
<file path=[Content_Types].xml><?xml version="1.0" encoding="utf-8"?>
<Types xmlns="http://schemas.openxmlformats.org/package/2006/content-types">
  <Default Extension="gif" ContentType="image/gi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top w:w="360" w:type="dxa"/>
          <w:left w:w="360" w:type="dxa"/>
          <w:bottom w:w="115" w:type="dxa"/>
          <w:right w:w="115" w:type="dxa"/>
        </w:tblCellMar>
        <w:tblLook w:val="04A0" w:firstRow="1" w:lastRow="0" w:firstColumn="1" w:lastColumn="0" w:noHBand="0" w:noVBand="1"/>
      </w:tblPr>
      <w:tblGrid>
        <w:gridCol w:w="6241"/>
        <w:gridCol w:w="4951"/>
      </w:tblGrid>
      <w:tr w:rsidR="00AE23C6" w:rsidRPr="00742981" w14:paraId="2E27AF54" w14:textId="77777777" w:rsidTr="00E21259">
        <w:tc>
          <w:tcPr>
            <w:tcW w:w="6483" w:type="dxa"/>
            <w:shd w:val="clear" w:color="auto" w:fill="5F5F5F" w:themeFill="accent5"/>
          </w:tcPr>
          <w:p w14:paraId="79DDF331" w14:textId="1E3380D4" w:rsidR="00742981" w:rsidRPr="00B063A8" w:rsidRDefault="0056286D" w:rsidP="00742981">
            <w:pPr>
              <w:pStyle w:val="Subttulo"/>
              <w:rPr>
                <w:rFonts w:ascii="Consolas" w:hAnsi="Consolas"/>
                <w:noProof/>
              </w:rPr>
            </w:pPr>
            <w:r>
              <w:rPr>
                <w:rFonts w:ascii="Consolas" w:hAnsi="Consolas"/>
                <w:noProof/>
              </w:rPr>
              <w:t>Introducción a la Programaci</w:t>
            </w:r>
            <w:r w:rsidR="003848FD">
              <w:rPr>
                <w:rFonts w:ascii="Consolas" w:hAnsi="Consolas"/>
                <w:noProof/>
              </w:rPr>
              <w:t>ó</w:t>
            </w:r>
            <w:r>
              <w:rPr>
                <w:rFonts w:ascii="Consolas" w:hAnsi="Consolas"/>
                <w:noProof/>
              </w:rPr>
              <w:t xml:space="preserve">n y Computación </w:t>
            </w:r>
            <w:r w:rsidR="003848FD">
              <w:rPr>
                <w:rFonts w:ascii="Consolas" w:hAnsi="Consolas"/>
                <w:noProof/>
              </w:rPr>
              <w:t>II</w:t>
            </w:r>
          </w:p>
          <w:p w14:paraId="52C7AA04" w14:textId="6EE5F0BC" w:rsidR="00742981" w:rsidRPr="00B063A8" w:rsidRDefault="003848FD" w:rsidP="00E05C78">
            <w:pPr>
              <w:pStyle w:val="Ttulo"/>
              <w:rPr>
                <w:rFonts w:ascii="Consolas" w:hAnsi="Consolas"/>
                <w:noProof/>
              </w:rPr>
            </w:pPr>
            <w:r>
              <w:rPr>
                <w:rFonts w:ascii="Consolas" w:hAnsi="Consolas"/>
                <w:noProof/>
              </w:rPr>
              <w:t>Banco “El Ahorro”</w:t>
            </w:r>
          </w:p>
        </w:tc>
        <w:tc>
          <w:tcPr>
            <w:tcW w:w="5037" w:type="dxa"/>
            <w:tcMar>
              <w:top w:w="115" w:type="dxa"/>
              <w:left w:w="115" w:type="dxa"/>
              <w:bottom w:w="115" w:type="dxa"/>
            </w:tcMar>
          </w:tcPr>
          <w:p w14:paraId="50D2482C" w14:textId="77777777" w:rsidR="00742981" w:rsidRPr="00B063A8" w:rsidRDefault="00742981" w:rsidP="00742981">
            <w:pPr>
              <w:rPr>
                <w:rFonts w:ascii="Consolas" w:hAnsi="Consolas"/>
                <w:noProof/>
              </w:rPr>
            </w:pPr>
            <w:r w:rsidRPr="00B063A8">
              <w:rPr>
                <w:rFonts w:ascii="Consolas" w:hAnsi="Consolas"/>
                <w:noProof/>
                <w:lang w:bidi="es-ES"/>
              </w:rPr>
              <w:drawing>
                <wp:inline distT="0" distB="0" distL="0" distR="0" wp14:anchorId="07228BC7" wp14:editId="35816AC0">
                  <wp:extent cx="2512695" cy="2512695"/>
                  <wp:effectExtent l="0" t="0" r="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12695" cy="2512695"/>
                          </a:xfrm>
                          <a:prstGeom prst="rect">
                            <a:avLst/>
                          </a:prstGeom>
                        </pic:spPr>
                      </pic:pic>
                    </a:graphicData>
                  </a:graphic>
                </wp:inline>
              </w:drawing>
            </w:r>
          </w:p>
        </w:tc>
      </w:tr>
      <w:tr w:rsidR="00AE23C6" w:rsidRPr="00742981" w14:paraId="780B537D" w14:textId="77777777" w:rsidTr="00500315">
        <w:trPr>
          <w:trHeight w:val="10599"/>
        </w:trPr>
        <w:tc>
          <w:tcPr>
            <w:tcW w:w="6483" w:type="dxa"/>
            <w:shd w:val="clear" w:color="auto" w:fill="5F5F5F" w:themeFill="accent5"/>
          </w:tcPr>
          <w:p w14:paraId="437E0035" w14:textId="77777777" w:rsidR="007D614E" w:rsidRPr="00B063A8" w:rsidRDefault="007D614E" w:rsidP="00D323BA">
            <w:pPr>
              <w:pStyle w:val="Subttulo"/>
              <w:rPr>
                <w:rFonts w:ascii="Consolas" w:hAnsi="Consolas"/>
                <w:noProof/>
              </w:rPr>
            </w:pPr>
            <w:bookmarkStart w:id="0" w:name="_Hlk17933621"/>
          </w:p>
        </w:tc>
        <w:tc>
          <w:tcPr>
            <w:tcW w:w="5037" w:type="dxa"/>
            <w:tcMar>
              <w:top w:w="115" w:type="dxa"/>
              <w:left w:w="216" w:type="dxa"/>
              <w:bottom w:w="115" w:type="dxa"/>
            </w:tcMar>
          </w:tcPr>
          <w:p w14:paraId="53DAD129" w14:textId="7A26E359" w:rsidR="007D614E" w:rsidRPr="00B063A8" w:rsidRDefault="003848FD" w:rsidP="00D323BA">
            <w:pPr>
              <w:rPr>
                <w:rFonts w:ascii="Consolas" w:hAnsi="Consolas"/>
                <w:noProof/>
              </w:rPr>
            </w:pPr>
            <w:r>
              <w:rPr>
                <w:rFonts w:ascii="Consolas" w:hAnsi="Consolas"/>
                <w:noProof/>
              </w:rPr>
              <w:t>Byron Estuardo Caal Catún</w:t>
            </w:r>
            <w:r>
              <w:rPr>
                <w:rFonts w:ascii="Consolas" w:hAnsi="Consolas"/>
                <w:noProof/>
              </w:rPr>
              <w:br/>
              <w:t>201901907</w:t>
            </w:r>
          </w:p>
          <w:p w14:paraId="0C96FEEB" w14:textId="36A4495A" w:rsidR="007D614E" w:rsidRPr="00B063A8" w:rsidRDefault="003848FD" w:rsidP="00D323BA">
            <w:pPr>
              <w:pStyle w:val="Ttulo1"/>
              <w:rPr>
                <w:rFonts w:ascii="Consolas" w:hAnsi="Consolas"/>
                <w:noProof/>
              </w:rPr>
            </w:pPr>
            <w:r>
              <w:rPr>
                <w:rFonts w:ascii="Consolas" w:hAnsi="Consolas"/>
                <w:noProof/>
              </w:rPr>
              <w:t xml:space="preserve">Proyecto </w:t>
            </w:r>
            <w:r w:rsidR="001B75D4">
              <w:rPr>
                <w:rFonts w:ascii="Consolas" w:hAnsi="Consolas"/>
                <w:noProof/>
              </w:rPr>
              <w:t xml:space="preserve">– Fase </w:t>
            </w:r>
            <w:r w:rsidR="00B46A59">
              <w:rPr>
                <w:rFonts w:ascii="Consolas" w:hAnsi="Consolas"/>
                <w:noProof/>
              </w:rPr>
              <w:t>2</w:t>
            </w:r>
          </w:p>
          <w:p w14:paraId="17BE3BDD" w14:textId="025EFF35" w:rsidR="007D614E" w:rsidRPr="00B063A8" w:rsidRDefault="001B75D4" w:rsidP="00D323BA">
            <w:pPr>
              <w:rPr>
                <w:rFonts w:ascii="Consolas" w:hAnsi="Consolas"/>
                <w:noProof/>
              </w:rPr>
            </w:pPr>
            <w:r>
              <w:rPr>
                <w:rFonts w:ascii="Consolas" w:hAnsi="Consolas"/>
                <w:noProof/>
              </w:rPr>
              <w:t xml:space="preserve">Entregable </w:t>
            </w:r>
            <w:r w:rsidR="00B46A59">
              <w:rPr>
                <w:rFonts w:ascii="Consolas" w:hAnsi="Consolas"/>
                <w:noProof/>
              </w:rPr>
              <w:t>2</w:t>
            </w:r>
          </w:p>
        </w:tc>
      </w:tr>
      <w:bookmarkEnd w:id="0"/>
    </w:tbl>
    <w:p w14:paraId="36BAC5A5" w14:textId="77777777" w:rsidR="00E21259" w:rsidRDefault="00E21259" w:rsidP="009B4949">
      <w:pPr>
        <w:rPr>
          <w:noProof/>
        </w:rPr>
        <w:sectPr w:rsidR="00E21259" w:rsidSect="00500315">
          <w:pgSz w:w="11906" w:h="16838" w:code="9"/>
          <w:pgMar w:top="357" w:right="357" w:bottom="357" w:left="357" w:header="720" w:footer="720" w:gutter="0"/>
          <w:cols w:space="720"/>
          <w:docGrid w:linePitch="435"/>
        </w:sectPr>
      </w:pPr>
    </w:p>
    <w:p w14:paraId="383B6F0A" w14:textId="77777777" w:rsidR="00312732" w:rsidRDefault="00312732" w:rsidP="002A25B0">
      <w:pPr>
        <w:pStyle w:val="Ttulo1"/>
        <w:spacing w:before="19"/>
        <w:ind w:right="3077"/>
        <w:rPr>
          <w:color w:val="5E0404"/>
        </w:rPr>
      </w:pPr>
    </w:p>
    <w:p w14:paraId="5DBF112E" w14:textId="7EEF2A6C" w:rsidR="004020A4" w:rsidRDefault="004020A4" w:rsidP="004020A4">
      <w:pPr>
        <w:pStyle w:val="Ttulo1"/>
        <w:spacing w:before="19"/>
        <w:ind w:left="3456" w:right="3077"/>
        <w:jc w:val="center"/>
        <w:rPr>
          <w:color w:val="5E0404"/>
        </w:rPr>
      </w:pPr>
      <w:r>
        <w:rPr>
          <w:color w:val="5E0404"/>
        </w:rPr>
        <w:t>Objetivos Generales</w:t>
      </w:r>
    </w:p>
    <w:p w14:paraId="236B1CE2" w14:textId="77777777" w:rsidR="00D529A8" w:rsidRPr="00D529A8" w:rsidRDefault="00D529A8" w:rsidP="00D529A8"/>
    <w:p w14:paraId="288ABD7F" w14:textId="5D656799" w:rsidR="004020A4" w:rsidRDefault="00176987" w:rsidP="00F34ACA">
      <w:pPr>
        <w:pStyle w:val="Prrafodelista"/>
        <w:numPr>
          <w:ilvl w:val="0"/>
          <w:numId w:val="11"/>
        </w:numPr>
        <w:spacing w:before="100" w:after="200" w:line="276" w:lineRule="auto"/>
        <w:contextualSpacing/>
        <w:jc w:val="left"/>
        <w:rPr>
          <w:sz w:val="24"/>
          <w:szCs w:val="24"/>
          <w:lang w:val="es-GT"/>
        </w:rPr>
      </w:pPr>
      <w:r w:rsidRPr="00F34ACA">
        <w:rPr>
          <w:sz w:val="24"/>
          <w:szCs w:val="24"/>
          <w:lang w:val="es-GT"/>
        </w:rPr>
        <w:t>Facilitar a los clientes la realización de servicios básicos de forma autónoma y con experiencias digitales que respondan a sus necesidades.</w:t>
      </w:r>
    </w:p>
    <w:p w14:paraId="16442DEE" w14:textId="77777777" w:rsidR="00D529A8" w:rsidRPr="00D529A8" w:rsidRDefault="00D529A8" w:rsidP="00D529A8">
      <w:pPr>
        <w:spacing w:before="100" w:after="200" w:line="276" w:lineRule="auto"/>
        <w:contextualSpacing/>
        <w:rPr>
          <w:sz w:val="24"/>
          <w:szCs w:val="24"/>
          <w:lang w:val="es-GT"/>
        </w:rPr>
      </w:pPr>
    </w:p>
    <w:p w14:paraId="6D9480B5" w14:textId="314C8B54" w:rsidR="004020A4" w:rsidRDefault="004020A4" w:rsidP="00F34ACA">
      <w:pPr>
        <w:pStyle w:val="Ttulo1"/>
        <w:spacing w:before="0"/>
        <w:ind w:left="3449" w:right="3077"/>
      </w:pPr>
      <w:r>
        <w:rPr>
          <w:color w:val="5E0404"/>
        </w:rPr>
        <w:t xml:space="preserve">Objetivos </w:t>
      </w:r>
      <w:r w:rsidR="00BD296B">
        <w:rPr>
          <w:color w:val="5E0404"/>
        </w:rPr>
        <w:t>Específicos</w:t>
      </w:r>
    </w:p>
    <w:p w14:paraId="18B4E261" w14:textId="77777777" w:rsidR="00E94CE9" w:rsidRPr="006C184D" w:rsidRDefault="00E94CE9" w:rsidP="004C787C">
      <w:pPr>
        <w:pStyle w:val="Prrafodelista"/>
        <w:widowControl/>
        <w:numPr>
          <w:ilvl w:val="0"/>
          <w:numId w:val="9"/>
        </w:numPr>
        <w:autoSpaceDE/>
        <w:autoSpaceDN/>
        <w:spacing w:before="100" w:after="200" w:line="480" w:lineRule="auto"/>
        <w:contextualSpacing/>
        <w:jc w:val="left"/>
        <w:rPr>
          <w:sz w:val="24"/>
          <w:szCs w:val="24"/>
          <w:lang w:val="es-GT"/>
        </w:rPr>
      </w:pPr>
      <w:r w:rsidRPr="006C184D">
        <w:rPr>
          <w:sz w:val="24"/>
          <w:szCs w:val="24"/>
          <w:lang w:val="es-GT"/>
        </w:rPr>
        <w:t>Optimizar y simplificar los procesos y operaciones bancarias</w:t>
      </w:r>
    </w:p>
    <w:p w14:paraId="6E5D6D0A" w14:textId="77777777" w:rsidR="00E94CE9" w:rsidRPr="006C184D" w:rsidRDefault="00E94CE9" w:rsidP="004C787C">
      <w:pPr>
        <w:pStyle w:val="Prrafodelista"/>
        <w:widowControl/>
        <w:numPr>
          <w:ilvl w:val="0"/>
          <w:numId w:val="9"/>
        </w:numPr>
        <w:autoSpaceDE/>
        <w:autoSpaceDN/>
        <w:spacing w:before="100" w:after="200" w:line="480" w:lineRule="auto"/>
        <w:contextualSpacing/>
        <w:jc w:val="left"/>
        <w:rPr>
          <w:sz w:val="24"/>
          <w:szCs w:val="24"/>
          <w:lang w:val="es-GT"/>
        </w:rPr>
      </w:pPr>
      <w:r w:rsidRPr="006C184D">
        <w:rPr>
          <w:sz w:val="24"/>
          <w:szCs w:val="24"/>
          <w:lang w:val="es-GT"/>
        </w:rPr>
        <w:t>Aumentar la productividad y eficacia del banco</w:t>
      </w:r>
    </w:p>
    <w:p w14:paraId="112D159E" w14:textId="77777777" w:rsidR="00E94CE9" w:rsidRPr="006C184D" w:rsidRDefault="00E94CE9" w:rsidP="004C787C">
      <w:pPr>
        <w:pStyle w:val="Prrafodelista"/>
        <w:widowControl/>
        <w:numPr>
          <w:ilvl w:val="0"/>
          <w:numId w:val="9"/>
        </w:numPr>
        <w:autoSpaceDE/>
        <w:autoSpaceDN/>
        <w:spacing w:before="100" w:after="200" w:line="480" w:lineRule="auto"/>
        <w:contextualSpacing/>
        <w:jc w:val="left"/>
        <w:rPr>
          <w:sz w:val="24"/>
          <w:szCs w:val="24"/>
          <w:lang w:val="es-GT"/>
        </w:rPr>
      </w:pPr>
      <w:r w:rsidRPr="006C184D">
        <w:rPr>
          <w:sz w:val="24"/>
          <w:szCs w:val="24"/>
          <w:lang w:val="es-GT"/>
        </w:rPr>
        <w:t>Innovar de forma proactiva la seguridad de los clientes</w:t>
      </w:r>
    </w:p>
    <w:p w14:paraId="624D4AA8" w14:textId="7AD54D20" w:rsidR="00CF30B8" w:rsidRPr="00CF30B8" w:rsidRDefault="00B46A59" w:rsidP="00CF30B8">
      <w:pPr>
        <w:pStyle w:val="Prrafodelista"/>
        <w:numPr>
          <w:ilvl w:val="0"/>
          <w:numId w:val="9"/>
        </w:numPr>
        <w:spacing w:before="100" w:after="200" w:line="480" w:lineRule="auto"/>
        <w:contextualSpacing/>
        <w:rPr>
          <w:sz w:val="24"/>
          <w:szCs w:val="24"/>
          <w:lang w:val="es-GT"/>
        </w:rPr>
      </w:pPr>
      <w:r w:rsidRPr="00B46A59">
        <w:rPr>
          <w:sz w:val="24"/>
          <w:szCs w:val="24"/>
          <w:lang w:val="es-GT"/>
        </w:rPr>
        <w:t>Desarrollar una herramienta que permita hacer un seguimiento o bien, llevar</w:t>
      </w:r>
      <w:r w:rsidR="00CF30B8">
        <w:rPr>
          <w:sz w:val="24"/>
          <w:szCs w:val="24"/>
          <w:lang w:val="es-GT"/>
        </w:rPr>
        <w:t xml:space="preserve"> </w:t>
      </w:r>
      <w:r w:rsidRPr="00CF30B8">
        <w:rPr>
          <w:sz w:val="24"/>
          <w:szCs w:val="24"/>
          <w:lang w:val="es-GT"/>
        </w:rPr>
        <w:t>un control más exhaustivo de sus cuentas. Así como también permitirle al</w:t>
      </w:r>
      <w:r w:rsidR="00CF30B8" w:rsidRPr="00CF30B8">
        <w:rPr>
          <w:sz w:val="24"/>
          <w:szCs w:val="24"/>
          <w:lang w:val="es-GT"/>
        </w:rPr>
        <w:t xml:space="preserve"> </w:t>
      </w:r>
      <w:r w:rsidRPr="00CF30B8">
        <w:rPr>
          <w:sz w:val="24"/>
          <w:szCs w:val="24"/>
          <w:lang w:val="es-GT"/>
        </w:rPr>
        <w:t>usuario realizar consultas sobre los cheques y el estado de los mismos.</w:t>
      </w:r>
    </w:p>
    <w:p w14:paraId="4D694199" w14:textId="4BBEB841" w:rsidR="00E94CE9" w:rsidRPr="00CF30B8" w:rsidRDefault="00CF30B8" w:rsidP="00CF30B8">
      <w:pPr>
        <w:pStyle w:val="Prrafodelista"/>
        <w:numPr>
          <w:ilvl w:val="0"/>
          <w:numId w:val="9"/>
        </w:numPr>
        <w:spacing w:before="100" w:after="200" w:line="480" w:lineRule="auto"/>
        <w:contextualSpacing/>
        <w:rPr>
          <w:sz w:val="24"/>
          <w:szCs w:val="24"/>
          <w:lang w:val="es-GT"/>
        </w:rPr>
      </w:pPr>
      <w:r w:rsidRPr="00CF30B8">
        <w:rPr>
          <w:sz w:val="24"/>
          <w:szCs w:val="24"/>
          <w:lang w:val="es-GT"/>
        </w:rPr>
        <w:t>Brindar una atención personalizada al cliente mediante un administrador</w:t>
      </w:r>
      <w:r>
        <w:rPr>
          <w:sz w:val="24"/>
          <w:szCs w:val="24"/>
          <w:lang w:val="es-GT"/>
        </w:rPr>
        <w:t xml:space="preserve"> </w:t>
      </w:r>
      <w:r w:rsidRPr="00CF30B8">
        <w:rPr>
          <w:sz w:val="24"/>
          <w:szCs w:val="24"/>
          <w:lang w:val="es-GT"/>
        </w:rPr>
        <w:t>bancario.</w:t>
      </w:r>
    </w:p>
    <w:p w14:paraId="5A066F0F" w14:textId="1D55E62B" w:rsidR="00E94CE9" w:rsidRPr="006C184D" w:rsidRDefault="00E94CE9" w:rsidP="004C787C">
      <w:pPr>
        <w:pStyle w:val="Prrafodelista"/>
        <w:widowControl/>
        <w:numPr>
          <w:ilvl w:val="0"/>
          <w:numId w:val="9"/>
        </w:numPr>
        <w:autoSpaceDE/>
        <w:autoSpaceDN/>
        <w:spacing w:before="100" w:after="200" w:line="480" w:lineRule="auto"/>
        <w:contextualSpacing/>
        <w:jc w:val="left"/>
        <w:rPr>
          <w:sz w:val="24"/>
          <w:szCs w:val="24"/>
          <w:lang w:val="es-GT"/>
        </w:rPr>
      </w:pPr>
      <w:r w:rsidRPr="006C184D">
        <w:rPr>
          <w:sz w:val="24"/>
          <w:szCs w:val="24"/>
          <w:lang w:val="es-GT"/>
        </w:rPr>
        <w:t>Analizar la medida en que dicha plataforma favorece a los usuarios</w:t>
      </w:r>
    </w:p>
    <w:p w14:paraId="43DF828B" w14:textId="6FC31DA6" w:rsidR="00E94CE9" w:rsidRDefault="00E94CE9" w:rsidP="004C787C">
      <w:pPr>
        <w:pStyle w:val="Prrafodelista"/>
        <w:widowControl/>
        <w:numPr>
          <w:ilvl w:val="0"/>
          <w:numId w:val="9"/>
        </w:numPr>
        <w:autoSpaceDE/>
        <w:autoSpaceDN/>
        <w:spacing w:before="100" w:after="200" w:line="480" w:lineRule="auto"/>
        <w:contextualSpacing/>
        <w:jc w:val="left"/>
        <w:rPr>
          <w:sz w:val="24"/>
          <w:szCs w:val="24"/>
          <w:lang w:val="es-GT"/>
        </w:rPr>
      </w:pPr>
      <w:r w:rsidRPr="006C184D">
        <w:rPr>
          <w:sz w:val="24"/>
          <w:szCs w:val="24"/>
          <w:lang w:val="es-GT"/>
        </w:rPr>
        <w:t>Determinar los factores que limitan y potencian el uso de la plataforma</w:t>
      </w:r>
    </w:p>
    <w:p w14:paraId="2B55646A" w14:textId="1D890012" w:rsidR="00CF30B8" w:rsidRPr="00CF30B8" w:rsidRDefault="00CF30B8" w:rsidP="00CF30B8">
      <w:pPr>
        <w:pStyle w:val="Prrafodelista"/>
        <w:numPr>
          <w:ilvl w:val="0"/>
          <w:numId w:val="9"/>
        </w:numPr>
        <w:spacing w:before="100" w:after="200" w:line="480" w:lineRule="auto"/>
        <w:contextualSpacing/>
        <w:rPr>
          <w:sz w:val="24"/>
          <w:szCs w:val="24"/>
          <w:lang w:val="es-GT"/>
        </w:rPr>
      </w:pPr>
      <w:r w:rsidRPr="00CF30B8">
        <w:rPr>
          <w:sz w:val="24"/>
          <w:szCs w:val="24"/>
          <w:lang w:val="es-GT"/>
        </w:rPr>
        <w:t>Ofrecer al cliente una mayor comodidad al realizar operaciones bancarias,</w:t>
      </w:r>
      <w:r>
        <w:rPr>
          <w:sz w:val="24"/>
          <w:szCs w:val="24"/>
          <w:lang w:val="es-GT"/>
        </w:rPr>
        <w:t xml:space="preserve"> </w:t>
      </w:r>
      <w:r w:rsidRPr="00CF30B8">
        <w:rPr>
          <w:sz w:val="24"/>
          <w:szCs w:val="24"/>
          <w:lang w:val="es-GT"/>
        </w:rPr>
        <w:t>sin tener que movilizarse a una oficina bancaria para realizar la mayoría de las operaciones</w:t>
      </w:r>
    </w:p>
    <w:p w14:paraId="16810C57" w14:textId="77777777" w:rsidR="004020A4" w:rsidRDefault="004020A4" w:rsidP="00CF30B8"/>
    <w:p w14:paraId="7E672468" w14:textId="5E44F53D" w:rsidR="00CF30B8" w:rsidRDefault="00CF30B8" w:rsidP="00CF30B8">
      <w:pPr>
        <w:sectPr w:rsidR="00CF30B8">
          <w:pgSz w:w="11920" w:h="16850"/>
          <w:pgMar w:top="1380" w:right="620" w:bottom="280" w:left="240" w:header="720" w:footer="720" w:gutter="0"/>
          <w:cols w:space="720"/>
        </w:sectPr>
      </w:pPr>
    </w:p>
    <w:p w14:paraId="737C25DA" w14:textId="77777777" w:rsidR="00312732" w:rsidRDefault="00312732" w:rsidP="004020A4">
      <w:pPr>
        <w:pStyle w:val="Ttulo1"/>
        <w:spacing w:before="19"/>
        <w:ind w:left="3617" w:right="2909"/>
        <w:jc w:val="center"/>
        <w:rPr>
          <w:color w:val="5E0404"/>
        </w:rPr>
      </w:pPr>
    </w:p>
    <w:p w14:paraId="2FA8D4C5" w14:textId="77777777" w:rsidR="00312732" w:rsidRDefault="00312732" w:rsidP="004020A4">
      <w:pPr>
        <w:pStyle w:val="Ttulo1"/>
        <w:spacing w:before="19"/>
        <w:ind w:left="3617" w:right="2909"/>
        <w:jc w:val="center"/>
        <w:rPr>
          <w:color w:val="5E0404"/>
        </w:rPr>
      </w:pPr>
    </w:p>
    <w:p w14:paraId="52D4D4ED" w14:textId="77777777" w:rsidR="00312732" w:rsidRDefault="00312732" w:rsidP="004020A4">
      <w:pPr>
        <w:pStyle w:val="Ttulo1"/>
        <w:spacing w:before="19"/>
        <w:ind w:left="3617" w:right="2909"/>
        <w:jc w:val="center"/>
        <w:rPr>
          <w:color w:val="5E0404"/>
        </w:rPr>
      </w:pPr>
    </w:p>
    <w:p w14:paraId="55ECA0B1" w14:textId="4125665D" w:rsidR="004020A4" w:rsidRDefault="004020A4" w:rsidP="004020A4">
      <w:pPr>
        <w:pStyle w:val="Ttulo1"/>
        <w:spacing w:before="19"/>
        <w:ind w:left="3617" w:right="2909"/>
        <w:jc w:val="center"/>
      </w:pPr>
      <w:r>
        <w:rPr>
          <w:color w:val="5E0404"/>
        </w:rPr>
        <w:t>Alcances del Proyecto</w:t>
      </w:r>
    </w:p>
    <w:p w14:paraId="280838FF" w14:textId="77777777" w:rsidR="004020A4" w:rsidRDefault="004020A4" w:rsidP="00312732">
      <w:pPr>
        <w:pStyle w:val="Textoindependiente"/>
        <w:spacing w:before="192" w:line="259" w:lineRule="auto"/>
        <w:ind w:left="1462" w:right="737"/>
        <w:jc w:val="both"/>
      </w:pPr>
    </w:p>
    <w:p w14:paraId="561295C1" w14:textId="1DB67639" w:rsidR="00CF30B8" w:rsidRPr="00CF30B8" w:rsidRDefault="00CF30B8" w:rsidP="00CF30B8">
      <w:pPr>
        <w:pStyle w:val="Textoindependiente"/>
        <w:spacing w:before="192"/>
        <w:ind w:left="1462" w:right="737"/>
        <w:jc w:val="both"/>
      </w:pPr>
      <w:r w:rsidRPr="00CF30B8">
        <w:t>Implementar un sistema en línea que mejore la gestión de operaciones bancarias, brindando así, una serie de opciones y trámites a realizar en dicha plataforma. Ofreciendo un servicio más eficaz y rápido que se adapta a las necesidades del usuario, que de la misma forma, puede llegar a sentirse un poco más seguro ejecutando los procesos que requiere desde la comodidad de su casa. Al utilizar el sistema en línea, también puede llegar a sentirse más confiado porque es él quien lleva la gestión de su propia cuenta, teniendo un mayor control de la misma.</w:t>
      </w:r>
    </w:p>
    <w:p w14:paraId="2207E72E" w14:textId="77777777" w:rsidR="00CF30B8" w:rsidRPr="00CF30B8" w:rsidRDefault="00CF30B8" w:rsidP="00CF30B8">
      <w:pPr>
        <w:pStyle w:val="Textoindependiente"/>
        <w:spacing w:before="192" w:line="259" w:lineRule="auto"/>
        <w:ind w:left="1462" w:right="737"/>
        <w:jc w:val="both"/>
      </w:pPr>
    </w:p>
    <w:p w14:paraId="243C8FED" w14:textId="77777777" w:rsidR="00CF30B8" w:rsidRPr="00CF30B8" w:rsidRDefault="00CF30B8" w:rsidP="00CF30B8">
      <w:pPr>
        <w:pStyle w:val="Textoindependiente"/>
        <w:spacing w:before="192" w:line="259" w:lineRule="auto"/>
        <w:ind w:left="1462" w:right="737"/>
        <w:jc w:val="both"/>
      </w:pPr>
      <w:r w:rsidRPr="00CF30B8">
        <w:t>Parte de la finalidad de este nuevo proyecto es lograr darle un lugar acogedor al cliente, que le permita encontrar una amplia gama de servicios para que realice sus gestiones de forma sencilla y, a su vez, ofrecerle elevados estándares de calidad, encontrando soluciones financieras efectivas, versátiles e innovadoras</w:t>
      </w:r>
    </w:p>
    <w:p w14:paraId="13BBC667" w14:textId="426A4420" w:rsidR="00312732" w:rsidRDefault="00CF30B8" w:rsidP="00CF30B8">
      <w:pPr>
        <w:pStyle w:val="Textoindependiente"/>
        <w:spacing w:before="192" w:line="259" w:lineRule="auto"/>
        <w:ind w:left="1462" w:right="737"/>
        <w:jc w:val="both"/>
        <w:sectPr w:rsidR="00312732">
          <w:pgSz w:w="11920" w:h="16850"/>
          <w:pgMar w:top="1380" w:right="620" w:bottom="280" w:left="240" w:header="720" w:footer="720" w:gutter="0"/>
          <w:cols w:space="720"/>
        </w:sectPr>
      </w:pPr>
      <w:r w:rsidRPr="00CF30B8">
        <w:br/>
        <w:t>Con tales metas en mente, el banco ofrece dicho servicio a los clientes que se sientan atraídos a usarla a fin de agilizar los procesos que requieren desde su ordenador, celular o algún otro dispositivo que tenga, considerando la nueva implementación de herramientas que procuran cubrir la necesidad de cada uno de ellos.</w:t>
      </w:r>
    </w:p>
    <w:p w14:paraId="25B7091A" w14:textId="77777777" w:rsidR="004020A4" w:rsidRDefault="004020A4" w:rsidP="004020A4">
      <w:pPr>
        <w:pStyle w:val="Ttulo1"/>
        <w:jc w:val="both"/>
      </w:pPr>
      <w:r>
        <w:rPr>
          <w:color w:val="5E0404"/>
        </w:rPr>
        <w:lastRenderedPageBreak/>
        <w:t>Requerimientos Funcionales</w:t>
      </w:r>
    </w:p>
    <w:p w14:paraId="79E5004F" w14:textId="2402B811" w:rsidR="004020A4" w:rsidRDefault="004020A4" w:rsidP="004020A4">
      <w:pPr>
        <w:pStyle w:val="Textoindependiente"/>
        <w:spacing w:before="187" w:line="259" w:lineRule="auto"/>
        <w:ind w:left="220" w:right="235"/>
        <w:jc w:val="both"/>
      </w:pPr>
      <w:r>
        <w:t xml:space="preserve">En esta </w:t>
      </w:r>
      <w:r w:rsidR="001B75D4">
        <w:t>sección</w:t>
      </w:r>
      <w:r>
        <w:t xml:space="preserve"> definiremos el comportamiento del sistema, sus funciones y acciones que el sistema debe de realizar.</w:t>
      </w:r>
    </w:p>
    <w:p w14:paraId="6149DD0B" w14:textId="231F3E14" w:rsidR="004020A4" w:rsidRDefault="004020A4" w:rsidP="004020A4">
      <w:pPr>
        <w:pStyle w:val="Textoindependiente"/>
        <w:spacing w:before="161"/>
        <w:ind w:left="580"/>
        <w:jc w:val="both"/>
      </w:pPr>
      <w:r>
        <w:rPr>
          <w:noProof/>
        </w:rPr>
        <w:drawing>
          <wp:inline distT="0" distB="0" distL="0" distR="0" wp14:anchorId="1E70C317" wp14:editId="66F91A5A">
            <wp:extent cx="155117" cy="144779"/>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sidR="00B8467C">
        <w:t>Clientes</w:t>
      </w:r>
    </w:p>
    <w:p w14:paraId="69B1E30F" w14:textId="62CC32C9" w:rsidR="004020A4" w:rsidRDefault="004020A4" w:rsidP="004020A4">
      <w:pPr>
        <w:pStyle w:val="Prrafodelista"/>
        <w:numPr>
          <w:ilvl w:val="0"/>
          <w:numId w:val="1"/>
        </w:numPr>
        <w:tabs>
          <w:tab w:val="left" w:pos="1661"/>
        </w:tabs>
        <w:spacing w:before="25" w:line="259" w:lineRule="auto"/>
        <w:ind w:right="234"/>
        <w:rPr>
          <w:sz w:val="28"/>
        </w:rPr>
      </w:pPr>
      <w:r>
        <w:rPr>
          <w:sz w:val="28"/>
        </w:rPr>
        <w:t xml:space="preserve">Requisito(1) </w:t>
      </w:r>
      <w:r w:rsidR="007720C4">
        <w:rPr>
          <w:sz w:val="28"/>
        </w:rPr>
        <w:t xml:space="preserve">El cliente </w:t>
      </w:r>
      <w:r w:rsidR="00202B79">
        <w:rPr>
          <w:sz w:val="28"/>
        </w:rPr>
        <w:t>deberá</w:t>
      </w:r>
      <w:r w:rsidR="007720C4">
        <w:rPr>
          <w:sz w:val="28"/>
        </w:rPr>
        <w:t xml:space="preserve"> de haber </w:t>
      </w:r>
      <w:proofErr w:type="spellStart"/>
      <w:r w:rsidR="00202B79">
        <w:rPr>
          <w:sz w:val="28"/>
        </w:rPr>
        <w:t>aperturado</w:t>
      </w:r>
      <w:proofErr w:type="spellEnd"/>
      <w:r w:rsidR="00202B79">
        <w:rPr>
          <w:sz w:val="28"/>
        </w:rPr>
        <w:t xml:space="preserve"> una cuenta en una de las agencias bancarias</w:t>
      </w:r>
      <w:r>
        <w:rPr>
          <w:sz w:val="28"/>
        </w:rPr>
        <w:t>.</w:t>
      </w:r>
    </w:p>
    <w:p w14:paraId="68609E26" w14:textId="34655FD8" w:rsidR="004020A4" w:rsidRDefault="004020A4" w:rsidP="004020A4">
      <w:pPr>
        <w:pStyle w:val="Prrafodelista"/>
        <w:numPr>
          <w:ilvl w:val="0"/>
          <w:numId w:val="1"/>
        </w:numPr>
        <w:tabs>
          <w:tab w:val="left" w:pos="1661"/>
        </w:tabs>
        <w:spacing w:line="259" w:lineRule="auto"/>
        <w:ind w:right="231"/>
        <w:rPr>
          <w:sz w:val="28"/>
        </w:rPr>
      </w:pPr>
      <w:r>
        <w:rPr>
          <w:sz w:val="28"/>
        </w:rPr>
        <w:t xml:space="preserve">Requisito(2) </w:t>
      </w:r>
      <w:r w:rsidR="00031871">
        <w:rPr>
          <w:sz w:val="28"/>
        </w:rPr>
        <w:t xml:space="preserve">Los clientes individuales </w:t>
      </w:r>
      <w:r w:rsidR="003A1615">
        <w:rPr>
          <w:sz w:val="28"/>
        </w:rPr>
        <w:t>deberá</w:t>
      </w:r>
      <w:r w:rsidR="00031871">
        <w:rPr>
          <w:sz w:val="28"/>
        </w:rPr>
        <w:t xml:space="preserve"> de ser registrado por medio de su CUI, NIT, Nombre Completo, Fecha de nacimiento</w:t>
      </w:r>
      <w:r w:rsidR="007E60C9">
        <w:rPr>
          <w:sz w:val="28"/>
        </w:rPr>
        <w:t xml:space="preserve"> y otros datos personales requerid</w:t>
      </w:r>
      <w:r w:rsidR="002016E7">
        <w:rPr>
          <w:sz w:val="28"/>
        </w:rPr>
        <w:t>os</w:t>
      </w:r>
      <w:r w:rsidR="00F61FE3">
        <w:rPr>
          <w:sz w:val="28"/>
        </w:rPr>
        <w:t xml:space="preserve"> en la agencia bancaria</w:t>
      </w:r>
      <w:r>
        <w:rPr>
          <w:sz w:val="28"/>
        </w:rPr>
        <w:t>.</w:t>
      </w:r>
    </w:p>
    <w:p w14:paraId="5DA000A1" w14:textId="70AA4DD2" w:rsidR="004020A4" w:rsidRDefault="004020A4" w:rsidP="004020A4">
      <w:pPr>
        <w:pStyle w:val="Prrafodelista"/>
        <w:numPr>
          <w:ilvl w:val="0"/>
          <w:numId w:val="1"/>
        </w:numPr>
        <w:tabs>
          <w:tab w:val="left" w:pos="1661"/>
        </w:tabs>
        <w:spacing w:line="256" w:lineRule="auto"/>
        <w:ind w:right="234"/>
        <w:rPr>
          <w:sz w:val="28"/>
        </w:rPr>
      </w:pPr>
      <w:r>
        <w:rPr>
          <w:sz w:val="28"/>
        </w:rPr>
        <w:t xml:space="preserve">Requisito(3) </w:t>
      </w:r>
      <w:r w:rsidR="00AC15FC">
        <w:rPr>
          <w:sz w:val="28"/>
        </w:rPr>
        <w:t>Los clientes empresariales</w:t>
      </w:r>
      <w:r w:rsidR="00233D66">
        <w:rPr>
          <w:sz w:val="28"/>
        </w:rPr>
        <w:t xml:space="preserve"> serán registrados con el tipo de empresa, nombre de la empresa, nombre comercial, </w:t>
      </w:r>
      <w:r w:rsidR="00B16C8B">
        <w:rPr>
          <w:sz w:val="28"/>
        </w:rPr>
        <w:t>nombre completo del representante y otros datos propios de</w:t>
      </w:r>
      <w:r w:rsidR="003A1615">
        <w:rPr>
          <w:sz w:val="28"/>
        </w:rPr>
        <w:t xml:space="preserve"> la</w:t>
      </w:r>
      <w:r w:rsidR="00B16C8B">
        <w:rPr>
          <w:sz w:val="28"/>
        </w:rPr>
        <w:t xml:space="preserve"> empresa requeridos en la agencia bancaria</w:t>
      </w:r>
      <w:r>
        <w:rPr>
          <w:sz w:val="28"/>
        </w:rPr>
        <w:t>.</w:t>
      </w:r>
    </w:p>
    <w:p w14:paraId="5E44FEBF" w14:textId="26AC6AC6" w:rsidR="004020A4" w:rsidRPr="00F96EE4" w:rsidRDefault="00995E6B" w:rsidP="00F96EE4">
      <w:pPr>
        <w:pStyle w:val="Prrafodelista"/>
        <w:numPr>
          <w:ilvl w:val="0"/>
          <w:numId w:val="1"/>
        </w:numPr>
        <w:tabs>
          <w:tab w:val="left" w:pos="1661"/>
        </w:tabs>
        <w:spacing w:before="27" w:line="256" w:lineRule="auto"/>
        <w:ind w:right="235"/>
        <w:rPr>
          <w:sz w:val="28"/>
        </w:rPr>
      </w:pPr>
      <w:r>
        <w:rPr>
          <w:sz w:val="28"/>
        </w:rPr>
        <w:t xml:space="preserve">Requisito(4) El cliente </w:t>
      </w:r>
      <w:r w:rsidR="00F96EE4">
        <w:rPr>
          <w:sz w:val="28"/>
        </w:rPr>
        <w:t>deberá</w:t>
      </w:r>
      <w:r>
        <w:rPr>
          <w:sz w:val="28"/>
        </w:rPr>
        <w:t xml:space="preserve"> de seleccionar el tipo de seleccionar el tipo de cuenta, entre estas se encuentran, </w:t>
      </w:r>
      <w:r w:rsidR="00825C32">
        <w:rPr>
          <w:sz w:val="28"/>
        </w:rPr>
        <w:t>Cuenta monetaria, Cuenta de ahorros y cuenta de plazo fij</w:t>
      </w:r>
      <w:r w:rsidR="004D1709">
        <w:rPr>
          <w:sz w:val="28"/>
        </w:rPr>
        <w:t xml:space="preserve">o.                               .                                                    </w:t>
      </w:r>
      <w:r>
        <w:rPr>
          <w:sz w:val="28"/>
        </w:rPr>
        <w:br/>
      </w:r>
    </w:p>
    <w:p w14:paraId="17EDD28F" w14:textId="4DBD490D" w:rsidR="004020A4" w:rsidRDefault="004020A4" w:rsidP="004020A4">
      <w:pPr>
        <w:pStyle w:val="Textoindependiente"/>
        <w:ind w:left="580"/>
        <w:jc w:val="both"/>
      </w:pPr>
      <w:r>
        <w:rPr>
          <w:noProof/>
        </w:rPr>
        <w:drawing>
          <wp:inline distT="0" distB="0" distL="0" distR="0" wp14:anchorId="7D74D618" wp14:editId="06464A0A">
            <wp:extent cx="155117" cy="144779"/>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sidR="00606591">
        <w:t>Cuentas</w:t>
      </w:r>
    </w:p>
    <w:p w14:paraId="19B38461" w14:textId="3FB1D99F" w:rsidR="004020A4" w:rsidRDefault="004020A4" w:rsidP="004020A4">
      <w:pPr>
        <w:pStyle w:val="Prrafodelista"/>
        <w:numPr>
          <w:ilvl w:val="0"/>
          <w:numId w:val="1"/>
        </w:numPr>
        <w:tabs>
          <w:tab w:val="left" w:pos="1661"/>
        </w:tabs>
        <w:spacing w:before="27" w:line="256" w:lineRule="auto"/>
        <w:ind w:right="235"/>
        <w:rPr>
          <w:sz w:val="28"/>
        </w:rPr>
      </w:pPr>
      <w:r>
        <w:rPr>
          <w:sz w:val="28"/>
        </w:rPr>
        <w:t>Requisito(</w:t>
      </w:r>
      <w:r w:rsidR="001B3213">
        <w:rPr>
          <w:sz w:val="28"/>
        </w:rPr>
        <w:t>5</w:t>
      </w:r>
      <w:r>
        <w:rPr>
          <w:sz w:val="28"/>
        </w:rPr>
        <w:t xml:space="preserve">) </w:t>
      </w:r>
      <w:r w:rsidR="003358A2">
        <w:rPr>
          <w:sz w:val="28"/>
        </w:rPr>
        <w:t>Las cuentas monetarias</w:t>
      </w:r>
      <w:r w:rsidR="00977207">
        <w:rPr>
          <w:sz w:val="28"/>
        </w:rPr>
        <w:t xml:space="preserve"> </w:t>
      </w:r>
      <w:r w:rsidR="00497CEF">
        <w:rPr>
          <w:sz w:val="28"/>
        </w:rPr>
        <w:t>podrá</w:t>
      </w:r>
      <w:r w:rsidR="00977207">
        <w:rPr>
          <w:sz w:val="28"/>
        </w:rPr>
        <w:t xml:space="preserve"> utilizar sus fondos de forma inmediata, mediante diferentes tipos de transacciones, </w:t>
      </w:r>
      <w:r w:rsidR="001B3213">
        <w:rPr>
          <w:sz w:val="28"/>
        </w:rPr>
        <w:t>cheques y tarjeta de débito.</w:t>
      </w:r>
    </w:p>
    <w:p w14:paraId="54BB5104" w14:textId="5F56D99F" w:rsidR="001B3213" w:rsidRDefault="001B3213" w:rsidP="004020A4">
      <w:pPr>
        <w:pStyle w:val="Prrafodelista"/>
        <w:numPr>
          <w:ilvl w:val="0"/>
          <w:numId w:val="1"/>
        </w:numPr>
        <w:tabs>
          <w:tab w:val="left" w:pos="1661"/>
        </w:tabs>
        <w:spacing w:before="27" w:line="256" w:lineRule="auto"/>
        <w:ind w:right="235"/>
        <w:rPr>
          <w:sz w:val="28"/>
        </w:rPr>
      </w:pPr>
      <w:r>
        <w:rPr>
          <w:sz w:val="28"/>
        </w:rPr>
        <w:t xml:space="preserve">Requisito(6) </w:t>
      </w:r>
      <w:r w:rsidR="009208D2">
        <w:rPr>
          <w:sz w:val="28"/>
        </w:rPr>
        <w:t>La cuenta monetaria de un cliente individual</w:t>
      </w:r>
      <w:r w:rsidR="00497CEF">
        <w:rPr>
          <w:sz w:val="28"/>
        </w:rPr>
        <w:t>, se cobrara Q15.00 por el manejo de la cuenta cada mes.</w:t>
      </w:r>
    </w:p>
    <w:p w14:paraId="52DBD540" w14:textId="7F4D12EE" w:rsidR="002C63ED" w:rsidRDefault="002C63ED" w:rsidP="002C63ED">
      <w:pPr>
        <w:pStyle w:val="Prrafodelista"/>
        <w:numPr>
          <w:ilvl w:val="0"/>
          <w:numId w:val="1"/>
        </w:numPr>
        <w:tabs>
          <w:tab w:val="left" w:pos="1661"/>
        </w:tabs>
        <w:spacing w:before="27" w:line="256" w:lineRule="auto"/>
        <w:ind w:right="235"/>
        <w:rPr>
          <w:sz w:val="28"/>
        </w:rPr>
      </w:pPr>
      <w:r>
        <w:rPr>
          <w:sz w:val="28"/>
        </w:rPr>
        <w:t>Requisito(</w:t>
      </w:r>
      <w:r w:rsidR="00F7206B">
        <w:rPr>
          <w:sz w:val="28"/>
        </w:rPr>
        <w:t>7</w:t>
      </w:r>
      <w:r>
        <w:rPr>
          <w:sz w:val="28"/>
        </w:rPr>
        <w:t>)</w:t>
      </w:r>
      <w:r w:rsidR="00F7206B">
        <w:rPr>
          <w:sz w:val="28"/>
        </w:rPr>
        <w:t xml:space="preserve"> </w:t>
      </w:r>
      <w:r w:rsidR="001C2BEC">
        <w:rPr>
          <w:sz w:val="28"/>
        </w:rPr>
        <w:t>Las cuentas monetarias podrán transferir fondos en cualquier momento a otras cuentas o realizar pagos de cuotas a pr</w:t>
      </w:r>
      <w:r w:rsidR="009E7D6A">
        <w:rPr>
          <w:sz w:val="28"/>
        </w:rPr>
        <w:t>éstamos</w:t>
      </w:r>
      <w:r>
        <w:rPr>
          <w:sz w:val="28"/>
        </w:rPr>
        <w:t>.</w:t>
      </w:r>
    </w:p>
    <w:p w14:paraId="441D6C42" w14:textId="304CCE0B" w:rsidR="002C63ED" w:rsidRDefault="002C63ED" w:rsidP="002C63ED">
      <w:pPr>
        <w:pStyle w:val="Prrafodelista"/>
        <w:numPr>
          <w:ilvl w:val="0"/>
          <w:numId w:val="1"/>
        </w:numPr>
        <w:tabs>
          <w:tab w:val="left" w:pos="1661"/>
        </w:tabs>
        <w:spacing w:before="27" w:line="256" w:lineRule="auto"/>
        <w:ind w:right="235"/>
        <w:rPr>
          <w:sz w:val="28"/>
        </w:rPr>
      </w:pPr>
      <w:r>
        <w:rPr>
          <w:sz w:val="28"/>
        </w:rPr>
        <w:t>Requisito(</w:t>
      </w:r>
      <w:r w:rsidR="009E7D6A">
        <w:rPr>
          <w:sz w:val="28"/>
        </w:rPr>
        <w:t>8</w:t>
      </w:r>
      <w:r>
        <w:rPr>
          <w:sz w:val="28"/>
        </w:rPr>
        <w:t xml:space="preserve">) </w:t>
      </w:r>
      <w:r w:rsidR="009E7D6A">
        <w:rPr>
          <w:sz w:val="28"/>
        </w:rPr>
        <w:t>Las cuentas de ahorro</w:t>
      </w:r>
      <w:r w:rsidR="00E5421B">
        <w:rPr>
          <w:sz w:val="28"/>
        </w:rPr>
        <w:t>, son cuentas cuyo propósito es resguardar los fondos del cliente</w:t>
      </w:r>
      <w:r>
        <w:rPr>
          <w:sz w:val="28"/>
        </w:rPr>
        <w:t>.</w:t>
      </w:r>
    </w:p>
    <w:p w14:paraId="11A2B68D" w14:textId="54CE46BE" w:rsidR="002C63ED" w:rsidRDefault="002C63ED" w:rsidP="002C63ED">
      <w:pPr>
        <w:pStyle w:val="Prrafodelista"/>
        <w:numPr>
          <w:ilvl w:val="0"/>
          <w:numId w:val="1"/>
        </w:numPr>
        <w:tabs>
          <w:tab w:val="left" w:pos="1661"/>
        </w:tabs>
        <w:spacing w:before="27" w:line="256" w:lineRule="auto"/>
        <w:ind w:right="235"/>
        <w:rPr>
          <w:sz w:val="28"/>
        </w:rPr>
      </w:pPr>
      <w:r>
        <w:rPr>
          <w:sz w:val="28"/>
        </w:rPr>
        <w:t>Requisito(</w:t>
      </w:r>
      <w:r w:rsidR="00C82CB3">
        <w:rPr>
          <w:sz w:val="28"/>
        </w:rPr>
        <w:t>9</w:t>
      </w:r>
      <w:r>
        <w:rPr>
          <w:sz w:val="28"/>
        </w:rPr>
        <w:t xml:space="preserve">) </w:t>
      </w:r>
      <w:r w:rsidR="00E5421B">
        <w:rPr>
          <w:sz w:val="28"/>
        </w:rPr>
        <w:t xml:space="preserve">Las cuentas de ahorro cuentan con tasas de interés y promociones especiales para incentivar </w:t>
      </w:r>
      <w:r w:rsidR="00C82CB3">
        <w:rPr>
          <w:sz w:val="28"/>
        </w:rPr>
        <w:t>el ahorro</w:t>
      </w:r>
      <w:r>
        <w:rPr>
          <w:sz w:val="28"/>
        </w:rPr>
        <w:t>.</w:t>
      </w:r>
    </w:p>
    <w:p w14:paraId="5C130D4F" w14:textId="5FA1CC16" w:rsidR="00C82CB3" w:rsidRDefault="00C82CB3" w:rsidP="00C82CB3">
      <w:pPr>
        <w:pStyle w:val="Prrafodelista"/>
        <w:numPr>
          <w:ilvl w:val="0"/>
          <w:numId w:val="1"/>
        </w:numPr>
        <w:tabs>
          <w:tab w:val="left" w:pos="1661"/>
        </w:tabs>
        <w:spacing w:before="27" w:line="256" w:lineRule="auto"/>
        <w:ind w:right="235"/>
        <w:rPr>
          <w:sz w:val="28"/>
        </w:rPr>
      </w:pPr>
      <w:r>
        <w:rPr>
          <w:sz w:val="28"/>
        </w:rPr>
        <w:t xml:space="preserve">Requisito(10) Las cuentas de ahorro </w:t>
      </w:r>
      <w:r w:rsidR="00900910">
        <w:rPr>
          <w:sz w:val="28"/>
        </w:rPr>
        <w:t>solamente podrán realizar retiros por medio de libretas, formularios de banco y transferencias bancarias.</w:t>
      </w:r>
    </w:p>
    <w:p w14:paraId="5D1F5DEE" w14:textId="77777777" w:rsidR="00230648" w:rsidRDefault="00230648" w:rsidP="00230648">
      <w:pPr>
        <w:pStyle w:val="Prrafodelista"/>
        <w:tabs>
          <w:tab w:val="left" w:pos="1661"/>
        </w:tabs>
        <w:spacing w:before="27" w:line="256" w:lineRule="auto"/>
        <w:ind w:right="235" w:firstLine="0"/>
        <w:rPr>
          <w:sz w:val="28"/>
        </w:rPr>
      </w:pPr>
    </w:p>
    <w:p w14:paraId="17644285" w14:textId="7CED5F42" w:rsidR="00230648" w:rsidRDefault="00230648" w:rsidP="00230648">
      <w:pPr>
        <w:pStyle w:val="Prrafodelista"/>
        <w:numPr>
          <w:ilvl w:val="0"/>
          <w:numId w:val="1"/>
        </w:numPr>
        <w:tabs>
          <w:tab w:val="left" w:pos="1661"/>
        </w:tabs>
        <w:spacing w:before="27" w:line="256" w:lineRule="auto"/>
        <w:ind w:right="235"/>
        <w:rPr>
          <w:sz w:val="28"/>
        </w:rPr>
      </w:pPr>
      <w:r>
        <w:rPr>
          <w:sz w:val="28"/>
        </w:rPr>
        <w:lastRenderedPageBreak/>
        <w:t>Requisito(11) Las cuentas de plazo fij</w:t>
      </w:r>
      <w:r w:rsidR="00C1163E">
        <w:rPr>
          <w:sz w:val="28"/>
        </w:rPr>
        <w:t>o funcionan igual que una cuenta de ahorro, pero sin opción de retiro inmediato</w:t>
      </w:r>
      <w:r>
        <w:rPr>
          <w:sz w:val="28"/>
        </w:rPr>
        <w:t>.</w:t>
      </w:r>
    </w:p>
    <w:p w14:paraId="0E16CE03" w14:textId="58465D16" w:rsidR="00606591" w:rsidRPr="003808A8" w:rsidRDefault="0056024C" w:rsidP="004020A4">
      <w:pPr>
        <w:pStyle w:val="Prrafodelista"/>
        <w:numPr>
          <w:ilvl w:val="0"/>
          <w:numId w:val="1"/>
        </w:numPr>
        <w:tabs>
          <w:tab w:val="left" w:pos="1661"/>
        </w:tabs>
        <w:spacing w:before="27" w:line="256" w:lineRule="auto"/>
        <w:ind w:right="235"/>
        <w:rPr>
          <w:sz w:val="28"/>
        </w:rPr>
      </w:pPr>
      <w:r>
        <w:rPr>
          <w:sz w:val="28"/>
        </w:rPr>
        <w:t>Requisito(12) Para las cuentas de plazo fijo, el banco ofrece intereses, que aplican al monto que el cliente</w:t>
      </w:r>
      <w:r w:rsidR="009F7A78">
        <w:rPr>
          <w:sz w:val="28"/>
        </w:rPr>
        <w:t xml:space="preserve"> deposite y un tiempo definido (3,6,12,24,36 meses).</w:t>
      </w:r>
      <w:r w:rsidR="009F7A78">
        <w:rPr>
          <w:sz w:val="28"/>
        </w:rPr>
        <w:br/>
      </w:r>
    </w:p>
    <w:p w14:paraId="1BEA045C" w14:textId="432EEEEB" w:rsidR="00606591" w:rsidRDefault="00606591" w:rsidP="00606591">
      <w:pPr>
        <w:pStyle w:val="Textoindependiente"/>
        <w:spacing w:before="161"/>
        <w:ind w:left="580"/>
        <w:jc w:val="both"/>
      </w:pPr>
      <w:r>
        <w:rPr>
          <w:noProof/>
        </w:rPr>
        <w:drawing>
          <wp:inline distT="0" distB="0" distL="0" distR="0" wp14:anchorId="32F43653" wp14:editId="5DD4DB67">
            <wp:extent cx="155117" cy="144779"/>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Operaciones entre Cuentas</w:t>
      </w:r>
    </w:p>
    <w:p w14:paraId="7BB60AE5" w14:textId="7B2EC9F5" w:rsidR="00606591" w:rsidRDefault="00606591" w:rsidP="00606591">
      <w:pPr>
        <w:pStyle w:val="Prrafodelista"/>
        <w:numPr>
          <w:ilvl w:val="0"/>
          <w:numId w:val="1"/>
        </w:numPr>
        <w:tabs>
          <w:tab w:val="left" w:pos="1661"/>
        </w:tabs>
        <w:spacing w:before="25" w:line="259" w:lineRule="auto"/>
        <w:ind w:right="234"/>
        <w:rPr>
          <w:sz w:val="28"/>
        </w:rPr>
      </w:pPr>
      <w:r>
        <w:rPr>
          <w:sz w:val="28"/>
        </w:rPr>
        <w:t>Requisito(1</w:t>
      </w:r>
      <w:r w:rsidR="00607A7D">
        <w:rPr>
          <w:sz w:val="28"/>
        </w:rPr>
        <w:t>3</w:t>
      </w:r>
      <w:r>
        <w:rPr>
          <w:sz w:val="28"/>
        </w:rPr>
        <w:t>)</w:t>
      </w:r>
      <w:r w:rsidR="007308E7">
        <w:rPr>
          <w:sz w:val="28"/>
        </w:rPr>
        <w:t xml:space="preserve"> El usuario </w:t>
      </w:r>
      <w:r w:rsidR="00EC53AB">
        <w:rPr>
          <w:sz w:val="28"/>
        </w:rPr>
        <w:t>podrá</w:t>
      </w:r>
      <w:r w:rsidR="007308E7">
        <w:rPr>
          <w:sz w:val="28"/>
        </w:rPr>
        <w:t xml:space="preserve"> visualizar todas las cuentas que posee </w:t>
      </w:r>
      <w:r w:rsidR="00EC53AB">
        <w:rPr>
          <w:sz w:val="28"/>
        </w:rPr>
        <w:t>y poder realizar distintas operaciones entre estas</w:t>
      </w:r>
      <w:r w:rsidR="009708DA">
        <w:rPr>
          <w:sz w:val="28"/>
        </w:rPr>
        <w:t xml:space="preserve"> (</w:t>
      </w:r>
      <w:r w:rsidR="00EC53AB">
        <w:rPr>
          <w:sz w:val="28"/>
        </w:rPr>
        <w:t xml:space="preserve">dependiendo del tipo de cuenta serán el tipo de operaciones que </w:t>
      </w:r>
      <w:r w:rsidR="009708DA">
        <w:rPr>
          <w:sz w:val="28"/>
        </w:rPr>
        <w:t>se podrán realizar)</w:t>
      </w:r>
      <w:r>
        <w:rPr>
          <w:sz w:val="28"/>
        </w:rPr>
        <w:t>.</w:t>
      </w:r>
    </w:p>
    <w:p w14:paraId="11CCEC5B" w14:textId="568D9348" w:rsidR="00606591" w:rsidRDefault="00606591" w:rsidP="00606591">
      <w:pPr>
        <w:pStyle w:val="Prrafodelista"/>
        <w:numPr>
          <w:ilvl w:val="0"/>
          <w:numId w:val="1"/>
        </w:numPr>
        <w:tabs>
          <w:tab w:val="left" w:pos="1661"/>
        </w:tabs>
        <w:spacing w:line="259" w:lineRule="auto"/>
        <w:ind w:right="231"/>
        <w:rPr>
          <w:sz w:val="28"/>
        </w:rPr>
      </w:pPr>
      <w:r>
        <w:rPr>
          <w:sz w:val="28"/>
        </w:rPr>
        <w:t>Requisito(</w:t>
      </w:r>
      <w:r w:rsidR="00607A7D">
        <w:rPr>
          <w:sz w:val="28"/>
        </w:rPr>
        <w:t>14</w:t>
      </w:r>
      <w:r>
        <w:rPr>
          <w:sz w:val="28"/>
        </w:rPr>
        <w:t>)</w:t>
      </w:r>
      <w:r w:rsidR="00D05602">
        <w:rPr>
          <w:sz w:val="28"/>
        </w:rPr>
        <w:t xml:space="preserve"> El usuario </w:t>
      </w:r>
      <w:r w:rsidR="0049161F">
        <w:rPr>
          <w:sz w:val="28"/>
        </w:rPr>
        <w:t xml:space="preserve">podrá </w:t>
      </w:r>
      <w:r w:rsidR="00D05602">
        <w:rPr>
          <w:sz w:val="28"/>
        </w:rPr>
        <w:t>realizar transacciones  de traspaso de montos de una cuenta a otra que pertenezca a</w:t>
      </w:r>
      <w:r w:rsidR="0025774F">
        <w:rPr>
          <w:sz w:val="28"/>
        </w:rPr>
        <w:t xml:space="preserve">l mismo usuario. Esto incluye pagos a tarjetas de crédito, pagos a prestamos </w:t>
      </w:r>
      <w:r w:rsidR="0049161F">
        <w:rPr>
          <w:sz w:val="28"/>
        </w:rPr>
        <w:t>o a la creación de un plazo fijo</w:t>
      </w:r>
      <w:r>
        <w:rPr>
          <w:sz w:val="28"/>
        </w:rPr>
        <w:t>.</w:t>
      </w:r>
    </w:p>
    <w:p w14:paraId="7D940797" w14:textId="59941D1A" w:rsidR="00606591" w:rsidRPr="0049161F" w:rsidRDefault="00606591" w:rsidP="0049161F">
      <w:pPr>
        <w:pStyle w:val="Prrafodelista"/>
        <w:numPr>
          <w:ilvl w:val="0"/>
          <w:numId w:val="1"/>
        </w:numPr>
        <w:tabs>
          <w:tab w:val="left" w:pos="1661"/>
        </w:tabs>
        <w:spacing w:line="256" w:lineRule="auto"/>
        <w:ind w:right="234"/>
        <w:rPr>
          <w:sz w:val="28"/>
        </w:rPr>
      </w:pPr>
      <w:r>
        <w:rPr>
          <w:sz w:val="28"/>
        </w:rPr>
        <w:t>Requisito(</w:t>
      </w:r>
      <w:r w:rsidR="00607A7D">
        <w:rPr>
          <w:sz w:val="28"/>
        </w:rPr>
        <w:t>15</w:t>
      </w:r>
      <w:r>
        <w:rPr>
          <w:sz w:val="28"/>
        </w:rPr>
        <w:t xml:space="preserve">) </w:t>
      </w:r>
      <w:r w:rsidR="0049161F">
        <w:rPr>
          <w:sz w:val="28"/>
        </w:rPr>
        <w:t xml:space="preserve">Un usuario </w:t>
      </w:r>
      <w:r w:rsidR="00F35514">
        <w:rPr>
          <w:sz w:val="28"/>
        </w:rPr>
        <w:t>podrá</w:t>
      </w:r>
      <w:r w:rsidR="00906D25">
        <w:rPr>
          <w:sz w:val="28"/>
        </w:rPr>
        <w:t xml:space="preserve"> realizar traspasos</w:t>
      </w:r>
      <w:r w:rsidR="005A26A8">
        <w:rPr>
          <w:sz w:val="28"/>
        </w:rPr>
        <w:t xml:space="preserve"> de un monto de una cuenta a otra de otro usuario</w:t>
      </w:r>
      <w:r w:rsidR="00443375">
        <w:rPr>
          <w:sz w:val="28"/>
        </w:rPr>
        <w:t xml:space="preserve"> distinto, para poder realizar el traspaso el usuario a realizar el t</w:t>
      </w:r>
      <w:r w:rsidR="00F35514">
        <w:rPr>
          <w:sz w:val="28"/>
        </w:rPr>
        <w:t>raspaso el otro usuario debe de estar previamente registrado</w:t>
      </w:r>
      <w:r w:rsidRPr="0049161F">
        <w:rPr>
          <w:sz w:val="28"/>
        </w:rPr>
        <w:t>.</w:t>
      </w:r>
    </w:p>
    <w:p w14:paraId="1E494D67" w14:textId="33452D10" w:rsidR="0049161F" w:rsidRDefault="0049161F" w:rsidP="0049161F">
      <w:pPr>
        <w:pStyle w:val="Prrafodelista"/>
        <w:numPr>
          <w:ilvl w:val="0"/>
          <w:numId w:val="1"/>
        </w:numPr>
        <w:tabs>
          <w:tab w:val="left" w:pos="1661"/>
        </w:tabs>
        <w:spacing w:line="256" w:lineRule="auto"/>
        <w:ind w:right="234"/>
        <w:rPr>
          <w:sz w:val="28"/>
        </w:rPr>
      </w:pPr>
      <w:r>
        <w:rPr>
          <w:sz w:val="28"/>
        </w:rPr>
        <w:t xml:space="preserve">Requisito(16) </w:t>
      </w:r>
      <w:r w:rsidR="00C31CB9">
        <w:rPr>
          <w:sz w:val="28"/>
        </w:rPr>
        <w:t xml:space="preserve">Los usuarios cuentan con la opción de </w:t>
      </w:r>
      <w:r w:rsidR="00055457">
        <w:rPr>
          <w:sz w:val="28"/>
        </w:rPr>
        <w:t>desactivar una cuenta</w:t>
      </w:r>
      <w:r w:rsidR="007E24AF">
        <w:rPr>
          <w:sz w:val="28"/>
        </w:rPr>
        <w:t>, con esta opción todo movimiento quedara suspendido</w:t>
      </w:r>
      <w:r>
        <w:rPr>
          <w:sz w:val="28"/>
        </w:rPr>
        <w:t>.</w:t>
      </w:r>
    </w:p>
    <w:p w14:paraId="5A738F32" w14:textId="6787B56D" w:rsidR="0049161F" w:rsidRDefault="007E24AF" w:rsidP="00606591">
      <w:pPr>
        <w:pStyle w:val="Prrafodelista"/>
        <w:numPr>
          <w:ilvl w:val="0"/>
          <w:numId w:val="1"/>
        </w:numPr>
        <w:tabs>
          <w:tab w:val="left" w:pos="1661"/>
        </w:tabs>
        <w:spacing w:line="256" w:lineRule="auto"/>
        <w:ind w:right="234"/>
        <w:rPr>
          <w:sz w:val="28"/>
        </w:rPr>
      </w:pPr>
      <w:r>
        <w:rPr>
          <w:sz w:val="28"/>
        </w:rPr>
        <w:t xml:space="preserve">Requisito(17) </w:t>
      </w:r>
      <w:r w:rsidR="00A51995">
        <w:rPr>
          <w:sz w:val="28"/>
        </w:rPr>
        <w:t>El usuario podrá reactivar su cuenta, con esta opción todos los movimientos volverán a la normalidad</w:t>
      </w:r>
      <w:r w:rsidR="00C4660A">
        <w:rPr>
          <w:sz w:val="28"/>
        </w:rPr>
        <w:t>.</w:t>
      </w:r>
    </w:p>
    <w:p w14:paraId="14B15F07" w14:textId="77777777" w:rsidR="00606591" w:rsidRDefault="00606591" w:rsidP="004020A4">
      <w:pPr>
        <w:jc w:val="both"/>
        <w:rPr>
          <w:sz w:val="28"/>
        </w:rPr>
      </w:pPr>
    </w:p>
    <w:p w14:paraId="73973F6B" w14:textId="1B423124" w:rsidR="00606591" w:rsidRDefault="00606591" w:rsidP="00606591">
      <w:pPr>
        <w:pStyle w:val="Textoindependiente"/>
        <w:spacing w:before="161"/>
        <w:ind w:left="580"/>
        <w:jc w:val="both"/>
      </w:pPr>
      <w:r>
        <w:rPr>
          <w:noProof/>
        </w:rPr>
        <w:drawing>
          <wp:inline distT="0" distB="0" distL="0" distR="0" wp14:anchorId="544D7AD9" wp14:editId="3B6EC188">
            <wp:extent cx="155117" cy="144779"/>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Pre-Autorización de Cheques</w:t>
      </w:r>
    </w:p>
    <w:p w14:paraId="0C68EEB3" w14:textId="2427BF1B" w:rsidR="00606591" w:rsidRDefault="00606591" w:rsidP="00606591">
      <w:pPr>
        <w:pStyle w:val="Prrafodelista"/>
        <w:numPr>
          <w:ilvl w:val="0"/>
          <w:numId w:val="1"/>
        </w:numPr>
        <w:tabs>
          <w:tab w:val="left" w:pos="1661"/>
        </w:tabs>
        <w:spacing w:before="25" w:line="259" w:lineRule="auto"/>
        <w:ind w:right="234"/>
        <w:rPr>
          <w:sz w:val="28"/>
        </w:rPr>
      </w:pPr>
      <w:r>
        <w:rPr>
          <w:sz w:val="28"/>
        </w:rPr>
        <w:t>Requisito(1</w:t>
      </w:r>
      <w:r w:rsidR="00C4660A">
        <w:rPr>
          <w:sz w:val="28"/>
        </w:rPr>
        <w:t>8</w:t>
      </w:r>
      <w:r>
        <w:rPr>
          <w:sz w:val="28"/>
        </w:rPr>
        <w:t xml:space="preserve">) </w:t>
      </w:r>
      <w:r w:rsidR="00FB5C92">
        <w:rPr>
          <w:sz w:val="28"/>
        </w:rPr>
        <w:t xml:space="preserve">El usuario podrá habilitar este servicio que le permite </w:t>
      </w:r>
      <w:proofErr w:type="spellStart"/>
      <w:r w:rsidR="00FB5C92">
        <w:rPr>
          <w:sz w:val="28"/>
        </w:rPr>
        <w:t>pre-autorizar</w:t>
      </w:r>
      <w:proofErr w:type="spellEnd"/>
      <w:r w:rsidR="00FB5C92">
        <w:rPr>
          <w:sz w:val="28"/>
        </w:rPr>
        <w:t xml:space="preserve"> el cobro de un cheque</w:t>
      </w:r>
      <w:r>
        <w:rPr>
          <w:sz w:val="28"/>
        </w:rPr>
        <w:t>.</w:t>
      </w:r>
    </w:p>
    <w:p w14:paraId="309A0233" w14:textId="5099C437" w:rsidR="00606591" w:rsidRDefault="00606591" w:rsidP="00606591">
      <w:pPr>
        <w:pStyle w:val="Prrafodelista"/>
        <w:numPr>
          <w:ilvl w:val="0"/>
          <w:numId w:val="1"/>
        </w:numPr>
        <w:tabs>
          <w:tab w:val="left" w:pos="1661"/>
        </w:tabs>
        <w:spacing w:line="259" w:lineRule="auto"/>
        <w:ind w:right="231"/>
        <w:rPr>
          <w:sz w:val="28"/>
        </w:rPr>
      </w:pPr>
      <w:r>
        <w:rPr>
          <w:sz w:val="28"/>
        </w:rPr>
        <w:t>Requisito(</w:t>
      </w:r>
      <w:r w:rsidR="00C4660A">
        <w:rPr>
          <w:sz w:val="28"/>
        </w:rPr>
        <w:t>19</w:t>
      </w:r>
      <w:r>
        <w:rPr>
          <w:sz w:val="28"/>
        </w:rPr>
        <w:t>)</w:t>
      </w:r>
      <w:r w:rsidR="00E46820">
        <w:rPr>
          <w:sz w:val="28"/>
        </w:rPr>
        <w:t xml:space="preserve"> Este servicio </w:t>
      </w:r>
      <w:r w:rsidR="00472CF4">
        <w:rPr>
          <w:sz w:val="28"/>
        </w:rPr>
        <w:t>consiste en validar el cheque emitido</w:t>
      </w:r>
      <w:r>
        <w:rPr>
          <w:sz w:val="28"/>
        </w:rPr>
        <w:t>.</w:t>
      </w:r>
    </w:p>
    <w:p w14:paraId="1F5328B5" w14:textId="6DEFF03E" w:rsidR="00606591" w:rsidRDefault="00606591" w:rsidP="00606591">
      <w:pPr>
        <w:pStyle w:val="Prrafodelista"/>
        <w:numPr>
          <w:ilvl w:val="0"/>
          <w:numId w:val="1"/>
        </w:numPr>
        <w:tabs>
          <w:tab w:val="left" w:pos="1661"/>
        </w:tabs>
        <w:spacing w:line="256" w:lineRule="auto"/>
        <w:ind w:right="234"/>
        <w:rPr>
          <w:sz w:val="28"/>
        </w:rPr>
      </w:pPr>
      <w:r>
        <w:rPr>
          <w:sz w:val="28"/>
        </w:rPr>
        <w:t>Requisito(</w:t>
      </w:r>
      <w:r w:rsidR="00C4660A">
        <w:rPr>
          <w:sz w:val="28"/>
        </w:rPr>
        <w:t>20</w:t>
      </w:r>
      <w:r>
        <w:rPr>
          <w:sz w:val="28"/>
        </w:rPr>
        <w:t>)</w:t>
      </w:r>
      <w:r w:rsidR="00156B80">
        <w:rPr>
          <w:sz w:val="28"/>
        </w:rPr>
        <w:t xml:space="preserve"> </w:t>
      </w:r>
      <w:r w:rsidR="00472CF4">
        <w:rPr>
          <w:sz w:val="28"/>
        </w:rPr>
        <w:t xml:space="preserve">Para </w:t>
      </w:r>
      <w:r w:rsidR="00C531DA">
        <w:rPr>
          <w:sz w:val="28"/>
        </w:rPr>
        <w:t>poder validar correctamente el cheque, deberá de ingresar la información requerida, como el número de cheque, el monto y a la persona el cual el cheque esta emitido</w:t>
      </w:r>
      <w:r>
        <w:rPr>
          <w:sz w:val="28"/>
        </w:rPr>
        <w:t>.</w:t>
      </w:r>
    </w:p>
    <w:p w14:paraId="758F7D10" w14:textId="74F1E994" w:rsidR="00606591" w:rsidRPr="00E3380D" w:rsidRDefault="00862E15" w:rsidP="00E3380D">
      <w:pPr>
        <w:pStyle w:val="Prrafodelista"/>
        <w:numPr>
          <w:ilvl w:val="0"/>
          <w:numId w:val="1"/>
        </w:numPr>
        <w:tabs>
          <w:tab w:val="left" w:pos="1661"/>
        </w:tabs>
        <w:spacing w:line="256" w:lineRule="auto"/>
        <w:ind w:right="234"/>
        <w:rPr>
          <w:sz w:val="28"/>
        </w:rPr>
      </w:pPr>
      <w:r>
        <w:rPr>
          <w:sz w:val="28"/>
        </w:rPr>
        <w:t>Requisito(21) Si la información ingresada en la validación no coincide a la hora del cobro del cheque, este será rechazado.</w:t>
      </w:r>
    </w:p>
    <w:p w14:paraId="6CCF17CF" w14:textId="187EC975" w:rsidR="00C43D72" w:rsidRDefault="00C43D72" w:rsidP="00C43D72">
      <w:pPr>
        <w:pStyle w:val="Textoindependiente"/>
        <w:spacing w:before="161"/>
        <w:ind w:left="580"/>
        <w:jc w:val="both"/>
      </w:pPr>
      <w:r>
        <w:rPr>
          <w:noProof/>
        </w:rPr>
        <w:lastRenderedPageBreak/>
        <w:drawing>
          <wp:inline distT="0" distB="0" distL="0" distR="0" wp14:anchorId="1911B4D8" wp14:editId="57538E25">
            <wp:extent cx="155117" cy="144779"/>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Pago de Planillas y Proveedores</w:t>
      </w:r>
    </w:p>
    <w:p w14:paraId="5FD152D7" w14:textId="76D1395B" w:rsidR="00C43D72" w:rsidRPr="00E3380D" w:rsidRDefault="00C43D72" w:rsidP="00E3380D">
      <w:pPr>
        <w:pStyle w:val="Prrafodelista"/>
        <w:numPr>
          <w:ilvl w:val="0"/>
          <w:numId w:val="1"/>
        </w:numPr>
        <w:tabs>
          <w:tab w:val="left" w:pos="1661"/>
        </w:tabs>
        <w:spacing w:before="25" w:line="259" w:lineRule="auto"/>
        <w:ind w:right="234"/>
        <w:rPr>
          <w:sz w:val="28"/>
        </w:rPr>
      </w:pPr>
      <w:r>
        <w:rPr>
          <w:sz w:val="28"/>
        </w:rPr>
        <w:t>Requisito(</w:t>
      </w:r>
      <w:r w:rsidR="00346C77">
        <w:rPr>
          <w:sz w:val="28"/>
        </w:rPr>
        <w:t>22</w:t>
      </w:r>
      <w:r>
        <w:rPr>
          <w:sz w:val="28"/>
        </w:rPr>
        <w:t>)</w:t>
      </w:r>
      <w:r w:rsidR="00E3380D">
        <w:rPr>
          <w:sz w:val="28"/>
        </w:rPr>
        <w:t xml:space="preserve"> Este servicio es exclusivo de los clientes empresariales</w:t>
      </w:r>
      <w:r w:rsidRPr="00E3380D">
        <w:rPr>
          <w:sz w:val="28"/>
        </w:rPr>
        <w:t>.</w:t>
      </w:r>
    </w:p>
    <w:p w14:paraId="7C63D8A5" w14:textId="0433C9EC" w:rsidR="00C43D72" w:rsidRDefault="00C43D72" w:rsidP="00C43D72">
      <w:pPr>
        <w:pStyle w:val="Prrafodelista"/>
        <w:numPr>
          <w:ilvl w:val="0"/>
          <w:numId w:val="1"/>
        </w:numPr>
        <w:tabs>
          <w:tab w:val="left" w:pos="1661"/>
        </w:tabs>
        <w:spacing w:line="259" w:lineRule="auto"/>
        <w:ind w:right="231"/>
        <w:rPr>
          <w:sz w:val="28"/>
        </w:rPr>
      </w:pPr>
      <w:r>
        <w:rPr>
          <w:sz w:val="28"/>
        </w:rPr>
        <w:t>Requisito(</w:t>
      </w:r>
      <w:r w:rsidR="00346C77">
        <w:rPr>
          <w:sz w:val="28"/>
        </w:rPr>
        <w:t>23</w:t>
      </w:r>
      <w:r>
        <w:rPr>
          <w:sz w:val="28"/>
        </w:rPr>
        <w:t xml:space="preserve">) </w:t>
      </w:r>
      <w:r w:rsidR="007579C9">
        <w:rPr>
          <w:sz w:val="28"/>
        </w:rPr>
        <w:t>El usuario podrá realizar o programar pagos para plantilla y proveedores</w:t>
      </w:r>
      <w:r>
        <w:rPr>
          <w:sz w:val="28"/>
        </w:rPr>
        <w:t>.</w:t>
      </w:r>
    </w:p>
    <w:p w14:paraId="1D7B2A47" w14:textId="108E360E" w:rsidR="00C43D72" w:rsidRDefault="00C43D72" w:rsidP="00C43D72">
      <w:pPr>
        <w:pStyle w:val="Prrafodelista"/>
        <w:numPr>
          <w:ilvl w:val="0"/>
          <w:numId w:val="1"/>
        </w:numPr>
        <w:tabs>
          <w:tab w:val="left" w:pos="1661"/>
        </w:tabs>
        <w:spacing w:line="256" w:lineRule="auto"/>
        <w:ind w:right="234"/>
        <w:rPr>
          <w:sz w:val="28"/>
        </w:rPr>
      </w:pPr>
      <w:r>
        <w:rPr>
          <w:sz w:val="28"/>
        </w:rPr>
        <w:t>Requisito(</w:t>
      </w:r>
      <w:r w:rsidR="00346C77">
        <w:rPr>
          <w:sz w:val="28"/>
        </w:rPr>
        <w:t>24</w:t>
      </w:r>
      <w:r>
        <w:rPr>
          <w:sz w:val="28"/>
        </w:rPr>
        <w:t xml:space="preserve">) Para poder </w:t>
      </w:r>
      <w:r w:rsidR="007579C9">
        <w:rPr>
          <w:sz w:val="28"/>
        </w:rPr>
        <w:t xml:space="preserve">realizar dichos pagos, </w:t>
      </w:r>
      <w:r w:rsidR="00346C77">
        <w:rPr>
          <w:sz w:val="28"/>
        </w:rPr>
        <w:t>deberá</w:t>
      </w:r>
      <w:r w:rsidR="007579C9">
        <w:rPr>
          <w:sz w:val="28"/>
        </w:rPr>
        <w:t xml:space="preserve"> de ingresar</w:t>
      </w:r>
      <w:r w:rsidR="00346C77">
        <w:rPr>
          <w:sz w:val="28"/>
        </w:rPr>
        <w:t xml:space="preserve"> los números de cuenta y los montos a pagar</w:t>
      </w:r>
      <w:r>
        <w:rPr>
          <w:sz w:val="28"/>
        </w:rPr>
        <w:t>.</w:t>
      </w:r>
    </w:p>
    <w:p w14:paraId="118DEC3F" w14:textId="77777777" w:rsidR="00606591" w:rsidRDefault="00606591" w:rsidP="004020A4">
      <w:pPr>
        <w:jc w:val="both"/>
        <w:rPr>
          <w:sz w:val="28"/>
        </w:rPr>
      </w:pPr>
    </w:p>
    <w:p w14:paraId="0CACD966" w14:textId="3DD1ED13" w:rsidR="00AD4830" w:rsidRDefault="00AD4830" w:rsidP="00AD4830">
      <w:pPr>
        <w:pStyle w:val="Textoindependiente"/>
        <w:spacing w:before="161"/>
        <w:ind w:left="580"/>
        <w:jc w:val="both"/>
      </w:pPr>
      <w:r>
        <w:rPr>
          <w:noProof/>
        </w:rPr>
        <w:drawing>
          <wp:inline distT="0" distB="0" distL="0" distR="0" wp14:anchorId="116EA84F" wp14:editId="5D3BA8CD">
            <wp:extent cx="155117" cy="144779"/>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Pago de Servicios</w:t>
      </w:r>
    </w:p>
    <w:p w14:paraId="200D246E" w14:textId="3A64EE0B" w:rsidR="00AD4830" w:rsidRDefault="00AD4830" w:rsidP="00882957">
      <w:pPr>
        <w:pStyle w:val="Prrafodelista"/>
        <w:numPr>
          <w:ilvl w:val="0"/>
          <w:numId w:val="1"/>
        </w:numPr>
        <w:tabs>
          <w:tab w:val="left" w:pos="1661"/>
        </w:tabs>
        <w:spacing w:before="25" w:line="259" w:lineRule="auto"/>
        <w:ind w:right="234"/>
        <w:rPr>
          <w:sz w:val="28"/>
        </w:rPr>
      </w:pPr>
      <w:r>
        <w:rPr>
          <w:sz w:val="28"/>
        </w:rPr>
        <w:t>Requisito(</w:t>
      </w:r>
      <w:r w:rsidR="00346C77">
        <w:rPr>
          <w:sz w:val="28"/>
        </w:rPr>
        <w:t>25</w:t>
      </w:r>
      <w:r>
        <w:rPr>
          <w:sz w:val="28"/>
        </w:rPr>
        <w:t xml:space="preserve">) </w:t>
      </w:r>
      <w:r w:rsidR="00882957">
        <w:rPr>
          <w:sz w:val="28"/>
        </w:rPr>
        <w:t xml:space="preserve">Con este servicio el usuario </w:t>
      </w:r>
      <w:r w:rsidR="002C2C91">
        <w:rPr>
          <w:sz w:val="28"/>
        </w:rPr>
        <w:t>podrá</w:t>
      </w:r>
      <w:r w:rsidR="00882957">
        <w:rPr>
          <w:sz w:val="28"/>
        </w:rPr>
        <w:t xml:space="preserve"> realizar pagos de servicios tales como, luz, agua y teléfono</w:t>
      </w:r>
      <w:r>
        <w:rPr>
          <w:sz w:val="28"/>
        </w:rPr>
        <w:t>.</w:t>
      </w:r>
    </w:p>
    <w:p w14:paraId="6CCEBE53" w14:textId="3EE4661E" w:rsidR="00882957" w:rsidRPr="00882957" w:rsidRDefault="003A24A9" w:rsidP="00882957">
      <w:pPr>
        <w:pStyle w:val="Textoindependiente"/>
        <w:spacing w:before="161"/>
        <w:ind w:left="580"/>
        <w:jc w:val="both"/>
      </w:pPr>
      <w:r>
        <w:rPr>
          <w:noProof/>
        </w:rPr>
        <w:drawing>
          <wp:inline distT="0" distB="0" distL="0" distR="0" wp14:anchorId="68DABB65" wp14:editId="2A53F187">
            <wp:extent cx="155117" cy="144779"/>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Prestamos</w:t>
      </w:r>
    </w:p>
    <w:p w14:paraId="526877A1" w14:textId="74BEF52F" w:rsidR="00882957" w:rsidRDefault="00882957" w:rsidP="00882957">
      <w:pPr>
        <w:pStyle w:val="Prrafodelista"/>
        <w:numPr>
          <w:ilvl w:val="0"/>
          <w:numId w:val="1"/>
        </w:numPr>
        <w:tabs>
          <w:tab w:val="left" w:pos="1661"/>
        </w:tabs>
        <w:spacing w:line="259" w:lineRule="auto"/>
        <w:ind w:right="231"/>
        <w:rPr>
          <w:sz w:val="28"/>
        </w:rPr>
      </w:pPr>
      <w:r>
        <w:rPr>
          <w:sz w:val="28"/>
        </w:rPr>
        <w:t xml:space="preserve">Requisito(26) </w:t>
      </w:r>
      <w:r w:rsidR="00E112DE">
        <w:rPr>
          <w:sz w:val="28"/>
        </w:rPr>
        <w:t>El usuario podrá solicitar préstamos al crédito</w:t>
      </w:r>
      <w:r>
        <w:rPr>
          <w:sz w:val="28"/>
        </w:rPr>
        <w:t>.</w:t>
      </w:r>
    </w:p>
    <w:p w14:paraId="0CC23089" w14:textId="48FE429C" w:rsidR="00882957" w:rsidRDefault="00882957" w:rsidP="00882957">
      <w:pPr>
        <w:pStyle w:val="Prrafodelista"/>
        <w:numPr>
          <w:ilvl w:val="0"/>
          <w:numId w:val="1"/>
        </w:numPr>
        <w:tabs>
          <w:tab w:val="left" w:pos="1661"/>
        </w:tabs>
        <w:spacing w:line="256" w:lineRule="auto"/>
        <w:ind w:right="234"/>
        <w:rPr>
          <w:sz w:val="28"/>
        </w:rPr>
      </w:pPr>
      <w:r>
        <w:rPr>
          <w:sz w:val="28"/>
        </w:rPr>
        <w:t>Requisito(27)</w:t>
      </w:r>
      <w:r w:rsidR="004E2A96">
        <w:rPr>
          <w:sz w:val="28"/>
        </w:rPr>
        <w:t xml:space="preserve"> El usuario </w:t>
      </w:r>
      <w:r w:rsidR="002C2C91">
        <w:rPr>
          <w:sz w:val="28"/>
        </w:rPr>
        <w:t>debe</w:t>
      </w:r>
      <w:r w:rsidR="004E2A96">
        <w:rPr>
          <w:sz w:val="28"/>
        </w:rPr>
        <w:t xml:space="preserve"> de llenar una solicitud la cual </w:t>
      </w:r>
      <w:r w:rsidR="002C2C91">
        <w:rPr>
          <w:sz w:val="28"/>
        </w:rPr>
        <w:t>debe</w:t>
      </w:r>
      <w:r w:rsidR="004E2A96">
        <w:rPr>
          <w:sz w:val="28"/>
        </w:rPr>
        <w:t xml:space="preserve"> de agregar el monto de dinero que requiere y la modalidad a pagar.</w:t>
      </w:r>
    </w:p>
    <w:p w14:paraId="78ADB441" w14:textId="77777777" w:rsidR="003A24A9" w:rsidRDefault="003A24A9" w:rsidP="004020A4">
      <w:pPr>
        <w:jc w:val="both"/>
        <w:rPr>
          <w:sz w:val="28"/>
        </w:rPr>
      </w:pPr>
    </w:p>
    <w:p w14:paraId="3AE91813" w14:textId="76F029F3" w:rsidR="003A24A9" w:rsidRDefault="003A24A9" w:rsidP="003A24A9">
      <w:pPr>
        <w:pStyle w:val="Textoindependiente"/>
        <w:spacing w:before="161"/>
        <w:ind w:left="580"/>
        <w:jc w:val="both"/>
      </w:pPr>
      <w:r>
        <w:rPr>
          <w:noProof/>
        </w:rPr>
        <w:drawing>
          <wp:inline distT="0" distB="0" distL="0" distR="0" wp14:anchorId="6582F38F" wp14:editId="6BC69D06">
            <wp:extent cx="155117" cy="144779"/>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Estado de Cuenta</w:t>
      </w:r>
    </w:p>
    <w:p w14:paraId="484419B0" w14:textId="4FFDEF5A" w:rsidR="00B60BF4" w:rsidRPr="002A25B0" w:rsidRDefault="002C2C91" w:rsidP="00B60BF4">
      <w:pPr>
        <w:pStyle w:val="Prrafodelista"/>
        <w:numPr>
          <w:ilvl w:val="0"/>
          <w:numId w:val="1"/>
        </w:numPr>
        <w:tabs>
          <w:tab w:val="left" w:pos="1661"/>
        </w:tabs>
        <w:spacing w:line="256" w:lineRule="auto"/>
        <w:ind w:right="234"/>
        <w:rPr>
          <w:sz w:val="28"/>
        </w:rPr>
      </w:pPr>
      <w:r>
        <w:rPr>
          <w:sz w:val="28"/>
        </w:rPr>
        <w:t>Requisito(28) Con esta opción los usuarios podrán visualizar un resumen histórico de todas las operaciones realizadas dentro de su cuenta.</w:t>
      </w:r>
    </w:p>
    <w:p w14:paraId="779A5092" w14:textId="72DF0374" w:rsidR="00B60BF4" w:rsidRDefault="00B60BF4" w:rsidP="00B60BF4">
      <w:pPr>
        <w:pStyle w:val="Textoindependiente"/>
        <w:spacing w:before="161"/>
        <w:ind w:left="580"/>
        <w:jc w:val="both"/>
      </w:pPr>
      <w:r>
        <w:rPr>
          <w:noProof/>
        </w:rPr>
        <w:drawing>
          <wp:inline distT="0" distB="0" distL="0" distR="0" wp14:anchorId="2A383FA6" wp14:editId="4AEE822B">
            <wp:extent cx="155117" cy="14477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t>Chequera</w:t>
      </w:r>
    </w:p>
    <w:p w14:paraId="7611F6DC" w14:textId="6F137EB4" w:rsidR="00B60BF4" w:rsidRDefault="00B60BF4" w:rsidP="00B60BF4">
      <w:pPr>
        <w:pStyle w:val="Prrafodelista"/>
        <w:numPr>
          <w:ilvl w:val="0"/>
          <w:numId w:val="1"/>
        </w:numPr>
        <w:tabs>
          <w:tab w:val="left" w:pos="1661"/>
        </w:tabs>
        <w:spacing w:line="256" w:lineRule="auto"/>
        <w:ind w:right="234"/>
        <w:rPr>
          <w:sz w:val="28"/>
        </w:rPr>
      </w:pPr>
      <w:r>
        <w:rPr>
          <w:sz w:val="28"/>
        </w:rPr>
        <w:t>Requisito(2</w:t>
      </w:r>
      <w:r w:rsidR="00594225">
        <w:rPr>
          <w:sz w:val="28"/>
        </w:rPr>
        <w:t>9</w:t>
      </w:r>
      <w:r>
        <w:rPr>
          <w:sz w:val="28"/>
        </w:rPr>
        <w:t xml:space="preserve">) </w:t>
      </w:r>
      <w:r w:rsidR="00594225">
        <w:rPr>
          <w:sz w:val="28"/>
        </w:rPr>
        <w:t>Para el usuario poder emitir cheques deberá de solicitar con anticipación una chequera la cual poseerá 10 cheques que podrá emitir</w:t>
      </w:r>
      <w:r>
        <w:rPr>
          <w:sz w:val="28"/>
        </w:rPr>
        <w:t>.</w:t>
      </w:r>
    </w:p>
    <w:p w14:paraId="7F38D27C" w14:textId="67C3C45C" w:rsidR="00594225" w:rsidRDefault="00594225" w:rsidP="00594225">
      <w:pPr>
        <w:pStyle w:val="Prrafodelista"/>
        <w:numPr>
          <w:ilvl w:val="0"/>
          <w:numId w:val="1"/>
        </w:numPr>
        <w:tabs>
          <w:tab w:val="left" w:pos="1661"/>
        </w:tabs>
        <w:spacing w:line="256" w:lineRule="auto"/>
        <w:ind w:right="234"/>
        <w:rPr>
          <w:sz w:val="28"/>
        </w:rPr>
      </w:pPr>
      <w:r>
        <w:rPr>
          <w:sz w:val="28"/>
        </w:rPr>
        <w:t xml:space="preserve">Requisito(30) </w:t>
      </w:r>
      <w:r w:rsidR="001304A2">
        <w:rPr>
          <w:sz w:val="28"/>
        </w:rPr>
        <w:t xml:space="preserve">Si el usuario se queda sin cheques, </w:t>
      </w:r>
      <w:proofErr w:type="spellStart"/>
      <w:r w:rsidR="001304A2">
        <w:rPr>
          <w:sz w:val="28"/>
        </w:rPr>
        <w:t>debera</w:t>
      </w:r>
      <w:proofErr w:type="spellEnd"/>
      <w:r w:rsidR="001304A2">
        <w:rPr>
          <w:sz w:val="28"/>
        </w:rPr>
        <w:t xml:space="preserve"> de solicitar al administrador </w:t>
      </w:r>
      <w:r w:rsidR="002A25B0">
        <w:rPr>
          <w:sz w:val="28"/>
        </w:rPr>
        <w:t>una chequera nueva.</w:t>
      </w:r>
    </w:p>
    <w:p w14:paraId="59F0A00C" w14:textId="77777777" w:rsidR="00594225" w:rsidRPr="002A25B0" w:rsidRDefault="00594225" w:rsidP="002A25B0">
      <w:pPr>
        <w:tabs>
          <w:tab w:val="left" w:pos="1661"/>
        </w:tabs>
        <w:spacing w:line="256" w:lineRule="auto"/>
        <w:ind w:right="234"/>
        <w:rPr>
          <w:sz w:val="28"/>
        </w:rPr>
      </w:pPr>
    </w:p>
    <w:p w14:paraId="7A8DCAF3" w14:textId="77777777" w:rsidR="00B60BF4" w:rsidRDefault="00B60BF4" w:rsidP="00B60BF4">
      <w:pPr>
        <w:tabs>
          <w:tab w:val="left" w:pos="1661"/>
        </w:tabs>
        <w:spacing w:line="256" w:lineRule="auto"/>
        <w:ind w:right="234"/>
        <w:rPr>
          <w:sz w:val="28"/>
        </w:rPr>
      </w:pPr>
    </w:p>
    <w:p w14:paraId="7A48B7D4" w14:textId="2B1C5FA3" w:rsidR="00594225" w:rsidRPr="00B60BF4" w:rsidRDefault="00594225" w:rsidP="00B60BF4">
      <w:pPr>
        <w:tabs>
          <w:tab w:val="left" w:pos="1661"/>
        </w:tabs>
        <w:spacing w:line="256" w:lineRule="auto"/>
        <w:ind w:right="234"/>
        <w:rPr>
          <w:sz w:val="28"/>
        </w:rPr>
        <w:sectPr w:rsidR="00594225" w:rsidRPr="00B60BF4">
          <w:pgSz w:w="11950" w:h="16870"/>
          <w:pgMar w:top="1460" w:right="700" w:bottom="280" w:left="980" w:header="720" w:footer="720" w:gutter="0"/>
          <w:cols w:space="720"/>
        </w:sectPr>
      </w:pPr>
    </w:p>
    <w:p w14:paraId="52C14038" w14:textId="77777777" w:rsidR="004020A4" w:rsidRDefault="004020A4" w:rsidP="004020A4">
      <w:pPr>
        <w:pStyle w:val="Textoindependiente"/>
        <w:ind w:left="0"/>
        <w:rPr>
          <w:sz w:val="30"/>
        </w:rPr>
      </w:pPr>
    </w:p>
    <w:p w14:paraId="5AC97617" w14:textId="77777777" w:rsidR="004020A4" w:rsidRDefault="004020A4" w:rsidP="004020A4">
      <w:pPr>
        <w:pStyle w:val="Textoindependiente"/>
        <w:spacing w:before="2"/>
        <w:ind w:left="0"/>
        <w:rPr>
          <w:sz w:val="24"/>
        </w:rPr>
      </w:pPr>
    </w:p>
    <w:p w14:paraId="7DC430B6" w14:textId="77777777" w:rsidR="004020A4" w:rsidRDefault="004020A4" w:rsidP="004020A4">
      <w:pPr>
        <w:pStyle w:val="Textoindependiente"/>
        <w:ind w:left="580"/>
      </w:pPr>
      <w:r>
        <w:rPr>
          <w:noProof/>
        </w:rPr>
        <w:drawing>
          <wp:inline distT="0" distB="0" distL="0" distR="0" wp14:anchorId="36A3A0F3" wp14:editId="3E626DA2">
            <wp:extent cx="155117" cy="144779"/>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cstate="print"/>
                    <a:stretch>
                      <a:fillRect/>
                    </a:stretch>
                  </pic:blipFill>
                  <pic:spPr>
                    <a:xfrm>
                      <a:off x="0" y="0"/>
                      <a:ext cx="155117" cy="14477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spacing w:val="-3"/>
        </w:rPr>
        <w:t>Usabilidad</w:t>
      </w:r>
    </w:p>
    <w:p w14:paraId="573C94B1" w14:textId="70F2D291" w:rsidR="004020A4" w:rsidRDefault="004020A4" w:rsidP="00E415AD">
      <w:pPr>
        <w:pStyle w:val="Ttulo1"/>
        <w:spacing w:before="9"/>
        <w:ind w:left="534"/>
        <w:sectPr w:rsidR="004020A4">
          <w:pgSz w:w="11950" w:h="16870"/>
          <w:pgMar w:top="1520" w:right="700" w:bottom="280" w:left="980" w:header="720" w:footer="720" w:gutter="0"/>
          <w:cols w:num="2" w:space="720" w:equalWidth="0">
            <w:col w:w="2477" w:space="40"/>
            <w:col w:w="7753"/>
          </w:cols>
        </w:sectPr>
      </w:pPr>
      <w:r>
        <w:br w:type="column"/>
      </w:r>
      <w:bookmarkStart w:id="1" w:name="_Hlk58578872"/>
      <w:r>
        <w:rPr>
          <w:color w:val="5E0404"/>
        </w:rPr>
        <w:t>Atributos del Sistem</w:t>
      </w:r>
      <w:r w:rsidR="00B063A8">
        <w:rPr>
          <w:color w:val="5E0404"/>
        </w:rPr>
        <w:t>a</w:t>
      </w:r>
    </w:p>
    <w:p w14:paraId="78A47A82" w14:textId="77777777" w:rsidR="004020A4" w:rsidRPr="003850A2" w:rsidRDefault="004020A4" w:rsidP="003850A2">
      <w:pPr>
        <w:pStyle w:val="Prrafodelista"/>
        <w:numPr>
          <w:ilvl w:val="0"/>
          <w:numId w:val="4"/>
        </w:numPr>
        <w:tabs>
          <w:tab w:val="left" w:pos="1660"/>
          <w:tab w:val="left" w:pos="1661"/>
        </w:tabs>
        <w:spacing w:before="100"/>
        <w:rPr>
          <w:sz w:val="28"/>
        </w:rPr>
      </w:pPr>
      <w:r w:rsidRPr="003850A2">
        <w:rPr>
          <w:sz w:val="28"/>
        </w:rPr>
        <w:t>Operabilidad</w:t>
      </w:r>
    </w:p>
    <w:p w14:paraId="58FCCA5B" w14:textId="77777777" w:rsidR="004020A4" w:rsidRDefault="004020A4" w:rsidP="004020A4">
      <w:pPr>
        <w:pStyle w:val="Textoindependiente"/>
        <w:spacing w:before="25" w:line="259" w:lineRule="auto"/>
        <w:ind w:left="2380" w:right="238"/>
        <w:jc w:val="both"/>
      </w:pPr>
      <w:r>
        <w:t>El programa opera en cualquier plataforma web, ofreciendo comodidad al usuario.</w:t>
      </w:r>
    </w:p>
    <w:p w14:paraId="74EBEC15" w14:textId="77777777" w:rsidR="004020A4" w:rsidRPr="003850A2" w:rsidRDefault="004020A4" w:rsidP="003850A2">
      <w:pPr>
        <w:pStyle w:val="Prrafodelista"/>
        <w:numPr>
          <w:ilvl w:val="0"/>
          <w:numId w:val="4"/>
        </w:numPr>
        <w:tabs>
          <w:tab w:val="left" w:pos="1660"/>
          <w:tab w:val="left" w:pos="1661"/>
        </w:tabs>
        <w:rPr>
          <w:sz w:val="28"/>
        </w:rPr>
      </w:pPr>
      <w:r w:rsidRPr="003850A2">
        <w:rPr>
          <w:sz w:val="28"/>
        </w:rPr>
        <w:t>Atractividad</w:t>
      </w:r>
    </w:p>
    <w:p w14:paraId="28FB2986" w14:textId="43C6A8AF" w:rsidR="004020A4" w:rsidRDefault="004020A4" w:rsidP="008E67D6">
      <w:pPr>
        <w:pStyle w:val="Textoindependiente"/>
        <w:spacing w:before="186" w:line="259" w:lineRule="auto"/>
        <w:ind w:left="2380" w:right="231"/>
        <w:jc w:val="both"/>
      </w:pPr>
      <w:r>
        <w:t>Se</w:t>
      </w:r>
      <w:r>
        <w:rPr>
          <w:spacing w:val="-31"/>
        </w:rPr>
        <w:t xml:space="preserve"> </w:t>
      </w:r>
      <w:r>
        <w:t>busco</w:t>
      </w:r>
      <w:r>
        <w:rPr>
          <w:spacing w:val="-29"/>
        </w:rPr>
        <w:t xml:space="preserve"> </w:t>
      </w:r>
      <w:r>
        <w:t>darle</w:t>
      </w:r>
      <w:r>
        <w:rPr>
          <w:spacing w:val="-28"/>
        </w:rPr>
        <w:t xml:space="preserve"> </w:t>
      </w:r>
      <w:r>
        <w:t>una</w:t>
      </w:r>
      <w:r>
        <w:rPr>
          <w:spacing w:val="-32"/>
        </w:rPr>
        <w:t xml:space="preserve"> </w:t>
      </w:r>
      <w:r>
        <w:t>apariencia</w:t>
      </w:r>
      <w:r>
        <w:rPr>
          <w:spacing w:val="-31"/>
        </w:rPr>
        <w:t xml:space="preserve"> </w:t>
      </w:r>
      <w:r>
        <w:t>atractiva</w:t>
      </w:r>
      <w:r>
        <w:rPr>
          <w:spacing w:val="-30"/>
        </w:rPr>
        <w:t xml:space="preserve"> </w:t>
      </w:r>
      <w:r>
        <w:t>y</w:t>
      </w:r>
      <w:r>
        <w:rPr>
          <w:spacing w:val="-27"/>
        </w:rPr>
        <w:t xml:space="preserve"> </w:t>
      </w:r>
      <w:r>
        <w:t>llamativa para el</w:t>
      </w:r>
      <w:r>
        <w:rPr>
          <w:spacing w:val="-8"/>
        </w:rPr>
        <w:t xml:space="preserve"> </w:t>
      </w:r>
      <w:r>
        <w:t>usuario.</w:t>
      </w:r>
    </w:p>
    <w:p w14:paraId="350B45D2" w14:textId="77777777" w:rsidR="006C6028" w:rsidRDefault="006C6028" w:rsidP="004020A4">
      <w:pPr>
        <w:pStyle w:val="Textoindependiente"/>
        <w:spacing w:before="29" w:line="259" w:lineRule="auto"/>
        <w:ind w:left="2380" w:right="226"/>
        <w:jc w:val="both"/>
      </w:pPr>
    </w:p>
    <w:p w14:paraId="4674B732" w14:textId="65558568" w:rsidR="004020A4" w:rsidRDefault="004020A4" w:rsidP="0024604D">
      <w:pPr>
        <w:pStyle w:val="Textoindependiente"/>
        <w:numPr>
          <w:ilvl w:val="0"/>
          <w:numId w:val="6"/>
        </w:numPr>
        <w:spacing w:before="1"/>
      </w:pPr>
      <w:r>
        <w:t>Funcionalidad</w:t>
      </w:r>
    </w:p>
    <w:p w14:paraId="7EAB2271" w14:textId="77777777" w:rsidR="0024604D" w:rsidRDefault="0024604D" w:rsidP="006C6028">
      <w:pPr>
        <w:pStyle w:val="Textoindependiente"/>
        <w:spacing w:before="1"/>
        <w:ind w:left="720"/>
      </w:pPr>
    </w:p>
    <w:p w14:paraId="06A4D7E1" w14:textId="77777777" w:rsidR="004020A4" w:rsidRPr="003850A2" w:rsidRDefault="004020A4" w:rsidP="003850A2">
      <w:pPr>
        <w:pStyle w:val="Prrafodelista"/>
        <w:numPr>
          <w:ilvl w:val="0"/>
          <w:numId w:val="4"/>
        </w:numPr>
        <w:tabs>
          <w:tab w:val="left" w:pos="1660"/>
          <w:tab w:val="left" w:pos="1661"/>
        </w:tabs>
        <w:spacing w:before="21"/>
        <w:rPr>
          <w:sz w:val="28"/>
        </w:rPr>
      </w:pPr>
      <w:r w:rsidRPr="003850A2">
        <w:rPr>
          <w:sz w:val="28"/>
        </w:rPr>
        <w:t>Seguridad</w:t>
      </w:r>
    </w:p>
    <w:p w14:paraId="7CFA76A0" w14:textId="52DCD656" w:rsidR="004020A4" w:rsidRDefault="004020A4" w:rsidP="004020A4">
      <w:pPr>
        <w:pStyle w:val="Textoindependiente"/>
        <w:spacing w:before="27" w:line="259" w:lineRule="auto"/>
        <w:ind w:left="2380" w:right="225"/>
        <w:jc w:val="both"/>
      </w:pPr>
      <w:r>
        <w:t>Cuando un usuario intente ingresar a la</w:t>
      </w:r>
      <w:r>
        <w:rPr>
          <w:spacing w:val="-49"/>
        </w:rPr>
        <w:t xml:space="preserve"> </w:t>
      </w:r>
      <w:r>
        <w:t xml:space="preserve">aplicación </w:t>
      </w:r>
      <w:r w:rsidR="0024604D">
        <w:t>deberá</w:t>
      </w:r>
      <w:r>
        <w:t xml:space="preserve"> introducir el nombre de usuario y</w:t>
      </w:r>
      <w:r>
        <w:rPr>
          <w:spacing w:val="102"/>
        </w:rPr>
        <w:t xml:space="preserve"> </w:t>
      </w:r>
      <w:r>
        <w:t xml:space="preserve">la contraseña, y el sistema </w:t>
      </w:r>
      <w:r w:rsidR="0024604D">
        <w:t>deberá</w:t>
      </w:r>
      <w:r>
        <w:t xml:space="preserve"> de comprobar si</w:t>
      </w:r>
      <w:r>
        <w:rPr>
          <w:spacing w:val="-47"/>
        </w:rPr>
        <w:t xml:space="preserve"> </w:t>
      </w:r>
      <w:r>
        <w:t>el usuario</w:t>
      </w:r>
      <w:r>
        <w:rPr>
          <w:spacing w:val="-24"/>
        </w:rPr>
        <w:t xml:space="preserve"> </w:t>
      </w:r>
      <w:r>
        <w:t>existe</w:t>
      </w:r>
      <w:r>
        <w:rPr>
          <w:spacing w:val="-24"/>
        </w:rPr>
        <w:t xml:space="preserve"> </w:t>
      </w:r>
      <w:r>
        <w:t>en</w:t>
      </w:r>
      <w:r>
        <w:rPr>
          <w:spacing w:val="-23"/>
        </w:rPr>
        <w:t xml:space="preserve"> </w:t>
      </w:r>
      <w:r>
        <w:t>la</w:t>
      </w:r>
      <w:r>
        <w:rPr>
          <w:spacing w:val="-23"/>
        </w:rPr>
        <w:t xml:space="preserve"> </w:t>
      </w:r>
      <w:r>
        <w:t>base</w:t>
      </w:r>
      <w:r>
        <w:rPr>
          <w:spacing w:val="-21"/>
        </w:rPr>
        <w:t xml:space="preserve"> </w:t>
      </w:r>
      <w:r>
        <w:t>de</w:t>
      </w:r>
      <w:r>
        <w:rPr>
          <w:spacing w:val="-23"/>
        </w:rPr>
        <w:t xml:space="preserve"> </w:t>
      </w:r>
      <w:r>
        <w:t>datos.</w:t>
      </w:r>
      <w:r>
        <w:rPr>
          <w:spacing w:val="-22"/>
        </w:rPr>
        <w:t xml:space="preserve"> </w:t>
      </w:r>
      <w:r>
        <w:t>De</w:t>
      </w:r>
      <w:r>
        <w:rPr>
          <w:spacing w:val="-23"/>
        </w:rPr>
        <w:t xml:space="preserve"> </w:t>
      </w:r>
      <w:r>
        <w:t>lo</w:t>
      </w:r>
      <w:r>
        <w:rPr>
          <w:spacing w:val="-23"/>
        </w:rPr>
        <w:t xml:space="preserve"> </w:t>
      </w:r>
      <w:r>
        <w:t xml:space="preserve">contrario si los datos ingresados no corresponden a </w:t>
      </w:r>
      <w:r w:rsidR="0024604D">
        <w:t>ningún</w:t>
      </w:r>
      <w:r>
        <w:t xml:space="preserve"> usuario previamente registrado, se </w:t>
      </w:r>
      <w:r w:rsidR="0024604D">
        <w:t>dará</w:t>
      </w:r>
      <w:r>
        <w:t xml:space="preserve"> la </w:t>
      </w:r>
      <w:r w:rsidR="0024604D">
        <w:t>indicación</w:t>
      </w:r>
      <w:r>
        <w:t xml:space="preserve"> de error y no </w:t>
      </w:r>
      <w:r w:rsidR="0024604D">
        <w:t>permitirá</w:t>
      </w:r>
      <w:r>
        <w:t xml:space="preserve"> el ingreso al juego.</w:t>
      </w:r>
    </w:p>
    <w:p w14:paraId="2FA5D88E" w14:textId="77777777" w:rsidR="004020A4" w:rsidRPr="003850A2" w:rsidRDefault="004020A4" w:rsidP="003850A2">
      <w:pPr>
        <w:pStyle w:val="Prrafodelista"/>
        <w:numPr>
          <w:ilvl w:val="0"/>
          <w:numId w:val="4"/>
        </w:numPr>
        <w:tabs>
          <w:tab w:val="left" w:pos="1660"/>
          <w:tab w:val="left" w:pos="1661"/>
        </w:tabs>
        <w:spacing w:line="349" w:lineRule="exact"/>
        <w:rPr>
          <w:sz w:val="28"/>
        </w:rPr>
      </w:pPr>
      <w:r w:rsidRPr="003850A2">
        <w:rPr>
          <w:sz w:val="28"/>
        </w:rPr>
        <w:t>Cumplimiento de la</w:t>
      </w:r>
      <w:r w:rsidRPr="003850A2">
        <w:rPr>
          <w:spacing w:val="-8"/>
          <w:sz w:val="28"/>
        </w:rPr>
        <w:t xml:space="preserve"> </w:t>
      </w:r>
      <w:r w:rsidRPr="003850A2">
        <w:rPr>
          <w:sz w:val="28"/>
        </w:rPr>
        <w:t>funcionalidad</w:t>
      </w:r>
    </w:p>
    <w:p w14:paraId="08717FF4" w14:textId="217FE2B9" w:rsidR="004020A4" w:rsidRDefault="00CF71D0" w:rsidP="004020A4">
      <w:pPr>
        <w:pStyle w:val="Textoindependiente"/>
        <w:spacing w:before="183" w:line="259" w:lineRule="auto"/>
        <w:ind w:left="2380" w:right="235"/>
        <w:jc w:val="both"/>
      </w:pPr>
      <w:r>
        <w:t xml:space="preserve">La aplicación de Banca en </w:t>
      </w:r>
      <w:r w:rsidR="006024B6">
        <w:t>línea</w:t>
      </w:r>
      <w:r>
        <w:t xml:space="preserve"> cuenta con los distintos servicios cumpliendo con lo solicitado</w:t>
      </w:r>
      <w:r w:rsidR="004020A4">
        <w:t>.</w:t>
      </w:r>
    </w:p>
    <w:p w14:paraId="5BA057FC" w14:textId="77777777" w:rsidR="00494D11" w:rsidRDefault="00494D11" w:rsidP="004020A4">
      <w:pPr>
        <w:pStyle w:val="Textoindependiente"/>
        <w:spacing w:before="183" w:line="259" w:lineRule="auto"/>
        <w:ind w:left="2380" w:right="235"/>
        <w:jc w:val="both"/>
      </w:pPr>
    </w:p>
    <w:p w14:paraId="0546683F" w14:textId="6FDD5D72" w:rsidR="004020A4" w:rsidRDefault="004020A4" w:rsidP="003850A2">
      <w:pPr>
        <w:pStyle w:val="Textoindependiente"/>
        <w:numPr>
          <w:ilvl w:val="0"/>
          <w:numId w:val="5"/>
        </w:numPr>
        <w:spacing w:before="160"/>
      </w:pPr>
      <w:r>
        <w:t>Portabilidad</w:t>
      </w:r>
    </w:p>
    <w:p w14:paraId="6F5598F4" w14:textId="77777777" w:rsidR="003850A2" w:rsidRDefault="003850A2" w:rsidP="00494D11">
      <w:pPr>
        <w:pStyle w:val="Textoindependiente"/>
        <w:spacing w:before="160"/>
        <w:ind w:left="720"/>
      </w:pPr>
    </w:p>
    <w:p w14:paraId="7919D9A1" w14:textId="3599DDE0" w:rsidR="004020A4" w:rsidRDefault="003850A2" w:rsidP="003850A2">
      <w:pPr>
        <w:pStyle w:val="Prrafodelista"/>
        <w:numPr>
          <w:ilvl w:val="0"/>
          <w:numId w:val="4"/>
        </w:numPr>
        <w:tabs>
          <w:tab w:val="left" w:pos="1660"/>
          <w:tab w:val="left" w:pos="1661"/>
        </w:tabs>
        <w:spacing w:before="28"/>
        <w:jc w:val="left"/>
        <w:rPr>
          <w:sz w:val="28"/>
        </w:rPr>
      </w:pPr>
      <w:r>
        <w:rPr>
          <w:sz w:val="28"/>
        </w:rPr>
        <w:t>Adaptabilidad</w:t>
      </w:r>
    </w:p>
    <w:p w14:paraId="6FBEDDC9" w14:textId="77777777" w:rsidR="004020A4" w:rsidRDefault="004020A4" w:rsidP="004020A4">
      <w:pPr>
        <w:pStyle w:val="Textoindependiente"/>
        <w:spacing w:before="27" w:line="259" w:lineRule="auto"/>
        <w:ind w:left="2380" w:right="231"/>
        <w:jc w:val="both"/>
      </w:pPr>
      <w:r>
        <w:t>Ya</w:t>
      </w:r>
      <w:r>
        <w:rPr>
          <w:spacing w:val="-24"/>
        </w:rPr>
        <w:t xml:space="preserve"> </w:t>
      </w:r>
      <w:r>
        <w:t>que</w:t>
      </w:r>
      <w:r>
        <w:rPr>
          <w:spacing w:val="-23"/>
        </w:rPr>
        <w:t xml:space="preserve"> </w:t>
      </w:r>
      <w:r>
        <w:t>es</w:t>
      </w:r>
      <w:r>
        <w:rPr>
          <w:spacing w:val="-24"/>
        </w:rPr>
        <w:t xml:space="preserve"> </w:t>
      </w:r>
      <w:r>
        <w:t>una</w:t>
      </w:r>
      <w:r>
        <w:rPr>
          <w:spacing w:val="-23"/>
        </w:rPr>
        <w:t xml:space="preserve"> </w:t>
      </w:r>
      <w:r>
        <w:t>aplicación</w:t>
      </w:r>
      <w:r>
        <w:rPr>
          <w:spacing w:val="-24"/>
        </w:rPr>
        <w:t xml:space="preserve"> </w:t>
      </w:r>
      <w:r>
        <w:t>web,</w:t>
      </w:r>
      <w:r>
        <w:rPr>
          <w:spacing w:val="-24"/>
        </w:rPr>
        <w:t xml:space="preserve"> </w:t>
      </w:r>
      <w:r>
        <w:t>se</w:t>
      </w:r>
      <w:r>
        <w:rPr>
          <w:spacing w:val="-18"/>
        </w:rPr>
        <w:t xml:space="preserve"> </w:t>
      </w:r>
      <w:r>
        <w:t>adapta</w:t>
      </w:r>
      <w:r>
        <w:rPr>
          <w:spacing w:val="-24"/>
        </w:rPr>
        <w:t xml:space="preserve"> </w:t>
      </w:r>
      <w:r>
        <w:t>a</w:t>
      </w:r>
      <w:r>
        <w:rPr>
          <w:spacing w:val="-23"/>
        </w:rPr>
        <w:t xml:space="preserve"> </w:t>
      </w:r>
      <w:r>
        <w:t>cualquier navegador, esto ofreciendo comodidad al usuario, ya que no debe instalar ninguna</w:t>
      </w:r>
      <w:r>
        <w:rPr>
          <w:spacing w:val="-21"/>
        </w:rPr>
        <w:t xml:space="preserve"> </w:t>
      </w:r>
      <w:r>
        <w:t>aplicación.</w:t>
      </w:r>
    </w:p>
    <w:bookmarkEnd w:id="1"/>
    <w:p w14:paraId="084F623B" w14:textId="77777777" w:rsidR="004020A4" w:rsidRDefault="004020A4" w:rsidP="004020A4">
      <w:pPr>
        <w:jc w:val="both"/>
        <w:sectPr w:rsidR="004020A4">
          <w:type w:val="continuous"/>
          <w:pgSz w:w="11950" w:h="16870"/>
          <w:pgMar w:top="360" w:right="700" w:bottom="280" w:left="980" w:header="720" w:footer="720" w:gutter="0"/>
          <w:cols w:space="720"/>
        </w:sectPr>
      </w:pPr>
    </w:p>
    <w:p w14:paraId="68782ECC" w14:textId="77777777" w:rsidR="004020A4" w:rsidRDefault="004020A4" w:rsidP="004319A1">
      <w:pPr>
        <w:pStyle w:val="Ttulo1"/>
        <w:jc w:val="center"/>
      </w:pPr>
      <w:r>
        <w:rPr>
          <w:color w:val="5E0404"/>
        </w:rPr>
        <w:lastRenderedPageBreak/>
        <w:t>Glosario Inicial:</w:t>
      </w:r>
    </w:p>
    <w:p w14:paraId="65A83F3E" w14:textId="18CB62C6" w:rsidR="004020A4" w:rsidRDefault="00E71481" w:rsidP="004020A4">
      <w:pPr>
        <w:pStyle w:val="Ttulo2"/>
        <w:spacing w:before="194"/>
        <w:ind w:left="220"/>
      </w:pPr>
      <w:r>
        <w:t>Correlativo</w:t>
      </w:r>
      <w:r w:rsidR="004020A4">
        <w:t>:</w:t>
      </w:r>
    </w:p>
    <w:p w14:paraId="028F2663" w14:textId="42299153" w:rsidR="004020A4" w:rsidRPr="00697D44" w:rsidRDefault="00E71481" w:rsidP="004020A4">
      <w:pPr>
        <w:pStyle w:val="Textoindependiente"/>
        <w:spacing w:before="184" w:line="259" w:lineRule="auto"/>
        <w:ind w:left="220" w:right="226"/>
        <w:jc w:val="both"/>
      </w:pPr>
      <w:r w:rsidRPr="00E71481">
        <w:t>Dicho de dos o más personas o cosas: Que tienen entre sí correlación o</w:t>
      </w:r>
      <w:r w:rsidR="006024B6">
        <w:t xml:space="preserve"> </w:t>
      </w:r>
      <w:r w:rsidRPr="00E71481">
        <w:t>sucesión inmediata</w:t>
      </w:r>
      <w:r>
        <w:t>.</w:t>
      </w:r>
    </w:p>
    <w:p w14:paraId="48C056EA" w14:textId="6797E6EF" w:rsidR="004020A4" w:rsidRDefault="00977758" w:rsidP="004020A4">
      <w:pPr>
        <w:pStyle w:val="Ttulo2"/>
        <w:spacing w:before="163"/>
        <w:ind w:left="220"/>
      </w:pPr>
      <w:r>
        <w:t>Diagrama de Gantt</w:t>
      </w:r>
      <w:r w:rsidR="004020A4">
        <w:t>:</w:t>
      </w:r>
    </w:p>
    <w:p w14:paraId="3BD71560" w14:textId="77777777" w:rsidR="00977758" w:rsidRDefault="00977758" w:rsidP="004020A4">
      <w:pPr>
        <w:pStyle w:val="Ttulo2"/>
        <w:spacing w:before="157"/>
        <w:ind w:left="220"/>
        <w:rPr>
          <w:rFonts w:ascii="Consolas" w:eastAsia="Consolas" w:hAnsi="Consolas" w:cs="Consolas"/>
          <w:sz w:val="28"/>
          <w:szCs w:val="28"/>
          <w:lang w:eastAsia="es-ES" w:bidi="es-ES"/>
        </w:rPr>
      </w:pPr>
      <w:r>
        <w:rPr>
          <w:rFonts w:ascii="Consolas" w:eastAsia="Consolas" w:hAnsi="Consolas" w:cs="Consolas"/>
          <w:sz w:val="28"/>
          <w:szCs w:val="28"/>
          <w:lang w:eastAsia="es-ES" w:bidi="es-ES"/>
        </w:rPr>
        <w:t>E</w:t>
      </w:r>
      <w:r w:rsidRPr="00977758">
        <w:rPr>
          <w:rFonts w:ascii="Consolas" w:eastAsia="Consolas" w:hAnsi="Consolas" w:cs="Consolas"/>
          <w:sz w:val="28"/>
          <w:szCs w:val="28"/>
          <w:lang w:eastAsia="es-ES" w:bidi="es-ES"/>
        </w:rPr>
        <w:t xml:space="preserve">s una herramienta para planificar y programar tareas a lo largo de un período determinado </w:t>
      </w:r>
    </w:p>
    <w:p w14:paraId="63C9D35D" w14:textId="162B2381" w:rsidR="004020A4" w:rsidRDefault="00EE62F8" w:rsidP="004020A4">
      <w:pPr>
        <w:pStyle w:val="Ttulo2"/>
        <w:spacing w:before="157"/>
        <w:ind w:left="220"/>
      </w:pPr>
      <w:r>
        <w:t>Framework</w:t>
      </w:r>
      <w:r w:rsidR="004020A4">
        <w:t>:</w:t>
      </w:r>
    </w:p>
    <w:p w14:paraId="785B1E2F" w14:textId="6E215044" w:rsidR="002C48E8" w:rsidRDefault="00EE62F8" w:rsidP="002C48E8">
      <w:pPr>
        <w:pStyle w:val="Textoindependiente"/>
        <w:spacing w:before="186" w:line="259" w:lineRule="auto"/>
        <w:ind w:left="220" w:right="234"/>
        <w:jc w:val="both"/>
      </w:pPr>
      <w:r w:rsidRPr="00EE62F8">
        <w:t xml:space="preserve">es un marco o esquema de trabajo generalmente utilizado por programadores para realizar el desarrollo de software. Utilizar un </w:t>
      </w:r>
      <w:proofErr w:type="spellStart"/>
      <w:r w:rsidRPr="00EE62F8">
        <w:t>framework</w:t>
      </w:r>
      <w:proofErr w:type="spellEnd"/>
      <w:r w:rsidRPr="00EE62F8">
        <w:t xml:space="preserve"> permite agilizar los procesos de desarrollo ya que evita tener que escribir código de forma repetitiva</w:t>
      </w:r>
      <w:r w:rsidR="004020A4">
        <w:t>.</w:t>
      </w:r>
    </w:p>
    <w:p w14:paraId="1F08CEAD" w14:textId="77777777" w:rsidR="005719BB" w:rsidRDefault="005719BB" w:rsidP="005719BB">
      <w:pPr>
        <w:pStyle w:val="Ttulo2"/>
        <w:spacing w:before="23"/>
        <w:ind w:firstLine="220"/>
        <w:jc w:val="both"/>
      </w:pPr>
      <w:r>
        <w:t xml:space="preserve">Look &amp; </w:t>
      </w:r>
      <w:proofErr w:type="spellStart"/>
      <w:r>
        <w:t>feel</w:t>
      </w:r>
      <w:proofErr w:type="spellEnd"/>
      <w:r>
        <w:t>:</w:t>
      </w:r>
    </w:p>
    <w:p w14:paraId="2FED7ECB" w14:textId="0D393521" w:rsidR="005719BB" w:rsidRDefault="005719BB" w:rsidP="005719BB">
      <w:pPr>
        <w:pStyle w:val="Textoindependiente"/>
        <w:spacing w:before="183" w:line="259" w:lineRule="auto"/>
        <w:ind w:left="220" w:right="229"/>
        <w:jc w:val="both"/>
      </w:pPr>
      <w:r>
        <w:t xml:space="preserve">El término "look and </w:t>
      </w:r>
      <w:proofErr w:type="spellStart"/>
      <w:r>
        <w:t>feel</w:t>
      </w:r>
      <w:proofErr w:type="spellEnd"/>
      <w:r>
        <w:t>" (con el significado de "aspecto y tacto")</w:t>
      </w:r>
      <w:r>
        <w:rPr>
          <w:spacing w:val="-24"/>
        </w:rPr>
        <w:t xml:space="preserve"> </w:t>
      </w:r>
      <w:r>
        <w:t>es</w:t>
      </w:r>
      <w:r>
        <w:rPr>
          <w:spacing w:val="-21"/>
        </w:rPr>
        <w:t xml:space="preserve"> </w:t>
      </w:r>
      <w:r>
        <w:t>una</w:t>
      </w:r>
      <w:r>
        <w:rPr>
          <w:spacing w:val="-24"/>
        </w:rPr>
        <w:t xml:space="preserve"> </w:t>
      </w:r>
      <w:r>
        <w:t>metáfora</w:t>
      </w:r>
      <w:r>
        <w:rPr>
          <w:spacing w:val="-22"/>
        </w:rPr>
        <w:t xml:space="preserve"> </w:t>
      </w:r>
      <w:r>
        <w:t>utilizada</w:t>
      </w:r>
      <w:r>
        <w:rPr>
          <w:spacing w:val="-20"/>
        </w:rPr>
        <w:t xml:space="preserve"> </w:t>
      </w:r>
      <w:r>
        <w:t>dentro</w:t>
      </w:r>
      <w:r>
        <w:rPr>
          <w:spacing w:val="-23"/>
        </w:rPr>
        <w:t xml:space="preserve"> </w:t>
      </w:r>
      <w:r>
        <w:t>del</w:t>
      </w:r>
      <w:r>
        <w:rPr>
          <w:spacing w:val="-21"/>
        </w:rPr>
        <w:t xml:space="preserve"> </w:t>
      </w:r>
      <w:r>
        <w:t>entorno</w:t>
      </w:r>
      <w:r>
        <w:rPr>
          <w:spacing w:val="-23"/>
        </w:rPr>
        <w:t xml:space="preserve"> </w:t>
      </w:r>
      <w:r>
        <w:t>de</w:t>
      </w:r>
      <w:r>
        <w:rPr>
          <w:spacing w:val="-23"/>
        </w:rPr>
        <w:t xml:space="preserve"> </w:t>
      </w:r>
      <w:r>
        <w:t>marketing para</w:t>
      </w:r>
      <w:r>
        <w:rPr>
          <w:spacing w:val="-24"/>
        </w:rPr>
        <w:t xml:space="preserve"> </w:t>
      </w:r>
      <w:r>
        <w:t>poder</w:t>
      </w:r>
      <w:r>
        <w:rPr>
          <w:spacing w:val="-23"/>
        </w:rPr>
        <w:t xml:space="preserve"> </w:t>
      </w:r>
      <w:r>
        <w:t>dar</w:t>
      </w:r>
      <w:r>
        <w:rPr>
          <w:spacing w:val="-22"/>
        </w:rPr>
        <w:t xml:space="preserve"> </w:t>
      </w:r>
      <w:r>
        <w:t>una</w:t>
      </w:r>
      <w:r>
        <w:rPr>
          <w:spacing w:val="-22"/>
        </w:rPr>
        <w:t xml:space="preserve"> </w:t>
      </w:r>
      <w:r>
        <w:t>imagen</w:t>
      </w:r>
      <w:r>
        <w:rPr>
          <w:spacing w:val="-21"/>
        </w:rPr>
        <w:t xml:space="preserve"> </w:t>
      </w:r>
      <w:r>
        <w:t>única</w:t>
      </w:r>
      <w:r>
        <w:rPr>
          <w:spacing w:val="-17"/>
        </w:rPr>
        <w:t xml:space="preserve"> </w:t>
      </w:r>
      <w:r>
        <w:t>a</w:t>
      </w:r>
      <w:r>
        <w:rPr>
          <w:spacing w:val="-22"/>
        </w:rPr>
        <w:t xml:space="preserve"> </w:t>
      </w:r>
      <w:r>
        <w:t>los</w:t>
      </w:r>
      <w:r>
        <w:rPr>
          <w:spacing w:val="-22"/>
        </w:rPr>
        <w:t xml:space="preserve"> </w:t>
      </w:r>
      <w:r>
        <w:t>productos.</w:t>
      </w:r>
    </w:p>
    <w:p w14:paraId="378FDAB9" w14:textId="77777777" w:rsidR="008F5AE4" w:rsidRDefault="008F5AE4" w:rsidP="008F5AE4">
      <w:pPr>
        <w:pStyle w:val="Ttulo2"/>
        <w:spacing w:before="157"/>
        <w:ind w:left="220"/>
      </w:pPr>
      <w:r>
        <w:t>Modelo entidad relación:</w:t>
      </w:r>
    </w:p>
    <w:p w14:paraId="71289C95" w14:textId="7354A0AC" w:rsidR="008F5AE4" w:rsidRDefault="008F5AE4" w:rsidP="008F5AE4">
      <w:pPr>
        <w:pStyle w:val="Textoindependiente"/>
        <w:spacing w:before="186" w:line="259" w:lineRule="auto"/>
        <w:ind w:left="220" w:right="234"/>
        <w:jc w:val="both"/>
      </w:pPr>
      <w:r>
        <w:t>E</w:t>
      </w:r>
      <w:r w:rsidRPr="002C48E8">
        <w:t>s una herramienta que permite representar de manera simplificada los componentes que participan en un proceso de negocio y el modo en el que estos se relacionan entre s</w:t>
      </w:r>
      <w:r>
        <w:t>í.</w:t>
      </w:r>
    </w:p>
    <w:p w14:paraId="135D56F2" w14:textId="77777777" w:rsidR="008F5AE4" w:rsidRDefault="008F5AE4" w:rsidP="008F5AE4">
      <w:pPr>
        <w:pStyle w:val="Ttulo2"/>
        <w:spacing w:before="162"/>
        <w:ind w:left="220"/>
      </w:pPr>
      <w:r>
        <w:t>Relacional:</w:t>
      </w:r>
    </w:p>
    <w:p w14:paraId="57B63581" w14:textId="3C8F936D" w:rsidR="00B22CE8" w:rsidRDefault="008F5AE4" w:rsidP="00B22CE8">
      <w:pPr>
        <w:pStyle w:val="Textoindependiente"/>
        <w:spacing w:before="184" w:line="259" w:lineRule="auto"/>
        <w:ind w:left="220" w:right="231"/>
        <w:jc w:val="both"/>
      </w:pPr>
      <w:r>
        <w:t>Una base de datos relacional es un conjunto de una o más tablas estructuradas en registros (líneas) y campos (columnas), que se vinculan</w:t>
      </w:r>
      <w:r>
        <w:rPr>
          <w:spacing w:val="-17"/>
        </w:rPr>
        <w:t xml:space="preserve"> </w:t>
      </w:r>
      <w:r>
        <w:t>entre</w:t>
      </w:r>
      <w:r>
        <w:rPr>
          <w:spacing w:val="-15"/>
        </w:rPr>
        <w:t xml:space="preserve"> </w:t>
      </w:r>
      <w:r>
        <w:t>sí</w:t>
      </w:r>
      <w:r>
        <w:rPr>
          <w:spacing w:val="-18"/>
        </w:rPr>
        <w:t xml:space="preserve"> </w:t>
      </w:r>
      <w:r>
        <w:t>por</w:t>
      </w:r>
      <w:r>
        <w:rPr>
          <w:spacing w:val="-18"/>
        </w:rPr>
        <w:t xml:space="preserve"> </w:t>
      </w:r>
      <w:r>
        <w:t>un</w:t>
      </w:r>
      <w:r>
        <w:rPr>
          <w:spacing w:val="-18"/>
        </w:rPr>
        <w:t xml:space="preserve"> </w:t>
      </w:r>
      <w:r>
        <w:t>campo</w:t>
      </w:r>
      <w:r>
        <w:rPr>
          <w:spacing w:val="-19"/>
        </w:rPr>
        <w:t xml:space="preserve"> </w:t>
      </w:r>
      <w:r>
        <w:t>en</w:t>
      </w:r>
      <w:r>
        <w:rPr>
          <w:spacing w:val="-18"/>
        </w:rPr>
        <w:t xml:space="preserve"> </w:t>
      </w:r>
      <w:r>
        <w:t>común,</w:t>
      </w:r>
      <w:r>
        <w:rPr>
          <w:spacing w:val="-17"/>
        </w:rPr>
        <w:t xml:space="preserve"> </w:t>
      </w:r>
      <w:r>
        <w:t>en</w:t>
      </w:r>
      <w:r>
        <w:rPr>
          <w:spacing w:val="-18"/>
        </w:rPr>
        <w:t xml:space="preserve"> </w:t>
      </w:r>
      <w:r>
        <w:t>ambos</w:t>
      </w:r>
      <w:r>
        <w:rPr>
          <w:spacing w:val="-17"/>
        </w:rPr>
        <w:t xml:space="preserve"> </w:t>
      </w:r>
      <w:r>
        <w:t>casos</w:t>
      </w:r>
      <w:r>
        <w:rPr>
          <w:spacing w:val="-16"/>
        </w:rPr>
        <w:t xml:space="preserve"> </w:t>
      </w:r>
      <w:r>
        <w:t>posee</w:t>
      </w:r>
      <w:r>
        <w:rPr>
          <w:spacing w:val="-14"/>
        </w:rPr>
        <w:t xml:space="preserve"> </w:t>
      </w:r>
      <w:r>
        <w:t>las mismas características como por ejemplo el nombre de campo,</w:t>
      </w:r>
      <w:r>
        <w:rPr>
          <w:spacing w:val="-49"/>
        </w:rPr>
        <w:t xml:space="preserve"> </w:t>
      </w:r>
      <w:r>
        <w:t>tipo y longitud, a este campo generalmente se le denomina</w:t>
      </w:r>
      <w:r>
        <w:rPr>
          <w:spacing w:val="-30"/>
        </w:rPr>
        <w:t xml:space="preserve"> </w:t>
      </w:r>
      <w:r>
        <w:t>ID.</w:t>
      </w:r>
    </w:p>
    <w:p w14:paraId="79427F82" w14:textId="6B17813B" w:rsidR="00FC230C" w:rsidRDefault="00FC230C" w:rsidP="008F5AE4">
      <w:pPr>
        <w:rPr>
          <w:rFonts w:ascii="Franklin Gothic Book" w:hAnsi="Franklin Gothic Book"/>
          <w:noProof/>
          <w:sz w:val="24"/>
          <w:szCs w:val="24"/>
        </w:rPr>
      </w:pPr>
    </w:p>
    <w:p w14:paraId="7FC59CF4" w14:textId="5B234BD4" w:rsidR="00B22CE8" w:rsidRDefault="00B22CE8" w:rsidP="008F5AE4">
      <w:pPr>
        <w:rPr>
          <w:rFonts w:ascii="Franklin Gothic Book" w:hAnsi="Franklin Gothic Book"/>
          <w:noProof/>
          <w:sz w:val="24"/>
          <w:szCs w:val="24"/>
        </w:rPr>
      </w:pPr>
    </w:p>
    <w:p w14:paraId="7420E259" w14:textId="2C986479" w:rsidR="00B22CE8" w:rsidRDefault="00B22CE8" w:rsidP="008F5AE4">
      <w:pPr>
        <w:rPr>
          <w:rFonts w:ascii="Franklin Gothic Book" w:hAnsi="Franklin Gothic Book"/>
          <w:noProof/>
          <w:sz w:val="24"/>
          <w:szCs w:val="24"/>
        </w:rPr>
      </w:pPr>
    </w:p>
    <w:p w14:paraId="6D533E69" w14:textId="2D8E34C9" w:rsidR="00B22CE8" w:rsidRDefault="00B22CE8" w:rsidP="008F5AE4">
      <w:pPr>
        <w:rPr>
          <w:rFonts w:ascii="Franklin Gothic Book" w:hAnsi="Franklin Gothic Book"/>
          <w:noProof/>
          <w:sz w:val="24"/>
          <w:szCs w:val="24"/>
        </w:rPr>
      </w:pPr>
    </w:p>
    <w:p w14:paraId="4A908793" w14:textId="77777777" w:rsidR="00A568C8" w:rsidRDefault="00A568C8" w:rsidP="006F2D20">
      <w:pPr>
        <w:pStyle w:val="Ttulo1"/>
        <w:rPr>
          <w:color w:val="5E0404"/>
        </w:rPr>
      </w:pPr>
    </w:p>
    <w:p w14:paraId="1E43E191" w14:textId="77777777" w:rsidR="00A568C8" w:rsidRDefault="00A568C8" w:rsidP="006F2D20">
      <w:pPr>
        <w:pStyle w:val="Ttulo1"/>
        <w:rPr>
          <w:color w:val="5E0404"/>
        </w:rPr>
      </w:pPr>
    </w:p>
    <w:p w14:paraId="50247FF6" w14:textId="2D31326C" w:rsidR="006F2D20" w:rsidRDefault="006F2D20" w:rsidP="006F2D20">
      <w:pPr>
        <w:pStyle w:val="Ttulo1"/>
      </w:pPr>
      <w:r>
        <w:rPr>
          <w:color w:val="5E0404"/>
        </w:rPr>
        <w:t>Modelo Relacional:</w:t>
      </w:r>
    </w:p>
    <w:p w14:paraId="438BD990" w14:textId="62199EE7" w:rsidR="00B22CE8" w:rsidRDefault="007442D2" w:rsidP="008F5AE4">
      <w:pPr>
        <w:rPr>
          <w:rFonts w:ascii="Franklin Gothic Book" w:hAnsi="Franklin Gothic Book"/>
          <w:noProof/>
          <w:sz w:val="24"/>
          <w:szCs w:val="24"/>
        </w:rPr>
      </w:pPr>
      <w:r>
        <w:rPr>
          <w:rFonts w:ascii="Franklin Gothic Book" w:hAnsi="Franklin Gothic Book"/>
          <w:noProof/>
          <w:sz w:val="24"/>
          <w:szCs w:val="24"/>
        </w:rPr>
        <w:drawing>
          <wp:inline distT="0" distB="0" distL="0" distR="0" wp14:anchorId="10E3323C" wp14:editId="0837DCAD">
            <wp:extent cx="7096125" cy="3619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96125" cy="3619500"/>
                    </a:xfrm>
                    <a:prstGeom prst="rect">
                      <a:avLst/>
                    </a:prstGeom>
                    <a:noFill/>
                    <a:ln>
                      <a:noFill/>
                    </a:ln>
                  </pic:spPr>
                </pic:pic>
              </a:graphicData>
            </a:graphic>
          </wp:inline>
        </w:drawing>
      </w:r>
    </w:p>
    <w:p w14:paraId="46E8EF08" w14:textId="77777777" w:rsidR="00A568C8" w:rsidRDefault="00A568C8" w:rsidP="006F2D20">
      <w:pPr>
        <w:pStyle w:val="Ttulo1"/>
        <w:rPr>
          <w:color w:val="5E0404"/>
        </w:rPr>
      </w:pPr>
    </w:p>
    <w:p w14:paraId="79D2E608" w14:textId="77777777" w:rsidR="00A568C8" w:rsidRDefault="00A568C8" w:rsidP="006F2D20">
      <w:pPr>
        <w:pStyle w:val="Ttulo1"/>
        <w:rPr>
          <w:color w:val="5E0404"/>
        </w:rPr>
      </w:pPr>
    </w:p>
    <w:p w14:paraId="7EBD2617" w14:textId="77777777" w:rsidR="00A568C8" w:rsidRDefault="00A568C8" w:rsidP="006F2D20">
      <w:pPr>
        <w:pStyle w:val="Ttulo1"/>
        <w:rPr>
          <w:color w:val="5E0404"/>
        </w:rPr>
      </w:pPr>
    </w:p>
    <w:p w14:paraId="211BEF5D" w14:textId="2ACFBE1D" w:rsidR="006F2D20" w:rsidRDefault="006F2D20" w:rsidP="006F2D20">
      <w:pPr>
        <w:pStyle w:val="Ttulo1"/>
      </w:pPr>
      <w:r>
        <w:rPr>
          <w:color w:val="5E0404"/>
        </w:rPr>
        <w:t>Diagrama de Casos de Uso:</w:t>
      </w:r>
    </w:p>
    <w:p w14:paraId="412B7B62" w14:textId="373BD113" w:rsidR="00CE40E0" w:rsidRDefault="00F548DD" w:rsidP="008F5AE4">
      <w:pPr>
        <w:rPr>
          <w:rFonts w:ascii="Franklin Gothic Book" w:hAnsi="Franklin Gothic Book"/>
          <w:noProof/>
          <w:sz w:val="24"/>
          <w:szCs w:val="24"/>
        </w:rPr>
      </w:pPr>
      <w:r>
        <w:rPr>
          <w:rFonts w:ascii="Franklin Gothic Book" w:hAnsi="Franklin Gothic Book"/>
          <w:noProof/>
          <w:sz w:val="24"/>
          <w:szCs w:val="24"/>
        </w:rPr>
        <w:drawing>
          <wp:inline distT="0" distB="0" distL="0" distR="0" wp14:anchorId="06BC98CB" wp14:editId="3E82B3E3">
            <wp:extent cx="7102475" cy="505015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02475" cy="5050155"/>
                    </a:xfrm>
                    <a:prstGeom prst="rect">
                      <a:avLst/>
                    </a:prstGeom>
                    <a:noFill/>
                    <a:ln>
                      <a:noFill/>
                    </a:ln>
                  </pic:spPr>
                </pic:pic>
              </a:graphicData>
            </a:graphic>
          </wp:inline>
        </w:drawing>
      </w:r>
    </w:p>
    <w:p w14:paraId="7E55A9DB" w14:textId="77777777" w:rsidR="004319A1" w:rsidRDefault="004319A1" w:rsidP="004319A1">
      <w:pPr>
        <w:spacing w:after="99" w:line="249" w:lineRule="auto"/>
        <w:rPr>
          <w:rFonts w:ascii="Franklin Gothic Book" w:hAnsi="Franklin Gothic Book"/>
          <w:noProof/>
          <w:sz w:val="24"/>
          <w:szCs w:val="24"/>
        </w:rPr>
      </w:pPr>
    </w:p>
    <w:p w14:paraId="4B189F54" w14:textId="77777777" w:rsidR="004319A1" w:rsidRDefault="004319A1" w:rsidP="004319A1">
      <w:pPr>
        <w:spacing w:after="99" w:line="249" w:lineRule="auto"/>
        <w:rPr>
          <w:rFonts w:ascii="Franklin Gothic Book" w:hAnsi="Franklin Gothic Book"/>
          <w:noProof/>
          <w:sz w:val="24"/>
          <w:szCs w:val="24"/>
        </w:rPr>
      </w:pPr>
    </w:p>
    <w:p w14:paraId="7FB58FF5" w14:textId="77777777" w:rsidR="004319A1" w:rsidRDefault="004319A1" w:rsidP="004319A1">
      <w:pPr>
        <w:spacing w:after="99" w:line="249" w:lineRule="auto"/>
        <w:rPr>
          <w:rFonts w:ascii="Franklin Gothic Book" w:hAnsi="Franklin Gothic Book"/>
          <w:noProof/>
          <w:sz w:val="24"/>
          <w:szCs w:val="24"/>
        </w:rPr>
      </w:pPr>
    </w:p>
    <w:p w14:paraId="5FA7D6D4" w14:textId="77777777" w:rsidR="004319A1" w:rsidRDefault="004319A1" w:rsidP="004319A1">
      <w:pPr>
        <w:spacing w:after="99" w:line="249" w:lineRule="auto"/>
        <w:rPr>
          <w:rFonts w:ascii="Franklin Gothic Book" w:hAnsi="Franklin Gothic Book"/>
          <w:noProof/>
          <w:sz w:val="24"/>
          <w:szCs w:val="24"/>
        </w:rPr>
      </w:pPr>
    </w:p>
    <w:p w14:paraId="4939FC9B" w14:textId="77777777" w:rsidR="004319A1" w:rsidRDefault="004319A1" w:rsidP="004319A1">
      <w:pPr>
        <w:spacing w:after="99" w:line="249" w:lineRule="auto"/>
        <w:rPr>
          <w:rFonts w:ascii="Franklin Gothic Book" w:hAnsi="Franklin Gothic Book"/>
          <w:noProof/>
          <w:sz w:val="24"/>
          <w:szCs w:val="24"/>
        </w:rPr>
      </w:pPr>
    </w:p>
    <w:p w14:paraId="26B54114" w14:textId="50FB0CA3" w:rsidR="004319A1" w:rsidRDefault="004319A1" w:rsidP="004319A1">
      <w:pPr>
        <w:spacing w:after="99" w:line="249" w:lineRule="auto"/>
        <w:rPr>
          <w:rFonts w:ascii="Franklin Gothic Book" w:hAnsi="Franklin Gothic Book"/>
          <w:noProof/>
          <w:sz w:val="24"/>
          <w:szCs w:val="24"/>
        </w:rPr>
      </w:pPr>
    </w:p>
    <w:p w14:paraId="4A20B543" w14:textId="63D6A254" w:rsidR="004319A1" w:rsidRDefault="004319A1" w:rsidP="004319A1">
      <w:pPr>
        <w:spacing w:after="99" w:line="249" w:lineRule="auto"/>
        <w:rPr>
          <w:rFonts w:ascii="Franklin Gothic Book" w:hAnsi="Franklin Gothic Book"/>
          <w:noProof/>
          <w:sz w:val="24"/>
          <w:szCs w:val="24"/>
        </w:rPr>
      </w:pPr>
    </w:p>
    <w:p w14:paraId="3C1E6C4C" w14:textId="762D7C25" w:rsidR="004319A1" w:rsidRDefault="004319A1" w:rsidP="004319A1">
      <w:pPr>
        <w:spacing w:after="99" w:line="249" w:lineRule="auto"/>
        <w:rPr>
          <w:rFonts w:ascii="Franklin Gothic Book" w:hAnsi="Franklin Gothic Book"/>
          <w:noProof/>
          <w:sz w:val="24"/>
          <w:szCs w:val="24"/>
        </w:rPr>
      </w:pPr>
    </w:p>
    <w:p w14:paraId="4A007DCB" w14:textId="77777777" w:rsidR="004319A1" w:rsidRDefault="004319A1" w:rsidP="004319A1">
      <w:pPr>
        <w:spacing w:after="99" w:line="249" w:lineRule="auto"/>
        <w:rPr>
          <w:rFonts w:ascii="Franklin Gothic Book" w:hAnsi="Franklin Gothic Book"/>
          <w:noProof/>
          <w:sz w:val="24"/>
          <w:szCs w:val="24"/>
        </w:rPr>
      </w:pPr>
    </w:p>
    <w:p w14:paraId="69B59866" w14:textId="509CB414" w:rsidR="004319A1" w:rsidRPr="007445F2" w:rsidRDefault="004319A1" w:rsidP="004319A1">
      <w:pPr>
        <w:spacing w:after="120" w:line="249" w:lineRule="auto"/>
        <w:rPr>
          <w:rFonts w:asciiTheme="majorHAnsi" w:hAnsiTheme="majorHAnsi" w:cstheme="majorHAnsi"/>
          <w:b/>
          <w:bCs/>
          <w:sz w:val="48"/>
          <w:szCs w:val="48"/>
        </w:rPr>
      </w:pPr>
      <w:r w:rsidRPr="007445F2">
        <w:rPr>
          <w:rFonts w:asciiTheme="majorHAnsi" w:hAnsiTheme="majorHAnsi" w:cstheme="majorHAnsi"/>
          <w:b/>
          <w:bCs/>
          <w:color w:val="5E0505"/>
          <w:sz w:val="48"/>
          <w:szCs w:val="48"/>
        </w:rPr>
        <w:lastRenderedPageBreak/>
        <w:t>Casos de Uso de Alto Nivel</w:t>
      </w:r>
      <w:r w:rsidRPr="007445F2">
        <w:rPr>
          <w:rFonts w:asciiTheme="majorHAnsi" w:hAnsiTheme="majorHAnsi" w:cstheme="majorHAnsi"/>
          <w:b/>
          <w:bCs/>
          <w:sz w:val="48"/>
          <w:szCs w:val="48"/>
        </w:rPr>
        <w:t xml:space="preserve"> </w:t>
      </w:r>
    </w:p>
    <w:p w14:paraId="76A47C15" w14:textId="5B4133DB" w:rsidR="004319A1" w:rsidRDefault="004319A1" w:rsidP="004319A1">
      <w:pPr>
        <w:ind w:left="816" w:right="209"/>
      </w:pPr>
      <w:r>
        <w:rPr>
          <w:rFonts w:ascii="Consolas" w:eastAsia="Consolas" w:hAnsi="Consolas" w:cs="Consolas"/>
          <w:b/>
        </w:rPr>
        <w:t>Caso de uso</w:t>
      </w:r>
      <w:r>
        <w:t xml:space="preserve">: CDU-001 </w:t>
      </w:r>
      <w:r w:rsidR="000D6E78">
        <w:t>Inicio de Sesión</w:t>
      </w:r>
      <w:r>
        <w:t xml:space="preserve">. </w:t>
      </w:r>
    </w:p>
    <w:p w14:paraId="1F393B93" w14:textId="6D90CECF" w:rsidR="004319A1" w:rsidRDefault="004319A1" w:rsidP="004319A1">
      <w:pPr>
        <w:ind w:left="816" w:right="209"/>
      </w:pPr>
      <w:r>
        <w:rPr>
          <w:rFonts w:ascii="Consolas" w:eastAsia="Consolas" w:hAnsi="Consolas" w:cs="Consolas"/>
          <w:b/>
        </w:rPr>
        <w:t>Actores</w:t>
      </w:r>
      <w:r>
        <w:t xml:space="preserve">: </w:t>
      </w:r>
      <w:bookmarkStart w:id="2" w:name="_Hlk59185222"/>
      <w:r w:rsidR="000D6E78">
        <w:t>Cliente Individual, Cliente Empresarial</w:t>
      </w:r>
    </w:p>
    <w:bookmarkEnd w:id="2"/>
    <w:p w14:paraId="71AF3950" w14:textId="77777777" w:rsidR="004319A1" w:rsidRDefault="004319A1" w:rsidP="004319A1">
      <w:pPr>
        <w:ind w:left="816" w:right="209"/>
      </w:pPr>
      <w:r>
        <w:rPr>
          <w:rFonts w:ascii="Consolas" w:eastAsia="Consolas" w:hAnsi="Consolas" w:cs="Consolas"/>
          <w:b/>
        </w:rPr>
        <w:t>Tipo</w:t>
      </w:r>
      <w:r>
        <w:t xml:space="preserve">: Primario </w:t>
      </w:r>
    </w:p>
    <w:p w14:paraId="707660D4" w14:textId="7CE9538C" w:rsidR="00270095" w:rsidRDefault="004319A1" w:rsidP="00270095">
      <w:pPr>
        <w:ind w:left="816" w:right="209"/>
      </w:pPr>
      <w:r>
        <w:rPr>
          <w:rFonts w:ascii="Consolas" w:eastAsia="Consolas" w:hAnsi="Consolas" w:cs="Consolas"/>
          <w:b/>
        </w:rPr>
        <w:t>Descripción</w:t>
      </w:r>
      <w:r>
        <w:t xml:space="preserve">: </w:t>
      </w:r>
      <w:r w:rsidR="00270095">
        <w:t>El Usuario previamente registrado por un administrador, podrá ingresar al sistema mediante su usuario y clave de acceso.</w:t>
      </w:r>
      <w:r w:rsidR="00270095">
        <w:br/>
      </w:r>
      <w:r w:rsidR="00270095">
        <w:br/>
      </w:r>
      <w:r w:rsidR="00270095">
        <w:rPr>
          <w:rFonts w:ascii="Consolas" w:eastAsia="Consolas" w:hAnsi="Consolas" w:cs="Consolas"/>
          <w:b/>
        </w:rPr>
        <w:t>Caso de uso</w:t>
      </w:r>
      <w:r w:rsidR="00270095">
        <w:t xml:space="preserve">: CDU-002 Cuenta. </w:t>
      </w:r>
    </w:p>
    <w:p w14:paraId="086DA5BF" w14:textId="77777777" w:rsidR="00270095" w:rsidRDefault="00270095" w:rsidP="00270095">
      <w:pPr>
        <w:ind w:left="816" w:right="209"/>
      </w:pPr>
      <w:r>
        <w:rPr>
          <w:rFonts w:ascii="Consolas" w:eastAsia="Consolas" w:hAnsi="Consolas" w:cs="Consolas"/>
          <w:b/>
        </w:rPr>
        <w:t>Actores</w:t>
      </w:r>
      <w:r>
        <w:t xml:space="preserve">: </w:t>
      </w:r>
      <w:bookmarkStart w:id="3" w:name="_Hlk59186069"/>
      <w:r>
        <w:t>Cliente Individual, Cliente Empresarial</w:t>
      </w:r>
      <w:bookmarkEnd w:id="3"/>
    </w:p>
    <w:p w14:paraId="717C4642" w14:textId="5745D85B" w:rsidR="00270095" w:rsidRDefault="00270095" w:rsidP="00270095">
      <w:pPr>
        <w:ind w:left="816" w:right="209"/>
      </w:pPr>
      <w:r>
        <w:rPr>
          <w:rFonts w:ascii="Consolas" w:eastAsia="Consolas" w:hAnsi="Consolas" w:cs="Consolas"/>
          <w:b/>
        </w:rPr>
        <w:t>Tipo</w:t>
      </w:r>
      <w:r>
        <w:t xml:space="preserve">: </w:t>
      </w:r>
      <w:r w:rsidR="006E54C6">
        <w:t>Segundario</w:t>
      </w:r>
    </w:p>
    <w:p w14:paraId="0E2FE459" w14:textId="2A7BC256" w:rsidR="006E54C6" w:rsidRDefault="00270095" w:rsidP="006E54C6">
      <w:pPr>
        <w:ind w:left="816" w:right="209"/>
      </w:pPr>
      <w:r>
        <w:rPr>
          <w:rFonts w:ascii="Consolas" w:eastAsia="Consolas" w:hAnsi="Consolas" w:cs="Consolas"/>
          <w:b/>
        </w:rPr>
        <w:t>Descripción</w:t>
      </w:r>
      <w:r>
        <w:t xml:space="preserve">: </w:t>
      </w:r>
      <w:r w:rsidR="006E54C6">
        <w:t>El usuario podrá acceder a las distintas cuentas que posee.</w:t>
      </w:r>
      <w:r w:rsidR="006E54C6">
        <w:br/>
      </w:r>
      <w:r w:rsidR="006E54C6">
        <w:br/>
      </w:r>
      <w:r w:rsidR="006E54C6">
        <w:rPr>
          <w:rFonts w:ascii="Consolas" w:eastAsia="Consolas" w:hAnsi="Consolas" w:cs="Consolas"/>
          <w:b/>
        </w:rPr>
        <w:t>Caso de uso</w:t>
      </w:r>
      <w:r w:rsidR="006E54C6">
        <w:t xml:space="preserve">: CDU-003 </w:t>
      </w:r>
      <w:r w:rsidR="002D6D49">
        <w:t>Estado de Cuenta</w:t>
      </w:r>
      <w:r w:rsidR="006E54C6">
        <w:t xml:space="preserve">. </w:t>
      </w:r>
    </w:p>
    <w:p w14:paraId="5E57D2B8" w14:textId="77777777" w:rsidR="006E54C6" w:rsidRDefault="006E54C6" w:rsidP="006E54C6">
      <w:pPr>
        <w:ind w:left="816" w:right="209"/>
      </w:pPr>
      <w:r>
        <w:rPr>
          <w:rFonts w:ascii="Consolas" w:eastAsia="Consolas" w:hAnsi="Consolas" w:cs="Consolas"/>
          <w:b/>
        </w:rPr>
        <w:t>Actores</w:t>
      </w:r>
      <w:r>
        <w:t>: Cliente Individual, Cliente Empresarial</w:t>
      </w:r>
    </w:p>
    <w:p w14:paraId="6A3BB302" w14:textId="0FD6ED5F" w:rsidR="006E54C6" w:rsidRDefault="006E54C6" w:rsidP="006E54C6">
      <w:pPr>
        <w:ind w:left="816" w:right="209"/>
      </w:pPr>
      <w:r>
        <w:rPr>
          <w:rFonts w:ascii="Consolas" w:eastAsia="Consolas" w:hAnsi="Consolas" w:cs="Consolas"/>
          <w:b/>
        </w:rPr>
        <w:t>Tipo</w:t>
      </w:r>
      <w:r>
        <w:t xml:space="preserve">: </w:t>
      </w:r>
      <w:r w:rsidR="00912B63">
        <w:t>Secundario</w:t>
      </w:r>
    </w:p>
    <w:p w14:paraId="64619144" w14:textId="5391AC78" w:rsidR="00CE40E0" w:rsidRDefault="006E54C6" w:rsidP="006E54C6">
      <w:pPr>
        <w:spacing w:after="13"/>
        <w:ind w:left="816" w:right="209"/>
      </w:pPr>
      <w:r>
        <w:rPr>
          <w:rFonts w:ascii="Consolas" w:eastAsia="Consolas" w:hAnsi="Consolas" w:cs="Consolas"/>
          <w:b/>
        </w:rPr>
        <w:t>Descripción</w:t>
      </w:r>
      <w:r>
        <w:t xml:space="preserve">: </w:t>
      </w:r>
      <w:r w:rsidR="00A63B18">
        <w:t xml:space="preserve">El usuario podrá visualizar </w:t>
      </w:r>
      <w:r w:rsidR="005D30AD">
        <w:t>un resumen histórico de todas las operaciones realizadas dentro de su cuenta</w:t>
      </w:r>
      <w:r w:rsidR="00820DE1">
        <w:t>.</w:t>
      </w:r>
      <w:r w:rsidR="00820DE1">
        <w:br/>
      </w:r>
    </w:p>
    <w:p w14:paraId="3B6A408C" w14:textId="645DCCBC" w:rsidR="00820DE1" w:rsidRDefault="00820DE1" w:rsidP="00820DE1">
      <w:pPr>
        <w:ind w:left="816" w:right="209"/>
      </w:pPr>
      <w:r>
        <w:rPr>
          <w:rFonts w:ascii="Consolas" w:eastAsia="Consolas" w:hAnsi="Consolas" w:cs="Consolas"/>
          <w:b/>
        </w:rPr>
        <w:t>Caso de uso</w:t>
      </w:r>
      <w:r>
        <w:t xml:space="preserve">: CDU-004 </w:t>
      </w:r>
      <w:r w:rsidR="00460DE9">
        <w:t>Transacciones a Terceros</w:t>
      </w:r>
      <w:r>
        <w:t xml:space="preserve">. </w:t>
      </w:r>
    </w:p>
    <w:p w14:paraId="763B094E" w14:textId="77777777" w:rsidR="00820DE1" w:rsidRDefault="00820DE1" w:rsidP="00820DE1">
      <w:pPr>
        <w:ind w:left="816" w:right="209"/>
      </w:pPr>
      <w:r>
        <w:rPr>
          <w:rFonts w:ascii="Consolas" w:eastAsia="Consolas" w:hAnsi="Consolas" w:cs="Consolas"/>
          <w:b/>
        </w:rPr>
        <w:t>Actores</w:t>
      </w:r>
      <w:r>
        <w:t xml:space="preserve">: </w:t>
      </w:r>
      <w:bookmarkStart w:id="4" w:name="_Hlk59192439"/>
      <w:r>
        <w:t>Cliente Individual, Cliente Empresarial</w:t>
      </w:r>
      <w:bookmarkEnd w:id="4"/>
    </w:p>
    <w:p w14:paraId="51E0FC5B" w14:textId="77777777" w:rsidR="00820DE1" w:rsidRDefault="00820DE1" w:rsidP="00820DE1">
      <w:pPr>
        <w:ind w:left="816" w:right="209"/>
      </w:pPr>
      <w:r>
        <w:rPr>
          <w:rFonts w:ascii="Consolas" w:eastAsia="Consolas" w:hAnsi="Consolas" w:cs="Consolas"/>
          <w:b/>
        </w:rPr>
        <w:t>Tipo</w:t>
      </w:r>
      <w:r>
        <w:t>: Secundario</w:t>
      </w:r>
    </w:p>
    <w:p w14:paraId="7029E0CA" w14:textId="459D1127" w:rsidR="00062D71" w:rsidRDefault="00820DE1" w:rsidP="00062D71">
      <w:pPr>
        <w:ind w:left="816" w:right="209"/>
      </w:pPr>
      <w:r>
        <w:rPr>
          <w:rFonts w:ascii="Consolas" w:eastAsia="Consolas" w:hAnsi="Consolas" w:cs="Consolas"/>
          <w:b/>
        </w:rPr>
        <w:t>Descripción</w:t>
      </w:r>
      <w:r>
        <w:t xml:space="preserve">: El usuario </w:t>
      </w:r>
      <w:r w:rsidR="00062D71">
        <w:t>podrá realizar transacciones a cuentas de terceros siempre y cuando la cuenta exista y este haya agregado la cuenta.</w:t>
      </w:r>
      <w:r w:rsidR="00062D71">
        <w:br/>
      </w:r>
      <w:r w:rsidR="00062D71">
        <w:br/>
      </w:r>
      <w:r w:rsidR="00062D71">
        <w:rPr>
          <w:rFonts w:ascii="Consolas" w:eastAsia="Consolas" w:hAnsi="Consolas" w:cs="Consolas"/>
          <w:b/>
        </w:rPr>
        <w:t>Caso de uso</w:t>
      </w:r>
      <w:r w:rsidR="00062D71">
        <w:t>: CDU-00</w:t>
      </w:r>
      <w:r w:rsidR="00983FFB">
        <w:t>5</w:t>
      </w:r>
      <w:r w:rsidR="00062D71">
        <w:t xml:space="preserve"> </w:t>
      </w:r>
      <w:r w:rsidR="00983FFB">
        <w:t>Reactivar cuenta</w:t>
      </w:r>
      <w:r w:rsidR="00062D71">
        <w:t xml:space="preserve">. </w:t>
      </w:r>
    </w:p>
    <w:p w14:paraId="11A185D2" w14:textId="77777777" w:rsidR="00062D71" w:rsidRDefault="00062D71" w:rsidP="00062D71">
      <w:pPr>
        <w:ind w:left="816" w:right="209"/>
      </w:pPr>
      <w:r>
        <w:rPr>
          <w:rFonts w:ascii="Consolas" w:eastAsia="Consolas" w:hAnsi="Consolas" w:cs="Consolas"/>
          <w:b/>
        </w:rPr>
        <w:t>Actores</w:t>
      </w:r>
      <w:r>
        <w:t>: Cliente Individual, Cliente Empresarial</w:t>
      </w:r>
    </w:p>
    <w:p w14:paraId="7C977412" w14:textId="77777777" w:rsidR="00062D71" w:rsidRDefault="00062D71" w:rsidP="00062D71">
      <w:pPr>
        <w:ind w:left="816" w:right="209"/>
      </w:pPr>
      <w:r>
        <w:rPr>
          <w:rFonts w:ascii="Consolas" w:eastAsia="Consolas" w:hAnsi="Consolas" w:cs="Consolas"/>
          <w:b/>
        </w:rPr>
        <w:t>Tipo</w:t>
      </w:r>
      <w:r>
        <w:t>: Secundario</w:t>
      </w:r>
    </w:p>
    <w:p w14:paraId="680FD252" w14:textId="63F53CF0" w:rsidR="001B275C" w:rsidRDefault="00062D71" w:rsidP="001B275C">
      <w:pPr>
        <w:ind w:left="816" w:right="209"/>
      </w:pPr>
      <w:r>
        <w:rPr>
          <w:rFonts w:ascii="Consolas" w:eastAsia="Consolas" w:hAnsi="Consolas" w:cs="Consolas"/>
          <w:b/>
        </w:rPr>
        <w:t>Descripción</w:t>
      </w:r>
      <w:r>
        <w:t xml:space="preserve">: El usuario </w:t>
      </w:r>
      <w:r w:rsidR="00983FFB">
        <w:t xml:space="preserve">volver a activar su cuenta para poder utilizarla </w:t>
      </w:r>
      <w:r w:rsidR="001B275C">
        <w:t>con normalidad</w:t>
      </w:r>
      <w:r>
        <w:t>.</w:t>
      </w:r>
      <w:r w:rsidR="001B275C">
        <w:br/>
      </w:r>
      <w:r w:rsidR="001B275C">
        <w:lastRenderedPageBreak/>
        <w:br/>
      </w:r>
      <w:r w:rsidR="001B275C">
        <w:rPr>
          <w:rFonts w:ascii="Consolas" w:eastAsia="Consolas" w:hAnsi="Consolas" w:cs="Consolas"/>
          <w:b/>
        </w:rPr>
        <w:t>Caso de uso</w:t>
      </w:r>
      <w:r w:rsidR="001B275C">
        <w:t xml:space="preserve">: CDU-006 Solicitud de Prestamos. </w:t>
      </w:r>
    </w:p>
    <w:p w14:paraId="42047EA3" w14:textId="77777777" w:rsidR="001B275C" w:rsidRDefault="001B275C" w:rsidP="001B275C">
      <w:pPr>
        <w:ind w:left="816" w:right="209"/>
      </w:pPr>
      <w:r>
        <w:rPr>
          <w:rFonts w:ascii="Consolas" w:eastAsia="Consolas" w:hAnsi="Consolas" w:cs="Consolas"/>
          <w:b/>
        </w:rPr>
        <w:t>Actores</w:t>
      </w:r>
      <w:r>
        <w:t>: Cliente Individual, Cliente Empresarial</w:t>
      </w:r>
    </w:p>
    <w:p w14:paraId="417B0DCE" w14:textId="77777777" w:rsidR="001B275C" w:rsidRDefault="001B275C" w:rsidP="001B275C">
      <w:pPr>
        <w:ind w:left="816" w:right="209"/>
      </w:pPr>
      <w:r>
        <w:rPr>
          <w:rFonts w:ascii="Consolas" w:eastAsia="Consolas" w:hAnsi="Consolas" w:cs="Consolas"/>
          <w:b/>
        </w:rPr>
        <w:t>Tipo</w:t>
      </w:r>
      <w:r>
        <w:t>: Secundario</w:t>
      </w:r>
    </w:p>
    <w:p w14:paraId="6B29E5E1" w14:textId="298B4E27" w:rsidR="001B275C" w:rsidRDefault="001B275C" w:rsidP="001B275C">
      <w:pPr>
        <w:ind w:left="816" w:right="209"/>
      </w:pPr>
      <w:r>
        <w:rPr>
          <w:rFonts w:ascii="Consolas" w:eastAsia="Consolas" w:hAnsi="Consolas" w:cs="Consolas"/>
          <w:b/>
        </w:rPr>
        <w:t>Descripción</w:t>
      </w:r>
      <w:r>
        <w:t xml:space="preserve">: </w:t>
      </w:r>
      <w:bookmarkStart w:id="5" w:name="_Hlk59225964"/>
      <w:r>
        <w:t>El usuario podrá solicitar un préstamo indicando el monto solicitado y la forma de pago.</w:t>
      </w:r>
      <w:bookmarkEnd w:id="5"/>
      <w:r>
        <w:br/>
      </w:r>
      <w:r>
        <w:br/>
      </w:r>
      <w:r>
        <w:rPr>
          <w:rFonts w:ascii="Consolas" w:eastAsia="Consolas" w:hAnsi="Consolas" w:cs="Consolas"/>
          <w:b/>
        </w:rPr>
        <w:t>Caso de uso</w:t>
      </w:r>
      <w:r>
        <w:t>: CDU-00</w:t>
      </w:r>
      <w:r w:rsidR="00B82B15">
        <w:t>7 Suspender Cuenta</w:t>
      </w:r>
      <w:r>
        <w:t xml:space="preserve">. </w:t>
      </w:r>
    </w:p>
    <w:p w14:paraId="4164E0A0" w14:textId="77777777" w:rsidR="001B275C" w:rsidRDefault="001B275C" w:rsidP="001B275C">
      <w:pPr>
        <w:ind w:left="816" w:right="209"/>
      </w:pPr>
      <w:r>
        <w:rPr>
          <w:rFonts w:ascii="Consolas" w:eastAsia="Consolas" w:hAnsi="Consolas" w:cs="Consolas"/>
          <w:b/>
        </w:rPr>
        <w:t>Actores</w:t>
      </w:r>
      <w:r>
        <w:t xml:space="preserve">: </w:t>
      </w:r>
      <w:bookmarkStart w:id="6" w:name="_Hlk59202659"/>
      <w:r>
        <w:t>Cliente Individual, Cliente Empresarial</w:t>
      </w:r>
      <w:bookmarkEnd w:id="6"/>
    </w:p>
    <w:p w14:paraId="560A2594" w14:textId="77777777" w:rsidR="001B275C" w:rsidRDefault="001B275C" w:rsidP="001B275C">
      <w:pPr>
        <w:ind w:left="816" w:right="209"/>
      </w:pPr>
      <w:r>
        <w:rPr>
          <w:rFonts w:ascii="Consolas" w:eastAsia="Consolas" w:hAnsi="Consolas" w:cs="Consolas"/>
          <w:b/>
        </w:rPr>
        <w:t>Tipo</w:t>
      </w:r>
      <w:r>
        <w:t>: Secundario</w:t>
      </w:r>
    </w:p>
    <w:p w14:paraId="0A843852" w14:textId="1FAF1F33" w:rsidR="006A6DA7" w:rsidRDefault="001B275C" w:rsidP="006A6DA7">
      <w:pPr>
        <w:ind w:left="816" w:right="209"/>
      </w:pPr>
      <w:r>
        <w:rPr>
          <w:rFonts w:ascii="Consolas" w:eastAsia="Consolas" w:hAnsi="Consolas" w:cs="Consolas"/>
          <w:b/>
        </w:rPr>
        <w:t>Descripción</w:t>
      </w:r>
      <w:r>
        <w:t xml:space="preserve">: </w:t>
      </w:r>
      <w:bookmarkStart w:id="7" w:name="_Hlk59225995"/>
      <w:r>
        <w:t>El usuario</w:t>
      </w:r>
      <w:r w:rsidR="00B82B15">
        <w:t xml:space="preserve"> podrá suspender su cuenta</w:t>
      </w:r>
      <w:r w:rsidR="006A6DA7">
        <w:t>, con esto ya no se podrá realizar ninguna operación en la cuenta</w:t>
      </w:r>
      <w:r>
        <w:t>.</w:t>
      </w:r>
      <w:bookmarkEnd w:id="7"/>
      <w:r w:rsidR="006A6DA7">
        <w:br/>
      </w:r>
      <w:r w:rsidR="006A6DA7">
        <w:br/>
      </w:r>
      <w:r w:rsidR="006A6DA7">
        <w:rPr>
          <w:rFonts w:ascii="Consolas" w:eastAsia="Consolas" w:hAnsi="Consolas" w:cs="Consolas"/>
          <w:b/>
        </w:rPr>
        <w:t>Caso de uso</w:t>
      </w:r>
      <w:r w:rsidR="006A6DA7">
        <w:t xml:space="preserve">: CDU-008 </w:t>
      </w:r>
      <w:r w:rsidR="004B2AA7">
        <w:t>Transacciones entre Cuentas Propias</w:t>
      </w:r>
      <w:r w:rsidR="006A6DA7">
        <w:t xml:space="preserve">. </w:t>
      </w:r>
    </w:p>
    <w:p w14:paraId="762AD0B1" w14:textId="77777777" w:rsidR="006A6DA7" w:rsidRDefault="006A6DA7" w:rsidP="006A6DA7">
      <w:pPr>
        <w:ind w:left="816" w:right="209"/>
      </w:pPr>
      <w:r>
        <w:rPr>
          <w:rFonts w:ascii="Consolas" w:eastAsia="Consolas" w:hAnsi="Consolas" w:cs="Consolas"/>
          <w:b/>
        </w:rPr>
        <w:t>Actores</w:t>
      </w:r>
      <w:r>
        <w:t>: Cliente Individual, Cliente Empresarial</w:t>
      </w:r>
    </w:p>
    <w:p w14:paraId="63951A79" w14:textId="77777777" w:rsidR="006A6DA7" w:rsidRDefault="006A6DA7" w:rsidP="006A6DA7">
      <w:pPr>
        <w:ind w:left="816" w:right="209"/>
      </w:pPr>
      <w:r>
        <w:rPr>
          <w:rFonts w:ascii="Consolas" w:eastAsia="Consolas" w:hAnsi="Consolas" w:cs="Consolas"/>
          <w:b/>
        </w:rPr>
        <w:t>Tipo</w:t>
      </w:r>
      <w:r>
        <w:t>: Secundario</w:t>
      </w:r>
    </w:p>
    <w:p w14:paraId="11597F27" w14:textId="22A8F4FC" w:rsidR="004B2AA7" w:rsidRDefault="006A6DA7" w:rsidP="004B2AA7">
      <w:pPr>
        <w:ind w:left="816" w:right="209"/>
      </w:pPr>
      <w:r>
        <w:rPr>
          <w:rFonts w:ascii="Consolas" w:eastAsia="Consolas" w:hAnsi="Consolas" w:cs="Consolas"/>
          <w:b/>
        </w:rPr>
        <w:t>Descripción</w:t>
      </w:r>
      <w:r>
        <w:t xml:space="preserve">: </w:t>
      </w:r>
      <w:bookmarkStart w:id="8" w:name="_Hlk59226800"/>
      <w:r>
        <w:t>El usuario podrá realizar transacciones a cuentas que pertenezcan al usuario.</w:t>
      </w:r>
      <w:bookmarkEnd w:id="8"/>
      <w:r>
        <w:br/>
      </w:r>
      <w:r>
        <w:br/>
      </w:r>
      <w:r w:rsidR="004B2AA7">
        <w:rPr>
          <w:rFonts w:ascii="Consolas" w:eastAsia="Consolas" w:hAnsi="Consolas" w:cs="Consolas"/>
          <w:b/>
        </w:rPr>
        <w:t>Caso de uso</w:t>
      </w:r>
      <w:r w:rsidR="004B2AA7">
        <w:t>: CDU-009 Pre-</w:t>
      </w:r>
      <w:proofErr w:type="spellStart"/>
      <w:r w:rsidR="004B2AA7">
        <w:t>Autorizacion</w:t>
      </w:r>
      <w:proofErr w:type="spellEnd"/>
      <w:r w:rsidR="004B2AA7">
        <w:t xml:space="preserve"> de Cheques. </w:t>
      </w:r>
    </w:p>
    <w:p w14:paraId="316FBCBB" w14:textId="77777777" w:rsidR="004B2AA7" w:rsidRDefault="004B2AA7" w:rsidP="004B2AA7">
      <w:pPr>
        <w:ind w:left="816" w:right="209"/>
      </w:pPr>
      <w:r>
        <w:rPr>
          <w:rFonts w:ascii="Consolas" w:eastAsia="Consolas" w:hAnsi="Consolas" w:cs="Consolas"/>
          <w:b/>
        </w:rPr>
        <w:t>Actores</w:t>
      </w:r>
      <w:r>
        <w:t>: Cliente Individual, Cliente Empresarial</w:t>
      </w:r>
    </w:p>
    <w:p w14:paraId="26A8294D" w14:textId="77777777" w:rsidR="004B2AA7" w:rsidRDefault="004B2AA7" w:rsidP="004B2AA7">
      <w:pPr>
        <w:ind w:left="816" w:right="209"/>
      </w:pPr>
      <w:r>
        <w:rPr>
          <w:rFonts w:ascii="Consolas" w:eastAsia="Consolas" w:hAnsi="Consolas" w:cs="Consolas"/>
          <w:b/>
        </w:rPr>
        <w:t>Tipo</w:t>
      </w:r>
      <w:r>
        <w:t>: Secundario</w:t>
      </w:r>
    </w:p>
    <w:p w14:paraId="2FB7D762" w14:textId="2BEF12AC" w:rsidR="004B2AA7" w:rsidRDefault="004B2AA7" w:rsidP="004B2AA7">
      <w:pPr>
        <w:ind w:left="816" w:right="209"/>
      </w:pPr>
      <w:r>
        <w:rPr>
          <w:rFonts w:ascii="Consolas" w:eastAsia="Consolas" w:hAnsi="Consolas" w:cs="Consolas"/>
          <w:b/>
        </w:rPr>
        <w:t>Descripción</w:t>
      </w:r>
      <w:r>
        <w:t xml:space="preserve">: </w:t>
      </w:r>
      <w:bookmarkStart w:id="9" w:name="_Hlk59269062"/>
      <w:r>
        <w:t>El usuario podrá activar esta opción, la cual permite autorizar que cheques podrán ser cobrados.</w:t>
      </w:r>
      <w:bookmarkEnd w:id="9"/>
      <w:r>
        <w:br/>
      </w:r>
      <w:r>
        <w:br/>
      </w:r>
      <w:r>
        <w:rPr>
          <w:rFonts w:ascii="Consolas" w:eastAsia="Consolas" w:hAnsi="Consolas" w:cs="Consolas"/>
          <w:b/>
        </w:rPr>
        <w:t>Caso de uso</w:t>
      </w:r>
      <w:r>
        <w:t xml:space="preserve">: CDU-010 </w:t>
      </w:r>
      <w:r w:rsidR="0081194E">
        <w:t>Pago a Proveedores</w:t>
      </w:r>
      <w:r>
        <w:t xml:space="preserve">. </w:t>
      </w:r>
    </w:p>
    <w:p w14:paraId="3ACEA38B" w14:textId="0DAC1B57" w:rsidR="004B2AA7" w:rsidRDefault="004B2AA7" w:rsidP="004B2AA7">
      <w:pPr>
        <w:ind w:left="816" w:right="209"/>
      </w:pPr>
      <w:r>
        <w:rPr>
          <w:rFonts w:ascii="Consolas" w:eastAsia="Consolas" w:hAnsi="Consolas" w:cs="Consolas"/>
          <w:b/>
        </w:rPr>
        <w:t>Actores</w:t>
      </w:r>
      <w:r>
        <w:t>: Cliente Empresarial</w:t>
      </w:r>
    </w:p>
    <w:p w14:paraId="2464D647" w14:textId="77777777" w:rsidR="004B2AA7" w:rsidRDefault="004B2AA7" w:rsidP="004B2AA7">
      <w:pPr>
        <w:ind w:left="816" w:right="209"/>
      </w:pPr>
      <w:r>
        <w:rPr>
          <w:rFonts w:ascii="Consolas" w:eastAsia="Consolas" w:hAnsi="Consolas" w:cs="Consolas"/>
          <w:b/>
        </w:rPr>
        <w:t>Tipo</w:t>
      </w:r>
      <w:r>
        <w:t>: Secundario</w:t>
      </w:r>
    </w:p>
    <w:p w14:paraId="6AEEDA8F" w14:textId="268DE01B" w:rsidR="0081194E" w:rsidRDefault="004B2AA7" w:rsidP="0081194E">
      <w:pPr>
        <w:ind w:left="816" w:right="209"/>
      </w:pPr>
      <w:r>
        <w:rPr>
          <w:rFonts w:ascii="Consolas" w:eastAsia="Consolas" w:hAnsi="Consolas" w:cs="Consolas"/>
          <w:b/>
        </w:rPr>
        <w:t>Descripción</w:t>
      </w:r>
      <w:r>
        <w:t xml:space="preserve">: </w:t>
      </w:r>
      <w:bookmarkStart w:id="10" w:name="_Hlk59269467"/>
      <w:r>
        <w:t xml:space="preserve">El usuario podrá realizar </w:t>
      </w:r>
      <w:r w:rsidR="0081194E">
        <w:t>pago a los proveedores que tenga agregados</w:t>
      </w:r>
      <w:r>
        <w:t>.</w:t>
      </w:r>
      <w:bookmarkEnd w:id="10"/>
      <w:r w:rsidR="0081194E">
        <w:br/>
      </w:r>
      <w:r w:rsidR="0081194E">
        <w:lastRenderedPageBreak/>
        <w:br/>
      </w:r>
      <w:r w:rsidR="0081194E">
        <w:rPr>
          <w:rFonts w:ascii="Consolas" w:eastAsia="Consolas" w:hAnsi="Consolas" w:cs="Consolas"/>
          <w:b/>
        </w:rPr>
        <w:t>Caso de uso</w:t>
      </w:r>
      <w:r w:rsidR="0081194E">
        <w:t xml:space="preserve">: CDU-011 Pago de Plantillas. </w:t>
      </w:r>
    </w:p>
    <w:p w14:paraId="68438D31" w14:textId="2BDB21E9" w:rsidR="0081194E" w:rsidRDefault="0081194E" w:rsidP="0081194E">
      <w:pPr>
        <w:ind w:left="816" w:right="209"/>
      </w:pPr>
      <w:r>
        <w:rPr>
          <w:rFonts w:ascii="Consolas" w:eastAsia="Consolas" w:hAnsi="Consolas" w:cs="Consolas"/>
          <w:b/>
        </w:rPr>
        <w:t>Actores</w:t>
      </w:r>
      <w:r>
        <w:t>: Cliente Empresarial</w:t>
      </w:r>
    </w:p>
    <w:p w14:paraId="028C8AB7" w14:textId="77777777" w:rsidR="0081194E" w:rsidRDefault="0081194E" w:rsidP="0081194E">
      <w:pPr>
        <w:ind w:left="816" w:right="209"/>
      </w:pPr>
      <w:r>
        <w:rPr>
          <w:rFonts w:ascii="Consolas" w:eastAsia="Consolas" w:hAnsi="Consolas" w:cs="Consolas"/>
          <w:b/>
        </w:rPr>
        <w:t>Tipo</w:t>
      </w:r>
      <w:r>
        <w:t>: Secundario</w:t>
      </w:r>
    </w:p>
    <w:p w14:paraId="28CD6277" w14:textId="0CD48B9E" w:rsidR="001B275C" w:rsidRDefault="0081194E" w:rsidP="0081194E">
      <w:pPr>
        <w:ind w:left="816" w:right="209"/>
        <w:rPr>
          <w:rFonts w:ascii="Franklin Gothic Book" w:hAnsi="Franklin Gothic Book"/>
          <w:noProof/>
          <w:sz w:val="24"/>
          <w:szCs w:val="24"/>
        </w:rPr>
      </w:pPr>
      <w:r>
        <w:rPr>
          <w:rFonts w:ascii="Consolas" w:eastAsia="Consolas" w:hAnsi="Consolas" w:cs="Consolas"/>
          <w:b/>
        </w:rPr>
        <w:t>Descripción</w:t>
      </w:r>
      <w:r>
        <w:t xml:space="preserve">: </w:t>
      </w:r>
      <w:bookmarkStart w:id="11" w:name="_Hlk59270298"/>
      <w:r>
        <w:t xml:space="preserve">El usuario podrá realizar pago a planillas, para esto </w:t>
      </w:r>
      <w:r w:rsidR="003B14DB">
        <w:t>deberá</w:t>
      </w:r>
      <w:r>
        <w:t xml:space="preserve"> de agregar las cuentas afiliadas a las planillas para poder realizar los pagos.</w:t>
      </w:r>
      <w:bookmarkEnd w:id="11"/>
    </w:p>
    <w:p w14:paraId="7D9B63A7" w14:textId="1BC87636" w:rsidR="003B14DB" w:rsidRDefault="003B14DB" w:rsidP="003B14DB">
      <w:pPr>
        <w:ind w:left="816" w:right="209"/>
      </w:pPr>
      <w:r>
        <w:rPr>
          <w:rFonts w:ascii="Franklin Gothic Book" w:hAnsi="Franklin Gothic Book"/>
          <w:noProof/>
          <w:sz w:val="24"/>
          <w:szCs w:val="24"/>
        </w:rPr>
        <w:br/>
      </w:r>
      <w:r>
        <w:rPr>
          <w:rFonts w:ascii="Consolas" w:eastAsia="Consolas" w:hAnsi="Consolas" w:cs="Consolas"/>
          <w:b/>
        </w:rPr>
        <w:t>Caso de uso</w:t>
      </w:r>
      <w:r>
        <w:t xml:space="preserve">: CDU-012 </w:t>
      </w:r>
      <w:proofErr w:type="spellStart"/>
      <w:r>
        <w:t>Depositos</w:t>
      </w:r>
      <w:proofErr w:type="spellEnd"/>
      <w:r>
        <w:t xml:space="preserve">. </w:t>
      </w:r>
    </w:p>
    <w:p w14:paraId="4D4B0A9C" w14:textId="3B883DF2" w:rsidR="003B14DB" w:rsidRDefault="003B14DB" w:rsidP="003B14DB">
      <w:pPr>
        <w:ind w:left="816" w:right="209"/>
      </w:pPr>
      <w:r>
        <w:rPr>
          <w:rFonts w:ascii="Consolas" w:eastAsia="Consolas" w:hAnsi="Consolas" w:cs="Consolas"/>
          <w:b/>
        </w:rPr>
        <w:t>Actores</w:t>
      </w:r>
      <w:r>
        <w:t>: Administrador</w:t>
      </w:r>
    </w:p>
    <w:p w14:paraId="52E2CFC6" w14:textId="77777777" w:rsidR="003B14DB" w:rsidRDefault="003B14DB" w:rsidP="003B14DB">
      <w:pPr>
        <w:ind w:left="816" w:right="209"/>
      </w:pPr>
      <w:r>
        <w:rPr>
          <w:rFonts w:ascii="Consolas" w:eastAsia="Consolas" w:hAnsi="Consolas" w:cs="Consolas"/>
          <w:b/>
        </w:rPr>
        <w:t>Tipo</w:t>
      </w:r>
      <w:r>
        <w:t>: Secundario</w:t>
      </w:r>
    </w:p>
    <w:p w14:paraId="2DDFA15A" w14:textId="60945FE5" w:rsidR="003A5776" w:rsidRDefault="003B14DB" w:rsidP="003A5776">
      <w:pPr>
        <w:ind w:left="816" w:right="209"/>
      </w:pPr>
      <w:r>
        <w:rPr>
          <w:rFonts w:ascii="Consolas" w:eastAsia="Consolas" w:hAnsi="Consolas" w:cs="Consolas"/>
          <w:b/>
        </w:rPr>
        <w:t>Descripción</w:t>
      </w:r>
      <w:r>
        <w:t>: Un usuario administrador tendrá la opción de poder realizar depósitos a distintas cuentas</w:t>
      </w:r>
      <w:r w:rsidR="003A5776">
        <w:t xml:space="preserve"> sin importar el tipo de cuenta.</w:t>
      </w:r>
      <w:r w:rsidR="003A5776">
        <w:br/>
      </w:r>
      <w:r w:rsidR="003A5776">
        <w:br/>
      </w:r>
      <w:r w:rsidR="003A5776">
        <w:rPr>
          <w:rFonts w:ascii="Consolas" w:eastAsia="Consolas" w:hAnsi="Consolas" w:cs="Consolas"/>
          <w:b/>
        </w:rPr>
        <w:t>Caso de uso</w:t>
      </w:r>
      <w:r w:rsidR="003A5776">
        <w:t xml:space="preserve">: CDU-013 Desbloqueo de Cuentas. </w:t>
      </w:r>
    </w:p>
    <w:p w14:paraId="773DD781" w14:textId="0173E53E" w:rsidR="003A5776" w:rsidRDefault="003A5776" w:rsidP="003A5776">
      <w:pPr>
        <w:ind w:left="816" w:right="209"/>
      </w:pPr>
      <w:r>
        <w:rPr>
          <w:rFonts w:ascii="Consolas" w:eastAsia="Consolas" w:hAnsi="Consolas" w:cs="Consolas"/>
          <w:b/>
        </w:rPr>
        <w:t>Actores</w:t>
      </w:r>
      <w:r>
        <w:t>: Administrador</w:t>
      </w:r>
    </w:p>
    <w:p w14:paraId="1A815997" w14:textId="77777777" w:rsidR="003A5776" w:rsidRDefault="003A5776" w:rsidP="003A5776">
      <w:pPr>
        <w:ind w:left="816" w:right="209"/>
      </w:pPr>
      <w:r>
        <w:rPr>
          <w:rFonts w:ascii="Consolas" w:eastAsia="Consolas" w:hAnsi="Consolas" w:cs="Consolas"/>
          <w:b/>
        </w:rPr>
        <w:t>Tipo</w:t>
      </w:r>
      <w:r>
        <w:t>: Secundario</w:t>
      </w:r>
    </w:p>
    <w:p w14:paraId="0B507391" w14:textId="6D47CDE5" w:rsidR="007531B1" w:rsidRDefault="003A5776" w:rsidP="007531B1">
      <w:pPr>
        <w:ind w:left="816" w:right="209"/>
      </w:pPr>
      <w:r>
        <w:rPr>
          <w:rFonts w:ascii="Consolas" w:eastAsia="Consolas" w:hAnsi="Consolas" w:cs="Consolas"/>
          <w:b/>
        </w:rPr>
        <w:t>Descripción</w:t>
      </w:r>
      <w:r>
        <w:t xml:space="preserve">: El usuario administrador podrá </w:t>
      </w:r>
      <w:r w:rsidR="007531B1">
        <w:t>desbloquear cuentas que fueron bloqueadas por exceder los intentos fallidos de ingreso</w:t>
      </w:r>
      <w:r>
        <w:t>.</w:t>
      </w:r>
      <w:r w:rsidR="007531B1">
        <w:br/>
      </w:r>
      <w:r w:rsidR="007531B1">
        <w:br/>
      </w:r>
      <w:r w:rsidR="007531B1">
        <w:rPr>
          <w:rFonts w:ascii="Consolas" w:eastAsia="Consolas" w:hAnsi="Consolas" w:cs="Consolas"/>
          <w:b/>
        </w:rPr>
        <w:t>Caso de uso</w:t>
      </w:r>
      <w:r w:rsidR="007531B1">
        <w:t xml:space="preserve">: CDU-014 Crear </w:t>
      </w:r>
      <w:r w:rsidR="004270C1">
        <w:t>Usuario</w:t>
      </w:r>
      <w:r w:rsidR="007531B1">
        <w:t xml:space="preserve">. </w:t>
      </w:r>
    </w:p>
    <w:p w14:paraId="286E2E8F" w14:textId="3E004C50" w:rsidR="007531B1" w:rsidRDefault="007531B1" w:rsidP="007531B1">
      <w:pPr>
        <w:ind w:left="816" w:right="209"/>
      </w:pPr>
      <w:r>
        <w:rPr>
          <w:rFonts w:ascii="Consolas" w:eastAsia="Consolas" w:hAnsi="Consolas" w:cs="Consolas"/>
          <w:b/>
        </w:rPr>
        <w:t>Actores</w:t>
      </w:r>
      <w:r>
        <w:t>: Administrador</w:t>
      </w:r>
    </w:p>
    <w:p w14:paraId="25FCF639" w14:textId="77777777" w:rsidR="007531B1" w:rsidRDefault="007531B1" w:rsidP="007531B1">
      <w:pPr>
        <w:ind w:left="816" w:right="209"/>
      </w:pPr>
      <w:r>
        <w:rPr>
          <w:rFonts w:ascii="Consolas" w:eastAsia="Consolas" w:hAnsi="Consolas" w:cs="Consolas"/>
          <w:b/>
        </w:rPr>
        <w:t>Tipo</w:t>
      </w:r>
      <w:r>
        <w:t>: Secundario</w:t>
      </w:r>
    </w:p>
    <w:p w14:paraId="747EAD1D" w14:textId="5CDBA2CF" w:rsidR="007531B1" w:rsidRDefault="007531B1" w:rsidP="007531B1">
      <w:pPr>
        <w:ind w:left="816" w:right="209"/>
        <w:rPr>
          <w:rFonts w:ascii="Franklin Gothic Book" w:hAnsi="Franklin Gothic Book"/>
          <w:noProof/>
          <w:sz w:val="24"/>
          <w:szCs w:val="24"/>
        </w:rPr>
      </w:pPr>
      <w:r>
        <w:rPr>
          <w:rFonts w:ascii="Consolas" w:eastAsia="Consolas" w:hAnsi="Consolas" w:cs="Consolas"/>
          <w:b/>
        </w:rPr>
        <w:t>Descripción</w:t>
      </w:r>
      <w:r>
        <w:t xml:space="preserve">: </w:t>
      </w:r>
      <w:r w:rsidR="004270C1">
        <w:t>El usuario administrador debe registrar su usuario llenando todos los campos.</w:t>
      </w:r>
    </w:p>
    <w:p w14:paraId="2DD3A6F5" w14:textId="754DD02D" w:rsidR="004270C1" w:rsidRDefault="004270C1" w:rsidP="004270C1">
      <w:pPr>
        <w:ind w:left="816" w:right="209"/>
      </w:pPr>
      <w:r>
        <w:rPr>
          <w:rFonts w:ascii="Consolas" w:eastAsia="Consolas" w:hAnsi="Consolas" w:cs="Consolas"/>
          <w:b/>
        </w:rPr>
        <w:t>Caso de uso</w:t>
      </w:r>
      <w:r>
        <w:t xml:space="preserve">: CDU-015 Crear Cuenta. </w:t>
      </w:r>
    </w:p>
    <w:p w14:paraId="2BB8C778" w14:textId="77777777" w:rsidR="004270C1" w:rsidRDefault="004270C1" w:rsidP="004270C1">
      <w:pPr>
        <w:ind w:left="816" w:right="209"/>
      </w:pPr>
      <w:r>
        <w:rPr>
          <w:rFonts w:ascii="Consolas" w:eastAsia="Consolas" w:hAnsi="Consolas" w:cs="Consolas"/>
          <w:b/>
        </w:rPr>
        <w:t>Actores</w:t>
      </w:r>
      <w:r>
        <w:t>: Administrador</w:t>
      </w:r>
    </w:p>
    <w:p w14:paraId="6AC8FE7D" w14:textId="77777777" w:rsidR="004270C1" w:rsidRDefault="004270C1" w:rsidP="004270C1">
      <w:pPr>
        <w:ind w:left="816" w:right="209"/>
      </w:pPr>
      <w:r>
        <w:rPr>
          <w:rFonts w:ascii="Consolas" w:eastAsia="Consolas" w:hAnsi="Consolas" w:cs="Consolas"/>
          <w:b/>
        </w:rPr>
        <w:t>Tipo</w:t>
      </w:r>
      <w:r>
        <w:t>: Secundario</w:t>
      </w:r>
    </w:p>
    <w:p w14:paraId="3BD7EE95" w14:textId="1DF3ABD3" w:rsidR="004270C1" w:rsidRDefault="004270C1" w:rsidP="004270C1">
      <w:pPr>
        <w:ind w:left="816" w:right="209"/>
        <w:rPr>
          <w:rFonts w:ascii="Franklin Gothic Book" w:hAnsi="Franklin Gothic Book"/>
          <w:noProof/>
          <w:sz w:val="24"/>
          <w:szCs w:val="24"/>
        </w:rPr>
      </w:pPr>
      <w:r>
        <w:rPr>
          <w:rFonts w:ascii="Consolas" w:eastAsia="Consolas" w:hAnsi="Consolas" w:cs="Consolas"/>
          <w:b/>
        </w:rPr>
        <w:t>Descripción</w:t>
      </w:r>
      <w:r>
        <w:t xml:space="preserve">: El usuario administrador </w:t>
      </w:r>
      <w:r w:rsidR="00895602">
        <w:t>creara una cuenta a un usuario que este previamente registrado</w:t>
      </w:r>
      <w:r>
        <w:t>.</w:t>
      </w:r>
    </w:p>
    <w:p w14:paraId="6F56B4B8" w14:textId="3AC42B85" w:rsidR="003A5776" w:rsidRDefault="003A5776" w:rsidP="003A5776">
      <w:pPr>
        <w:ind w:left="816" w:right="209"/>
        <w:rPr>
          <w:rFonts w:ascii="Franklin Gothic Book" w:hAnsi="Franklin Gothic Book"/>
          <w:noProof/>
          <w:sz w:val="24"/>
          <w:szCs w:val="24"/>
        </w:rPr>
      </w:pPr>
    </w:p>
    <w:p w14:paraId="2813862F" w14:textId="1FBD4EA2" w:rsidR="00895602" w:rsidRDefault="00895602" w:rsidP="00895602">
      <w:pPr>
        <w:ind w:left="816" w:right="209"/>
      </w:pPr>
      <w:r>
        <w:rPr>
          <w:rFonts w:ascii="Consolas" w:eastAsia="Consolas" w:hAnsi="Consolas" w:cs="Consolas"/>
          <w:b/>
        </w:rPr>
        <w:lastRenderedPageBreak/>
        <w:t>Caso de uso</w:t>
      </w:r>
      <w:r>
        <w:t>: CDU-01</w:t>
      </w:r>
      <w:r w:rsidR="008508D8">
        <w:t>6</w:t>
      </w:r>
      <w:r>
        <w:t xml:space="preserve"> Inicio de sesión Administrador. </w:t>
      </w:r>
    </w:p>
    <w:p w14:paraId="100F8C53" w14:textId="77777777" w:rsidR="00895602" w:rsidRDefault="00895602" w:rsidP="00895602">
      <w:pPr>
        <w:ind w:left="816" w:right="209"/>
      </w:pPr>
      <w:r>
        <w:rPr>
          <w:rFonts w:ascii="Consolas" w:eastAsia="Consolas" w:hAnsi="Consolas" w:cs="Consolas"/>
          <w:b/>
        </w:rPr>
        <w:t>Actores</w:t>
      </w:r>
      <w:r>
        <w:t>: Administrador</w:t>
      </w:r>
    </w:p>
    <w:p w14:paraId="3F86F810" w14:textId="77777777" w:rsidR="00895602" w:rsidRDefault="00895602" w:rsidP="00895602">
      <w:pPr>
        <w:ind w:left="816" w:right="209"/>
      </w:pPr>
      <w:r>
        <w:rPr>
          <w:rFonts w:ascii="Consolas" w:eastAsia="Consolas" w:hAnsi="Consolas" w:cs="Consolas"/>
          <w:b/>
        </w:rPr>
        <w:t>Tipo</w:t>
      </w:r>
      <w:r>
        <w:t>: Secundario</w:t>
      </w:r>
    </w:p>
    <w:p w14:paraId="37E74239" w14:textId="3CA0AAA8" w:rsidR="00895602" w:rsidRDefault="00895602" w:rsidP="00895602">
      <w:pPr>
        <w:ind w:left="816" w:right="209"/>
        <w:rPr>
          <w:rFonts w:ascii="Franklin Gothic Book" w:hAnsi="Franklin Gothic Book"/>
          <w:noProof/>
          <w:sz w:val="24"/>
          <w:szCs w:val="24"/>
        </w:rPr>
      </w:pPr>
      <w:r>
        <w:rPr>
          <w:rFonts w:ascii="Consolas" w:eastAsia="Consolas" w:hAnsi="Consolas" w:cs="Consolas"/>
          <w:b/>
        </w:rPr>
        <w:t>Descripción</w:t>
      </w:r>
      <w:r>
        <w:t xml:space="preserve">: El Usuario administrador </w:t>
      </w:r>
      <w:r w:rsidR="00C0314E">
        <w:t>deberá de ingresar con su nombre de usuario y contraseña para acceder a las funciones de administrador.</w:t>
      </w:r>
    </w:p>
    <w:p w14:paraId="6249B53F" w14:textId="6C5FDFE4" w:rsidR="003B14DB" w:rsidRDefault="003B14DB" w:rsidP="003B14DB">
      <w:pPr>
        <w:ind w:left="816" w:right="209"/>
        <w:rPr>
          <w:rFonts w:ascii="Franklin Gothic Book" w:hAnsi="Franklin Gothic Book"/>
          <w:noProof/>
          <w:sz w:val="24"/>
          <w:szCs w:val="24"/>
        </w:rPr>
      </w:pPr>
    </w:p>
    <w:p w14:paraId="64EE74F2" w14:textId="083AF479" w:rsidR="007445F2" w:rsidRDefault="007445F2">
      <w:pPr>
        <w:rPr>
          <w:rFonts w:ascii="Franklin Gothic Book" w:hAnsi="Franklin Gothic Book"/>
          <w:noProof/>
          <w:sz w:val="24"/>
          <w:szCs w:val="24"/>
        </w:rPr>
      </w:pPr>
      <w:r>
        <w:rPr>
          <w:rFonts w:ascii="Franklin Gothic Book" w:hAnsi="Franklin Gothic Book"/>
          <w:noProof/>
          <w:sz w:val="24"/>
          <w:szCs w:val="24"/>
        </w:rPr>
        <w:br w:type="page"/>
      </w:r>
    </w:p>
    <w:p w14:paraId="0ED885F8" w14:textId="2CE8DE1D" w:rsidR="007445F2" w:rsidRDefault="007445F2" w:rsidP="007445F2">
      <w:pPr>
        <w:spacing w:after="99" w:line="249" w:lineRule="auto"/>
        <w:ind w:left="96"/>
        <w:rPr>
          <w:sz w:val="36"/>
        </w:rPr>
      </w:pPr>
      <w:r>
        <w:rPr>
          <w:color w:val="5E0505"/>
          <w:sz w:val="36"/>
        </w:rPr>
        <w:lastRenderedPageBreak/>
        <w:t>Casos de Uso Expandidos</w:t>
      </w:r>
      <w:r>
        <w:rPr>
          <w:sz w:val="36"/>
        </w:rPr>
        <w:t xml:space="preserve"> </w:t>
      </w:r>
    </w:p>
    <w:p w14:paraId="7C9DD154" w14:textId="77777777" w:rsidR="00F46B0B" w:rsidRDefault="00F46B0B" w:rsidP="007445F2">
      <w:pPr>
        <w:spacing w:after="99" w:line="249" w:lineRule="auto"/>
        <w:ind w:left="96"/>
      </w:pPr>
    </w:p>
    <w:p w14:paraId="39B0FBB9" w14:textId="77777777" w:rsidR="00494E51" w:rsidRDefault="00494E51" w:rsidP="00494E51">
      <w:pPr>
        <w:ind w:left="111" w:right="209"/>
      </w:pPr>
      <w:r>
        <w:rPr>
          <w:b/>
        </w:rPr>
        <w:t>Caso de Uso</w:t>
      </w:r>
      <w:r>
        <w:t xml:space="preserve">: CDU-001 – Inicio de Sesión. </w:t>
      </w:r>
    </w:p>
    <w:p w14:paraId="55B5BDB3" w14:textId="77777777" w:rsidR="00494E51" w:rsidRDefault="00494E51" w:rsidP="00494E51">
      <w:pPr>
        <w:ind w:left="816" w:right="209" w:hanging="10"/>
      </w:pPr>
      <w:r>
        <w:rPr>
          <w:b/>
        </w:rPr>
        <w:t>Actores</w:t>
      </w:r>
      <w:r>
        <w:t xml:space="preserve">: Cliente Individual, Cliente Empresarial. </w:t>
      </w:r>
    </w:p>
    <w:p w14:paraId="383B5F88" w14:textId="77777777" w:rsidR="00494E51" w:rsidRDefault="00494E51" w:rsidP="00494E51">
      <w:pPr>
        <w:ind w:left="816" w:right="209"/>
      </w:pPr>
      <w:r>
        <w:rPr>
          <w:b/>
        </w:rPr>
        <w:t>Propósito</w:t>
      </w:r>
      <w:r>
        <w:t xml:space="preserve">: Ingreso del usuario a la plataforma. </w:t>
      </w:r>
    </w:p>
    <w:p w14:paraId="58CCC6A3" w14:textId="77777777" w:rsidR="00494E51" w:rsidRDefault="00494E51" w:rsidP="00494E51">
      <w:pPr>
        <w:ind w:left="816" w:right="209"/>
      </w:pPr>
      <w:r>
        <w:rPr>
          <w:b/>
        </w:rPr>
        <w:t>Resumen</w:t>
      </w:r>
      <w:r>
        <w:t xml:space="preserve">: El Usuario Ingresa su nombre de usuario y contraseña. </w:t>
      </w:r>
    </w:p>
    <w:p w14:paraId="42ED3A13" w14:textId="77777777" w:rsidR="00494E51" w:rsidRDefault="00494E51" w:rsidP="00494E51">
      <w:pPr>
        <w:ind w:left="816" w:right="209"/>
      </w:pPr>
      <w:r>
        <w:rPr>
          <w:b/>
        </w:rPr>
        <w:t>Tipo</w:t>
      </w:r>
      <w:r>
        <w:t xml:space="preserve">: Primario, Esencial. </w:t>
      </w:r>
    </w:p>
    <w:p w14:paraId="21D9C318" w14:textId="77777777" w:rsidR="00494E51" w:rsidRDefault="00494E51" w:rsidP="00494E51">
      <w:pPr>
        <w:spacing w:after="153"/>
        <w:ind w:left="816" w:right="4986"/>
      </w:pPr>
      <w:r>
        <w:rPr>
          <w:b/>
        </w:rPr>
        <w:t xml:space="preserve">[Sección Principal] </w:t>
      </w:r>
    </w:p>
    <w:p w14:paraId="3A1E418B" w14:textId="77777777" w:rsidR="00494E51" w:rsidRDefault="00494E51" w:rsidP="00494E51">
      <w:pPr>
        <w:spacing w:after="153"/>
        <w:ind w:left="816" w:right="4986"/>
      </w:pPr>
      <w:r>
        <w:rPr>
          <w:b/>
        </w:rPr>
        <w:t xml:space="preserve">Curso Normal de Eventos </w:t>
      </w:r>
    </w:p>
    <w:p w14:paraId="35C53276" w14:textId="77777777" w:rsidR="00494E51" w:rsidRDefault="00494E51" w:rsidP="00494E51">
      <w:pPr>
        <w:ind w:left="816" w:right="209"/>
      </w:pPr>
      <w:r>
        <w:t xml:space="preserve">El usuario ingresa su nombre de usuario y su contraseña. </w:t>
      </w:r>
    </w:p>
    <w:p w14:paraId="692D9ED9" w14:textId="77777777" w:rsidR="00494E51" w:rsidRDefault="00494E51" w:rsidP="00494E51">
      <w:pPr>
        <w:ind w:left="816" w:right="209"/>
      </w:pPr>
      <w:r>
        <w:t xml:space="preserve">Si el nombre de usuario es correcto, ingresa a la siguiente página. </w:t>
      </w:r>
    </w:p>
    <w:p w14:paraId="1633DDB3" w14:textId="77777777" w:rsidR="00494E51" w:rsidRDefault="00494E51" w:rsidP="00494E51">
      <w:pPr>
        <w:spacing w:after="0" w:line="372" w:lineRule="auto"/>
        <w:ind w:left="816" w:right="209"/>
      </w:pPr>
      <w:r>
        <w:rPr>
          <w:b/>
        </w:rPr>
        <w:t>Cursos Alternos</w:t>
      </w:r>
      <w:r>
        <w:t xml:space="preserve">: </w:t>
      </w:r>
    </w:p>
    <w:p w14:paraId="5ECCE0F6" w14:textId="77777777" w:rsidR="00494E51" w:rsidRDefault="00494E51" w:rsidP="00494E51">
      <w:pPr>
        <w:ind w:left="816" w:right="209"/>
      </w:pPr>
      <w:r>
        <w:t xml:space="preserve">Si el usuario no se encuentra dentro de la base de datos, mostrara un mensaje de error. </w:t>
      </w:r>
    </w:p>
    <w:p w14:paraId="74DF1B66" w14:textId="77777777" w:rsidR="00494E51" w:rsidRDefault="00494E51" w:rsidP="00494E51">
      <w:pPr>
        <w:spacing w:after="11"/>
        <w:ind w:left="816" w:right="209"/>
      </w:pPr>
      <w:r>
        <w:t xml:space="preserve">Si el nombre de usuario y contraseña no coinciden, mostrara un mensaje de error. </w:t>
      </w:r>
    </w:p>
    <w:p w14:paraId="2E2B16AF" w14:textId="4D7478B4" w:rsidR="00494E51" w:rsidRDefault="00494E51" w:rsidP="00494E51">
      <w:pPr>
        <w:spacing w:after="0" w:line="240" w:lineRule="auto"/>
        <w:ind w:right="9971"/>
        <w:rPr>
          <w:sz w:val="29"/>
        </w:rPr>
      </w:pPr>
      <w:r>
        <w:t xml:space="preserve"> </w:t>
      </w:r>
      <w:r>
        <w:rPr>
          <w:sz w:val="29"/>
        </w:rPr>
        <w:t xml:space="preserve"> </w:t>
      </w:r>
    </w:p>
    <w:p w14:paraId="08476E88" w14:textId="77777777" w:rsidR="00F46B0B" w:rsidRDefault="00F46B0B" w:rsidP="00494E51">
      <w:pPr>
        <w:spacing w:after="0" w:line="240" w:lineRule="auto"/>
        <w:ind w:right="9971"/>
      </w:pPr>
    </w:p>
    <w:p w14:paraId="46121084" w14:textId="77777777" w:rsidR="00494E51" w:rsidRDefault="00494E51" w:rsidP="00494E51">
      <w:pPr>
        <w:ind w:left="111" w:right="209"/>
      </w:pPr>
      <w:r>
        <w:rPr>
          <w:b/>
        </w:rPr>
        <w:t>Caso de Uso</w:t>
      </w:r>
      <w:r>
        <w:t xml:space="preserve">: CDU-002 - Cuenta. </w:t>
      </w:r>
    </w:p>
    <w:p w14:paraId="3E1062BB" w14:textId="77777777" w:rsidR="00494E51" w:rsidRDefault="00494E51" w:rsidP="00494E51">
      <w:pPr>
        <w:ind w:left="816" w:right="209"/>
      </w:pPr>
      <w:r>
        <w:rPr>
          <w:b/>
        </w:rPr>
        <w:t>Actores</w:t>
      </w:r>
      <w:r>
        <w:t>: Cliente Individual, Cliente Empresarial.</w:t>
      </w:r>
    </w:p>
    <w:p w14:paraId="15A8846A" w14:textId="77777777" w:rsidR="00494E51" w:rsidRDefault="00494E51" w:rsidP="00494E51">
      <w:pPr>
        <w:ind w:left="816" w:right="209"/>
      </w:pPr>
      <w:r>
        <w:rPr>
          <w:b/>
        </w:rPr>
        <w:t>Propósito</w:t>
      </w:r>
      <w:r>
        <w:t>: Poder visualizar las cuentas que posee y los detalles de la cuenta</w:t>
      </w:r>
    </w:p>
    <w:p w14:paraId="7CECA03C" w14:textId="77777777" w:rsidR="00494E51" w:rsidRDefault="00494E51" w:rsidP="00494E51">
      <w:pPr>
        <w:spacing w:after="3" w:line="372" w:lineRule="auto"/>
        <w:ind w:left="816" w:right="209"/>
      </w:pPr>
      <w:r>
        <w:rPr>
          <w:b/>
        </w:rPr>
        <w:t>Resumen</w:t>
      </w:r>
      <w:r>
        <w:t>: El Usuario podrá manejar las cuentas que posee.</w:t>
      </w:r>
    </w:p>
    <w:p w14:paraId="1CCC13D0" w14:textId="77777777" w:rsidR="00494E51" w:rsidRDefault="00494E51" w:rsidP="00494E51">
      <w:pPr>
        <w:spacing w:after="3" w:line="372" w:lineRule="auto"/>
        <w:ind w:left="816" w:right="209"/>
      </w:pPr>
      <w:r>
        <w:rPr>
          <w:b/>
        </w:rPr>
        <w:t>Tipo</w:t>
      </w:r>
      <w:r>
        <w:t xml:space="preserve">: Secundario, Esencial. </w:t>
      </w:r>
    </w:p>
    <w:p w14:paraId="5C20C955" w14:textId="77777777" w:rsidR="00494E51" w:rsidRDefault="00494E51" w:rsidP="00494E51">
      <w:pPr>
        <w:spacing w:after="153"/>
        <w:ind w:left="816" w:right="4986"/>
      </w:pPr>
      <w:r>
        <w:rPr>
          <w:b/>
        </w:rPr>
        <w:t xml:space="preserve">[Sección Principal] </w:t>
      </w:r>
    </w:p>
    <w:p w14:paraId="70D8B99D" w14:textId="77777777" w:rsidR="00494E51" w:rsidRDefault="00494E51" w:rsidP="00494E51">
      <w:pPr>
        <w:spacing w:after="153"/>
        <w:ind w:left="816" w:right="4986"/>
      </w:pPr>
      <w:r>
        <w:rPr>
          <w:b/>
        </w:rPr>
        <w:t xml:space="preserve">Curso Normal de Eventos </w:t>
      </w:r>
    </w:p>
    <w:p w14:paraId="45559FEA" w14:textId="77777777" w:rsidR="00494E51" w:rsidRDefault="00494E51" w:rsidP="00494E51">
      <w:pPr>
        <w:ind w:left="816" w:right="209"/>
      </w:pPr>
      <w:r>
        <w:t>El usuario selecciona la cuenta a manejar.</w:t>
      </w:r>
    </w:p>
    <w:p w14:paraId="00E4B2CC" w14:textId="77777777" w:rsidR="00494E51" w:rsidRDefault="00494E51" w:rsidP="00494E51">
      <w:pPr>
        <w:ind w:left="816" w:right="209"/>
      </w:pPr>
      <w:r>
        <w:t xml:space="preserve">Selecciona una de las operaciones que puede realizar. </w:t>
      </w:r>
    </w:p>
    <w:p w14:paraId="60ABE6F7" w14:textId="77777777" w:rsidR="00494E51" w:rsidRDefault="00494E51" w:rsidP="00494E51">
      <w:pPr>
        <w:spacing w:after="153"/>
        <w:ind w:left="816" w:right="4986"/>
      </w:pPr>
      <w:r>
        <w:rPr>
          <w:b/>
        </w:rPr>
        <w:t>Cursos Alternos</w:t>
      </w:r>
      <w:r>
        <w:t xml:space="preserve">: </w:t>
      </w:r>
    </w:p>
    <w:p w14:paraId="3DC88E0A" w14:textId="77777777" w:rsidR="00494E51" w:rsidRDefault="00494E51" w:rsidP="00494E51">
      <w:pPr>
        <w:ind w:left="816" w:right="209"/>
      </w:pPr>
      <w:r>
        <w:lastRenderedPageBreak/>
        <w:t xml:space="preserve">El usuario no posee ninguna cuenta. </w:t>
      </w:r>
    </w:p>
    <w:p w14:paraId="51FDE1AF" w14:textId="77777777" w:rsidR="00494E51" w:rsidRDefault="00494E51" w:rsidP="00494E51">
      <w:pPr>
        <w:spacing w:after="11"/>
        <w:ind w:left="816" w:right="209"/>
      </w:pPr>
      <w:r>
        <w:t xml:space="preserve">La cuenta del usuario se encuentra suspendida. </w:t>
      </w:r>
    </w:p>
    <w:p w14:paraId="13C7DE6E" w14:textId="3768026A" w:rsidR="00494E51" w:rsidRDefault="00494E51" w:rsidP="00494E51">
      <w:pPr>
        <w:spacing w:after="0" w:line="242" w:lineRule="auto"/>
        <w:ind w:right="9971"/>
        <w:rPr>
          <w:sz w:val="29"/>
        </w:rPr>
      </w:pPr>
      <w:r>
        <w:t xml:space="preserve"> </w:t>
      </w:r>
      <w:r>
        <w:rPr>
          <w:sz w:val="29"/>
        </w:rPr>
        <w:t xml:space="preserve"> </w:t>
      </w:r>
    </w:p>
    <w:p w14:paraId="2C318064" w14:textId="77777777" w:rsidR="00F46B0B" w:rsidRDefault="00F46B0B" w:rsidP="00494E51">
      <w:pPr>
        <w:spacing w:after="0" w:line="242" w:lineRule="auto"/>
        <w:ind w:right="9971"/>
      </w:pPr>
    </w:p>
    <w:p w14:paraId="75ACCBFE" w14:textId="77777777" w:rsidR="00494E51" w:rsidRDefault="00494E51" w:rsidP="00494E51">
      <w:pPr>
        <w:ind w:left="111" w:right="209"/>
      </w:pPr>
      <w:r>
        <w:rPr>
          <w:b/>
        </w:rPr>
        <w:t>Caso de Uso</w:t>
      </w:r>
      <w:r>
        <w:t xml:space="preserve">: CDU-003 – Estado de Cuenta. </w:t>
      </w:r>
    </w:p>
    <w:p w14:paraId="011ACBA9" w14:textId="77777777" w:rsidR="00494E51" w:rsidRDefault="00494E51" w:rsidP="00494E51">
      <w:pPr>
        <w:spacing w:after="0" w:line="372" w:lineRule="auto"/>
        <w:ind w:left="816" w:right="3616"/>
      </w:pPr>
      <w:r>
        <w:rPr>
          <w:b/>
        </w:rPr>
        <w:t>Actores</w:t>
      </w:r>
      <w:r>
        <w:t>: Cliente Individual, Cliente Empresarial.</w:t>
      </w:r>
    </w:p>
    <w:p w14:paraId="7C03B396" w14:textId="77777777" w:rsidR="00494E51" w:rsidRDefault="00494E51" w:rsidP="00494E51">
      <w:pPr>
        <w:spacing w:after="0" w:line="372" w:lineRule="auto"/>
        <w:ind w:left="816" w:right="3616"/>
      </w:pPr>
      <w:r>
        <w:rPr>
          <w:b/>
        </w:rPr>
        <w:t>Propósito</w:t>
      </w:r>
      <w:r>
        <w:t xml:space="preserve">: Observar los movimientos realizados dentro de la cuenta. </w:t>
      </w:r>
    </w:p>
    <w:p w14:paraId="350D6D3E" w14:textId="77777777" w:rsidR="00494E51" w:rsidRDefault="00494E51" w:rsidP="00494E51">
      <w:pPr>
        <w:ind w:left="816" w:right="209"/>
      </w:pPr>
      <w:r>
        <w:rPr>
          <w:b/>
        </w:rPr>
        <w:t>Resumen</w:t>
      </w:r>
      <w:r>
        <w:t xml:space="preserve">: En esta página se mostrará un resumen histórico de las operaciones realizadas dentro de la cuenta. </w:t>
      </w:r>
    </w:p>
    <w:p w14:paraId="5F24AA2E" w14:textId="77777777" w:rsidR="00494E51" w:rsidRDefault="00494E51" w:rsidP="00494E51">
      <w:pPr>
        <w:ind w:left="816" w:right="209"/>
      </w:pPr>
      <w:r>
        <w:rPr>
          <w:b/>
        </w:rPr>
        <w:t>Tipo</w:t>
      </w:r>
      <w:r>
        <w:t xml:space="preserve">: Secundario, Esencial. </w:t>
      </w:r>
    </w:p>
    <w:p w14:paraId="1CA18B91" w14:textId="77777777" w:rsidR="00494E51" w:rsidRDefault="00494E51" w:rsidP="00494E51">
      <w:pPr>
        <w:spacing w:after="153"/>
        <w:ind w:left="816" w:right="4986"/>
      </w:pPr>
      <w:r>
        <w:rPr>
          <w:b/>
        </w:rPr>
        <w:t xml:space="preserve">[Sección Principal] </w:t>
      </w:r>
    </w:p>
    <w:p w14:paraId="7C73FFE1" w14:textId="77777777" w:rsidR="00494E51" w:rsidRDefault="00494E51" w:rsidP="00494E51">
      <w:pPr>
        <w:spacing w:after="153"/>
        <w:ind w:left="816" w:right="4986"/>
      </w:pPr>
      <w:r>
        <w:rPr>
          <w:b/>
        </w:rPr>
        <w:t xml:space="preserve">Curso Normal de Eventos </w:t>
      </w:r>
    </w:p>
    <w:p w14:paraId="092C6283" w14:textId="77777777" w:rsidR="00494E51" w:rsidRDefault="00494E51" w:rsidP="00494E51">
      <w:pPr>
        <w:ind w:left="816" w:right="209"/>
      </w:pPr>
      <w:r>
        <w:t xml:space="preserve">El usuario selecciona una de sus cuentas. </w:t>
      </w:r>
    </w:p>
    <w:p w14:paraId="06CBF42A" w14:textId="77777777" w:rsidR="00494E51" w:rsidRDefault="00494E51" w:rsidP="00494E51">
      <w:pPr>
        <w:spacing w:after="156"/>
        <w:ind w:left="821"/>
      </w:pPr>
      <w:r>
        <w:t xml:space="preserve">Se mostrarán todas las operaciones realizadas. </w:t>
      </w:r>
    </w:p>
    <w:p w14:paraId="5962A80D" w14:textId="77777777" w:rsidR="00494E51" w:rsidRDefault="00494E51" w:rsidP="00494E51">
      <w:pPr>
        <w:spacing w:after="153"/>
        <w:ind w:left="816" w:right="4986"/>
      </w:pPr>
      <w:r>
        <w:rPr>
          <w:b/>
        </w:rPr>
        <w:t>Cursos Alternos</w:t>
      </w:r>
      <w:r>
        <w:t xml:space="preserve">: </w:t>
      </w:r>
    </w:p>
    <w:p w14:paraId="38D5EECA" w14:textId="77777777" w:rsidR="00494E51" w:rsidRDefault="00494E51" w:rsidP="00494E51">
      <w:pPr>
        <w:spacing w:after="325" w:line="248" w:lineRule="auto"/>
        <w:ind w:left="806" w:right="209"/>
        <w:jc w:val="both"/>
      </w:pPr>
      <w:r>
        <w:t xml:space="preserve">La cuenta del usuario no cuenta con ninguna operación realizada, no se mostrará nada. </w:t>
      </w:r>
    </w:p>
    <w:p w14:paraId="02367CB9" w14:textId="021734AE" w:rsidR="00494E51" w:rsidRDefault="00494E51" w:rsidP="00494E51">
      <w:pPr>
        <w:spacing w:after="0"/>
        <w:ind w:left="821"/>
      </w:pPr>
      <w:r>
        <w:t xml:space="preserve"> </w:t>
      </w:r>
    </w:p>
    <w:p w14:paraId="4F4C9B1A" w14:textId="77777777" w:rsidR="00F46B0B" w:rsidRDefault="00F46B0B" w:rsidP="00494E51">
      <w:pPr>
        <w:spacing w:after="0"/>
        <w:ind w:left="821"/>
      </w:pPr>
    </w:p>
    <w:p w14:paraId="7F5B87AA" w14:textId="77777777" w:rsidR="00494E51" w:rsidRDefault="00494E51" w:rsidP="00494E51">
      <w:pPr>
        <w:ind w:left="111" w:right="209"/>
      </w:pPr>
      <w:r>
        <w:rPr>
          <w:b/>
        </w:rPr>
        <w:t>Caso de Uso</w:t>
      </w:r>
      <w:r>
        <w:t xml:space="preserve">: CDU-004 – Transacciones a Terceros. </w:t>
      </w:r>
    </w:p>
    <w:p w14:paraId="75708961" w14:textId="77777777" w:rsidR="00494E51" w:rsidRDefault="00494E51" w:rsidP="00494E51">
      <w:pPr>
        <w:ind w:left="816" w:right="209"/>
      </w:pPr>
      <w:r>
        <w:rPr>
          <w:b/>
        </w:rPr>
        <w:t>Actores</w:t>
      </w:r>
      <w:r>
        <w:t>: Cliente Individual, Cliente Empresarial</w:t>
      </w:r>
    </w:p>
    <w:p w14:paraId="7953527C" w14:textId="77777777" w:rsidR="00494E51" w:rsidRDefault="00494E51" w:rsidP="00494E51">
      <w:pPr>
        <w:ind w:left="816" w:right="209"/>
      </w:pPr>
      <w:r>
        <w:rPr>
          <w:b/>
        </w:rPr>
        <w:t>Propósito</w:t>
      </w:r>
      <w:r>
        <w:t xml:space="preserve">: Realizar transacciones a cuentas de terceros. </w:t>
      </w:r>
    </w:p>
    <w:p w14:paraId="0C904FD1" w14:textId="77777777" w:rsidR="00494E51" w:rsidRDefault="00494E51" w:rsidP="00494E51">
      <w:pPr>
        <w:ind w:left="816" w:right="209"/>
      </w:pPr>
      <w:r>
        <w:rPr>
          <w:b/>
        </w:rPr>
        <w:t>Resumen</w:t>
      </w:r>
      <w:r>
        <w:t xml:space="preserve">: El usuario podrá realizar una transacción a una cuenta de otra persona. </w:t>
      </w:r>
    </w:p>
    <w:p w14:paraId="1752C6A4" w14:textId="77777777" w:rsidR="00494E51" w:rsidRDefault="00494E51" w:rsidP="00494E51">
      <w:pPr>
        <w:ind w:left="816" w:right="209"/>
      </w:pPr>
      <w:r>
        <w:rPr>
          <w:b/>
        </w:rPr>
        <w:t>Tipo</w:t>
      </w:r>
      <w:r>
        <w:t xml:space="preserve">: Secundario, Esencial. </w:t>
      </w:r>
    </w:p>
    <w:p w14:paraId="5D9B4084" w14:textId="77777777" w:rsidR="00494E51" w:rsidRDefault="00494E51" w:rsidP="00494E51">
      <w:pPr>
        <w:spacing w:after="153"/>
        <w:ind w:left="816" w:right="4986"/>
      </w:pPr>
      <w:r>
        <w:rPr>
          <w:b/>
        </w:rPr>
        <w:t xml:space="preserve">[Sección Principal] </w:t>
      </w:r>
    </w:p>
    <w:p w14:paraId="2806F7F9" w14:textId="77777777" w:rsidR="00494E51" w:rsidRDefault="00494E51" w:rsidP="00494E51">
      <w:pPr>
        <w:spacing w:after="153"/>
        <w:ind w:left="816" w:right="4986"/>
      </w:pPr>
      <w:r>
        <w:rPr>
          <w:b/>
        </w:rPr>
        <w:t xml:space="preserve">Curso Normal de Eventos </w:t>
      </w:r>
    </w:p>
    <w:p w14:paraId="2E63D424" w14:textId="77777777" w:rsidR="00494E51" w:rsidRDefault="00494E51" w:rsidP="00494E51">
      <w:pPr>
        <w:spacing w:after="153"/>
        <w:ind w:left="816" w:right="4986"/>
      </w:pPr>
      <w:r>
        <w:lastRenderedPageBreak/>
        <w:t>El usuario debe de buscar la cuenta de la otra persona.</w:t>
      </w:r>
      <w:r>
        <w:br/>
        <w:t>El usuario debe agregar la cuenta del usuario.</w:t>
      </w:r>
      <w:r>
        <w:br/>
        <w:t>El usuario debe de ingresar el monto a transferir.</w:t>
      </w:r>
      <w:r>
        <w:br/>
        <w:t>Transferencia realizada.</w:t>
      </w:r>
    </w:p>
    <w:p w14:paraId="46CE23E6" w14:textId="77777777" w:rsidR="00494E51" w:rsidRDefault="00494E51" w:rsidP="00494E51">
      <w:pPr>
        <w:spacing w:after="153"/>
        <w:ind w:left="816" w:right="4986"/>
      </w:pPr>
      <w:r>
        <w:rPr>
          <w:b/>
        </w:rPr>
        <w:t>Cursos Alternos</w:t>
      </w:r>
      <w:r>
        <w:t xml:space="preserve">: </w:t>
      </w:r>
    </w:p>
    <w:p w14:paraId="6D43F895" w14:textId="77777777" w:rsidR="00494E51" w:rsidRDefault="00494E51" w:rsidP="00494E51">
      <w:pPr>
        <w:ind w:left="816" w:right="209"/>
      </w:pPr>
      <w:r>
        <w:t>La transacción no se puede realizar, no hay fondos en la cuenta.</w:t>
      </w:r>
      <w:r>
        <w:br/>
        <w:t>La transacción no se puede realizar porque no hay cuenta agregada.</w:t>
      </w:r>
    </w:p>
    <w:p w14:paraId="63A457A6" w14:textId="77777777" w:rsidR="00494E51" w:rsidRDefault="00494E51" w:rsidP="00494E51">
      <w:pPr>
        <w:ind w:left="816" w:right="209"/>
      </w:pPr>
      <w:r>
        <w:t>Cancela la transacción.</w:t>
      </w:r>
    </w:p>
    <w:p w14:paraId="32C36E52" w14:textId="48E70E83" w:rsidR="00494E51" w:rsidRDefault="00494E51" w:rsidP="00494E51">
      <w:pPr>
        <w:spacing w:after="0"/>
      </w:pPr>
      <w:r>
        <w:t xml:space="preserve"> </w:t>
      </w:r>
    </w:p>
    <w:p w14:paraId="63248ECE" w14:textId="77777777" w:rsidR="00F46B0B" w:rsidRDefault="00F46B0B" w:rsidP="00494E51">
      <w:pPr>
        <w:spacing w:after="0"/>
      </w:pPr>
    </w:p>
    <w:p w14:paraId="0E6C12AA" w14:textId="77777777" w:rsidR="00494E51" w:rsidRDefault="00494E51" w:rsidP="00494E51">
      <w:pPr>
        <w:ind w:left="111" w:right="209"/>
      </w:pPr>
      <w:r>
        <w:rPr>
          <w:b/>
        </w:rPr>
        <w:t>Caso de Uso</w:t>
      </w:r>
      <w:r>
        <w:t xml:space="preserve">: CDU-005 – Reactivar Cuenta </w:t>
      </w:r>
    </w:p>
    <w:p w14:paraId="6314B330" w14:textId="77777777" w:rsidR="00494E51" w:rsidRDefault="00494E51" w:rsidP="00494E51">
      <w:pPr>
        <w:spacing w:after="0" w:line="372" w:lineRule="auto"/>
        <w:ind w:left="816" w:right="3616"/>
      </w:pPr>
      <w:r>
        <w:rPr>
          <w:b/>
        </w:rPr>
        <w:t>Actores</w:t>
      </w:r>
      <w:r>
        <w:t>: Cliente Individual, Cliente Empresarial</w:t>
      </w:r>
    </w:p>
    <w:p w14:paraId="2C2B1174" w14:textId="77777777" w:rsidR="00494E51" w:rsidRDefault="00494E51" w:rsidP="00494E51">
      <w:pPr>
        <w:spacing w:after="0" w:line="372" w:lineRule="auto"/>
        <w:ind w:left="816" w:right="3616"/>
      </w:pPr>
      <w:r>
        <w:rPr>
          <w:b/>
        </w:rPr>
        <w:t>Propósito</w:t>
      </w:r>
      <w:r>
        <w:t xml:space="preserve">: Reactivar cuenta del usuario. </w:t>
      </w:r>
    </w:p>
    <w:p w14:paraId="0B4960E4" w14:textId="77777777" w:rsidR="00494E51" w:rsidRDefault="00494E51" w:rsidP="00494E51">
      <w:pPr>
        <w:ind w:left="816" w:right="209" w:hanging="10"/>
      </w:pPr>
      <w:r>
        <w:rPr>
          <w:b/>
        </w:rPr>
        <w:t>Resumen</w:t>
      </w:r>
      <w:r>
        <w:t>: El usuario podrá reactivar su cuenta y sus funcionalidades.</w:t>
      </w:r>
    </w:p>
    <w:p w14:paraId="1916C4D3" w14:textId="77777777" w:rsidR="00494E51" w:rsidRDefault="00494E51" w:rsidP="00494E51">
      <w:pPr>
        <w:ind w:left="816" w:right="209"/>
      </w:pPr>
      <w:r>
        <w:rPr>
          <w:b/>
        </w:rPr>
        <w:t>Tipo</w:t>
      </w:r>
      <w:r>
        <w:t xml:space="preserve">: Secundario, Esencial. </w:t>
      </w:r>
    </w:p>
    <w:p w14:paraId="19899CC2" w14:textId="77777777" w:rsidR="00494E51" w:rsidRDefault="00494E51" w:rsidP="00494E51">
      <w:pPr>
        <w:spacing w:after="153"/>
        <w:ind w:left="816" w:right="4986"/>
      </w:pPr>
      <w:r>
        <w:rPr>
          <w:b/>
        </w:rPr>
        <w:t xml:space="preserve">[Sección Principal] </w:t>
      </w:r>
    </w:p>
    <w:p w14:paraId="4F4F8A9A" w14:textId="77777777" w:rsidR="00494E51" w:rsidRDefault="00494E51" w:rsidP="00494E51">
      <w:pPr>
        <w:spacing w:after="153"/>
        <w:ind w:left="816" w:right="4986"/>
      </w:pPr>
      <w:r>
        <w:rPr>
          <w:b/>
        </w:rPr>
        <w:t xml:space="preserve">Curso Normal de Eventos </w:t>
      </w:r>
    </w:p>
    <w:p w14:paraId="398524C4" w14:textId="77777777" w:rsidR="00494E51" w:rsidRDefault="00494E51" w:rsidP="00494E51">
      <w:pPr>
        <w:spacing w:after="0" w:line="372" w:lineRule="auto"/>
        <w:ind w:left="816" w:right="1770"/>
      </w:pPr>
      <w:r>
        <w:t>El usuario ingresa a la página de reactivación.</w:t>
      </w:r>
    </w:p>
    <w:p w14:paraId="43E03F7B" w14:textId="77777777" w:rsidR="00494E51" w:rsidRDefault="00494E51" w:rsidP="00494E51">
      <w:pPr>
        <w:spacing w:after="0" w:line="372" w:lineRule="auto"/>
        <w:ind w:left="816" w:right="1770" w:hanging="10"/>
        <w:jc w:val="both"/>
      </w:pPr>
      <w:r>
        <w:t>El usuario Reactiva su cuenta.</w:t>
      </w:r>
    </w:p>
    <w:p w14:paraId="0CF02814" w14:textId="77777777" w:rsidR="00494E51" w:rsidRDefault="00494E51" w:rsidP="00494E51">
      <w:pPr>
        <w:spacing w:after="153"/>
        <w:ind w:left="816" w:right="4986"/>
      </w:pPr>
      <w:r>
        <w:rPr>
          <w:b/>
        </w:rPr>
        <w:t>Cursos Alternos</w:t>
      </w:r>
      <w:r>
        <w:t xml:space="preserve">: </w:t>
      </w:r>
    </w:p>
    <w:p w14:paraId="743E4B4C" w14:textId="77777777" w:rsidR="00494E51" w:rsidRDefault="00494E51" w:rsidP="00494E51">
      <w:pPr>
        <w:spacing w:after="11"/>
        <w:ind w:right="1456" w:firstLine="821"/>
        <w:rPr>
          <w:sz w:val="31"/>
        </w:rPr>
      </w:pPr>
      <w:r>
        <w:t xml:space="preserve">Usuario Activo, no se puede reactivar.  </w:t>
      </w:r>
      <w:r>
        <w:rPr>
          <w:sz w:val="31"/>
        </w:rPr>
        <w:t xml:space="preserve"> </w:t>
      </w:r>
    </w:p>
    <w:p w14:paraId="14DBA01E" w14:textId="0C875F2A" w:rsidR="00494E51" w:rsidRDefault="00494E51" w:rsidP="00494E51">
      <w:pPr>
        <w:spacing w:after="11"/>
        <w:ind w:right="1456" w:firstLine="821"/>
      </w:pPr>
    </w:p>
    <w:p w14:paraId="405A7811" w14:textId="77777777" w:rsidR="00F46B0B" w:rsidRDefault="00F46B0B" w:rsidP="00494E51">
      <w:pPr>
        <w:spacing w:after="11"/>
        <w:ind w:right="1456" w:firstLine="821"/>
      </w:pPr>
    </w:p>
    <w:p w14:paraId="489A5BF7" w14:textId="77777777" w:rsidR="00494E51" w:rsidRDefault="00494E51" w:rsidP="00494E51">
      <w:pPr>
        <w:ind w:left="111" w:right="209"/>
      </w:pPr>
      <w:r>
        <w:rPr>
          <w:b/>
        </w:rPr>
        <w:t>Caso de Uso</w:t>
      </w:r>
      <w:r>
        <w:t xml:space="preserve">: CDU-006 – Solicitud de Prestamos </w:t>
      </w:r>
    </w:p>
    <w:p w14:paraId="64C6EDFE" w14:textId="77777777" w:rsidR="00494E51" w:rsidRDefault="00494E51" w:rsidP="00494E51">
      <w:pPr>
        <w:spacing w:after="2" w:line="370" w:lineRule="auto"/>
        <w:ind w:left="816" w:right="3616"/>
      </w:pPr>
      <w:r>
        <w:rPr>
          <w:b/>
        </w:rPr>
        <w:t>Actores</w:t>
      </w:r>
      <w:r>
        <w:t>: Cliente Individual, Cliente Empresarial</w:t>
      </w:r>
    </w:p>
    <w:p w14:paraId="3EA50C41" w14:textId="77777777" w:rsidR="00494E51" w:rsidRDefault="00494E51" w:rsidP="00494E51">
      <w:pPr>
        <w:spacing w:after="2" w:line="370" w:lineRule="auto"/>
        <w:ind w:left="816" w:right="3616"/>
      </w:pPr>
      <w:r>
        <w:rPr>
          <w:b/>
        </w:rPr>
        <w:t>Propósito</w:t>
      </w:r>
      <w:r>
        <w:t xml:space="preserve">: Solicitar préstamo. </w:t>
      </w:r>
    </w:p>
    <w:p w14:paraId="5CD3F16E" w14:textId="77777777" w:rsidR="00494E51" w:rsidRDefault="00494E51" w:rsidP="00494E51">
      <w:pPr>
        <w:ind w:left="816" w:right="209"/>
      </w:pPr>
      <w:r>
        <w:rPr>
          <w:b/>
        </w:rPr>
        <w:lastRenderedPageBreak/>
        <w:t>Resumen</w:t>
      </w:r>
      <w:r>
        <w:t xml:space="preserve">: El usuario solicita un préstamo seleccionando una modalidad de pago y el monto. </w:t>
      </w:r>
    </w:p>
    <w:p w14:paraId="49E1DE4E" w14:textId="77777777" w:rsidR="00494E51" w:rsidRDefault="00494E51" w:rsidP="00494E51">
      <w:pPr>
        <w:ind w:left="816" w:right="209"/>
      </w:pPr>
      <w:r>
        <w:rPr>
          <w:b/>
        </w:rPr>
        <w:t>Tipo</w:t>
      </w:r>
      <w:r>
        <w:t xml:space="preserve">: Secundario, Esencial. </w:t>
      </w:r>
    </w:p>
    <w:p w14:paraId="791A2BE7" w14:textId="77777777" w:rsidR="00494E51" w:rsidRDefault="00494E51" w:rsidP="00494E51">
      <w:pPr>
        <w:spacing w:after="153"/>
        <w:ind w:left="816" w:right="4986"/>
      </w:pPr>
      <w:r>
        <w:rPr>
          <w:b/>
        </w:rPr>
        <w:t xml:space="preserve">[Sección Principal] </w:t>
      </w:r>
    </w:p>
    <w:p w14:paraId="7C132763" w14:textId="77777777" w:rsidR="00494E51" w:rsidRDefault="00494E51" w:rsidP="00494E51">
      <w:pPr>
        <w:spacing w:after="153"/>
        <w:ind w:left="816" w:right="4986"/>
      </w:pPr>
      <w:r>
        <w:rPr>
          <w:b/>
        </w:rPr>
        <w:t xml:space="preserve">Curso Normal de Eventos </w:t>
      </w:r>
    </w:p>
    <w:p w14:paraId="05DB0584" w14:textId="77777777" w:rsidR="00494E51" w:rsidRDefault="00494E51" w:rsidP="00494E51">
      <w:pPr>
        <w:ind w:left="816" w:right="209"/>
      </w:pPr>
      <w:r>
        <w:t>El usuario selecciona la opción de solicitar Préstamos.</w:t>
      </w:r>
    </w:p>
    <w:p w14:paraId="3E6F58DE" w14:textId="77777777" w:rsidR="00494E51" w:rsidRDefault="00494E51" w:rsidP="00494E51">
      <w:pPr>
        <w:ind w:left="816" w:right="209"/>
      </w:pPr>
      <w:r>
        <w:t>Ingresa la cantidad solicitada.</w:t>
      </w:r>
    </w:p>
    <w:p w14:paraId="50B1142A" w14:textId="77777777" w:rsidR="00494E51" w:rsidRDefault="00494E51" w:rsidP="00494E51">
      <w:pPr>
        <w:ind w:left="816" w:right="209"/>
      </w:pPr>
      <w:r>
        <w:t>Ingresa el método de pago.</w:t>
      </w:r>
    </w:p>
    <w:p w14:paraId="345F6F18" w14:textId="77777777" w:rsidR="00494E51" w:rsidRDefault="00494E51" w:rsidP="00494E51">
      <w:pPr>
        <w:ind w:left="816" w:right="209"/>
      </w:pPr>
      <w:r>
        <w:t>Envía la solicitud.</w:t>
      </w:r>
    </w:p>
    <w:p w14:paraId="4C35AB68" w14:textId="77777777" w:rsidR="00494E51" w:rsidRDefault="00494E51" w:rsidP="00494E51">
      <w:pPr>
        <w:spacing w:after="153"/>
        <w:ind w:left="816" w:right="4986"/>
      </w:pPr>
      <w:r>
        <w:rPr>
          <w:b/>
        </w:rPr>
        <w:t>Cursos Alternos</w:t>
      </w:r>
      <w:r>
        <w:t xml:space="preserve">: </w:t>
      </w:r>
    </w:p>
    <w:p w14:paraId="41FD9DC2" w14:textId="77777777" w:rsidR="00494E51" w:rsidRDefault="00494E51" w:rsidP="00494E51">
      <w:pPr>
        <w:spacing w:after="112"/>
        <w:ind w:left="816" w:right="209"/>
      </w:pPr>
      <w:r>
        <w:t>El usuario no ingresa todos los datos.</w:t>
      </w:r>
    </w:p>
    <w:p w14:paraId="3999E14F" w14:textId="77777777" w:rsidR="00494E51" w:rsidRDefault="00494E51" w:rsidP="00494E51">
      <w:pPr>
        <w:spacing w:after="112"/>
        <w:ind w:left="816" w:right="209"/>
      </w:pPr>
      <w:r>
        <w:t>Opción no disponible.</w:t>
      </w:r>
    </w:p>
    <w:p w14:paraId="5F6578A0" w14:textId="69BD0BA6" w:rsidR="00494E51" w:rsidRDefault="00494E51" w:rsidP="00494E51">
      <w:pPr>
        <w:spacing w:after="179"/>
        <w:rPr>
          <w:sz w:val="22"/>
        </w:rPr>
      </w:pPr>
      <w:r>
        <w:rPr>
          <w:sz w:val="22"/>
        </w:rPr>
        <w:t xml:space="preserve"> </w:t>
      </w:r>
    </w:p>
    <w:p w14:paraId="1474D997" w14:textId="77777777" w:rsidR="00F46B0B" w:rsidRDefault="00F46B0B" w:rsidP="00494E51">
      <w:pPr>
        <w:spacing w:after="179"/>
      </w:pPr>
    </w:p>
    <w:p w14:paraId="52D185AA" w14:textId="77777777" w:rsidR="00494E51" w:rsidRDefault="00494E51" w:rsidP="00494E51">
      <w:pPr>
        <w:ind w:left="111" w:right="209"/>
      </w:pPr>
      <w:r>
        <w:rPr>
          <w:b/>
        </w:rPr>
        <w:t>Caso de Uso</w:t>
      </w:r>
      <w:r>
        <w:t>: CDU-007 – Suspender Cuenta</w:t>
      </w:r>
    </w:p>
    <w:p w14:paraId="4B01A80B" w14:textId="77777777" w:rsidR="00494E51" w:rsidRDefault="00494E51" w:rsidP="00494E51">
      <w:pPr>
        <w:spacing w:after="0" w:line="372" w:lineRule="auto"/>
        <w:ind w:left="816" w:right="3615"/>
      </w:pPr>
      <w:r>
        <w:rPr>
          <w:b/>
        </w:rPr>
        <w:t>Actores</w:t>
      </w:r>
      <w:r>
        <w:t>: Cliente Individual, Cliente Empresarial</w:t>
      </w:r>
    </w:p>
    <w:p w14:paraId="19988D4F" w14:textId="77777777" w:rsidR="00494E51" w:rsidRDefault="00494E51" w:rsidP="00494E51">
      <w:pPr>
        <w:spacing w:after="0" w:line="372" w:lineRule="auto"/>
        <w:ind w:left="816" w:right="3615"/>
      </w:pPr>
      <w:r>
        <w:rPr>
          <w:b/>
        </w:rPr>
        <w:t>Propósito</w:t>
      </w:r>
      <w:r>
        <w:t xml:space="preserve">: Suspender Cuenta. </w:t>
      </w:r>
    </w:p>
    <w:p w14:paraId="0C71C4FA" w14:textId="77777777" w:rsidR="00494E51" w:rsidRDefault="00494E51" w:rsidP="00494E51">
      <w:pPr>
        <w:ind w:left="816" w:right="209"/>
      </w:pPr>
      <w:r>
        <w:rPr>
          <w:b/>
        </w:rPr>
        <w:t>Resumen</w:t>
      </w:r>
      <w:r>
        <w:t>: El usuario podrá suspender su cuenta, con esto ya no se podrá realizar ninguna operación en la cuenta.</w:t>
      </w:r>
    </w:p>
    <w:p w14:paraId="039E63EB" w14:textId="77777777" w:rsidR="00494E51" w:rsidRDefault="00494E51" w:rsidP="00494E51">
      <w:pPr>
        <w:ind w:left="816" w:right="209"/>
      </w:pPr>
      <w:r>
        <w:rPr>
          <w:b/>
        </w:rPr>
        <w:t>Tipo</w:t>
      </w:r>
      <w:r>
        <w:t xml:space="preserve">: Secundario, Esencial. </w:t>
      </w:r>
    </w:p>
    <w:p w14:paraId="6E6BF194" w14:textId="77777777" w:rsidR="00494E51" w:rsidRDefault="00494E51" w:rsidP="00494E51">
      <w:pPr>
        <w:spacing w:after="153"/>
        <w:ind w:left="816" w:right="4986"/>
      </w:pPr>
      <w:r>
        <w:rPr>
          <w:b/>
        </w:rPr>
        <w:t xml:space="preserve">[Sección Principal] </w:t>
      </w:r>
    </w:p>
    <w:p w14:paraId="3E1FB859" w14:textId="77777777" w:rsidR="00494E51" w:rsidRDefault="00494E51" w:rsidP="00494E51">
      <w:pPr>
        <w:spacing w:after="153"/>
        <w:ind w:left="816" w:right="4986"/>
      </w:pPr>
      <w:r>
        <w:rPr>
          <w:b/>
        </w:rPr>
        <w:t xml:space="preserve">Curso Normal de Eventos </w:t>
      </w:r>
    </w:p>
    <w:p w14:paraId="61EFF24A" w14:textId="77777777" w:rsidR="00494E51" w:rsidRDefault="00494E51" w:rsidP="00494E51">
      <w:pPr>
        <w:ind w:left="816" w:right="209"/>
      </w:pPr>
      <w:r>
        <w:t xml:space="preserve">El usuario </w:t>
      </w:r>
    </w:p>
    <w:p w14:paraId="4D2EF76B" w14:textId="77777777" w:rsidR="00494E51" w:rsidRDefault="00494E51" w:rsidP="00494E51">
      <w:pPr>
        <w:spacing w:after="153"/>
        <w:ind w:left="816" w:right="4986"/>
      </w:pPr>
      <w:r>
        <w:rPr>
          <w:b/>
        </w:rPr>
        <w:t>Cursos Alternos</w:t>
      </w:r>
      <w:r>
        <w:t xml:space="preserve">: </w:t>
      </w:r>
    </w:p>
    <w:p w14:paraId="1DD6AB59" w14:textId="77777777" w:rsidR="00494E51" w:rsidRDefault="00494E51" w:rsidP="00494E51">
      <w:pPr>
        <w:spacing w:after="0" w:line="372" w:lineRule="auto"/>
        <w:ind w:left="816" w:right="1770"/>
      </w:pPr>
      <w:r>
        <w:t>El usuario ingresa a la página de suspensión de Cuenta.</w:t>
      </w:r>
    </w:p>
    <w:p w14:paraId="4F784940" w14:textId="77777777" w:rsidR="00494E51" w:rsidRDefault="00494E51" w:rsidP="00494E51">
      <w:pPr>
        <w:spacing w:after="0" w:line="372" w:lineRule="auto"/>
        <w:ind w:left="816" w:right="1770"/>
      </w:pPr>
      <w:r>
        <w:t>El usuario suspende su cuenta.</w:t>
      </w:r>
    </w:p>
    <w:p w14:paraId="549F06DF" w14:textId="77777777" w:rsidR="00494E51" w:rsidRDefault="00494E51" w:rsidP="00494E51">
      <w:pPr>
        <w:spacing w:after="0" w:line="372" w:lineRule="auto"/>
        <w:ind w:left="816" w:right="1770"/>
      </w:pPr>
    </w:p>
    <w:p w14:paraId="73D7850E" w14:textId="77777777" w:rsidR="00494E51" w:rsidRDefault="00494E51" w:rsidP="00494E51">
      <w:pPr>
        <w:ind w:left="111" w:right="209"/>
      </w:pPr>
      <w:r>
        <w:rPr>
          <w:b/>
        </w:rPr>
        <w:lastRenderedPageBreak/>
        <w:t>Casos de Uso</w:t>
      </w:r>
      <w:r>
        <w:t xml:space="preserve">: CDU-008 – Transacciones entre Cuentas Propias. </w:t>
      </w:r>
    </w:p>
    <w:p w14:paraId="2E186771" w14:textId="77777777" w:rsidR="00494E51" w:rsidRDefault="00494E51" w:rsidP="00494E51">
      <w:pPr>
        <w:ind w:left="816" w:right="209"/>
      </w:pPr>
      <w:r>
        <w:rPr>
          <w:b/>
        </w:rPr>
        <w:t>Actores</w:t>
      </w:r>
      <w:r>
        <w:t>: Cliente Individual, Cliente Empresarial.</w:t>
      </w:r>
    </w:p>
    <w:p w14:paraId="79452F8A" w14:textId="77777777" w:rsidR="00494E51" w:rsidRDefault="00494E51" w:rsidP="00494E51">
      <w:pPr>
        <w:ind w:left="816" w:right="209"/>
      </w:pPr>
      <w:r>
        <w:rPr>
          <w:b/>
        </w:rPr>
        <w:t>Propósito</w:t>
      </w:r>
      <w:r>
        <w:t xml:space="preserve">: Realizar una transacción a una cuenta de Terceros. </w:t>
      </w:r>
    </w:p>
    <w:p w14:paraId="6E3DCB00" w14:textId="77777777" w:rsidR="00494E51" w:rsidRDefault="00494E51" w:rsidP="00494E51">
      <w:pPr>
        <w:ind w:left="816" w:right="209"/>
      </w:pPr>
      <w:r>
        <w:rPr>
          <w:b/>
        </w:rPr>
        <w:t>Resumen</w:t>
      </w:r>
      <w:r>
        <w:t>: El usuario podrá realizar transacciones a cuentas que pertenezcan al usuario.</w:t>
      </w:r>
    </w:p>
    <w:p w14:paraId="53A1A13B" w14:textId="77777777" w:rsidR="00494E51" w:rsidRDefault="00494E51" w:rsidP="00494E51">
      <w:pPr>
        <w:ind w:left="816" w:right="209"/>
      </w:pPr>
      <w:r>
        <w:rPr>
          <w:b/>
        </w:rPr>
        <w:t>Tipo</w:t>
      </w:r>
      <w:r>
        <w:t xml:space="preserve">: Secundario, Esencial. </w:t>
      </w:r>
    </w:p>
    <w:p w14:paraId="7AB3335D" w14:textId="77777777" w:rsidR="00494E51" w:rsidRDefault="00494E51" w:rsidP="00494E51">
      <w:pPr>
        <w:spacing w:after="153"/>
        <w:ind w:left="816" w:right="4986"/>
      </w:pPr>
      <w:r>
        <w:rPr>
          <w:b/>
        </w:rPr>
        <w:t xml:space="preserve">[Sección Principal] </w:t>
      </w:r>
    </w:p>
    <w:p w14:paraId="47C67C4F" w14:textId="77777777" w:rsidR="00494E51" w:rsidRDefault="00494E51" w:rsidP="00494E51">
      <w:pPr>
        <w:spacing w:after="153"/>
        <w:ind w:left="816" w:right="4986"/>
      </w:pPr>
      <w:r>
        <w:rPr>
          <w:b/>
        </w:rPr>
        <w:t xml:space="preserve">Curso Normal de Eventos </w:t>
      </w:r>
    </w:p>
    <w:p w14:paraId="249BB08D" w14:textId="77777777" w:rsidR="00494E51" w:rsidRDefault="00494E51" w:rsidP="00494E51">
      <w:pPr>
        <w:ind w:left="816" w:right="209"/>
      </w:pPr>
      <w:r>
        <w:t>El usuario busca a la cuenta del usuario a transferir.</w:t>
      </w:r>
    </w:p>
    <w:p w14:paraId="03D0E080" w14:textId="77777777" w:rsidR="00494E51" w:rsidRDefault="00494E51" w:rsidP="00494E51">
      <w:pPr>
        <w:ind w:left="816" w:right="209"/>
      </w:pPr>
      <w:r>
        <w:t>Se agrega la cuenta a transferir.</w:t>
      </w:r>
    </w:p>
    <w:p w14:paraId="7F4148B7" w14:textId="77777777" w:rsidR="00494E51" w:rsidRDefault="00494E51" w:rsidP="00494E51">
      <w:pPr>
        <w:ind w:left="816" w:right="209"/>
      </w:pPr>
      <w:r>
        <w:t>Se llenan los campos requeridos.</w:t>
      </w:r>
    </w:p>
    <w:p w14:paraId="068F99DB" w14:textId="77777777" w:rsidR="00494E51" w:rsidRDefault="00494E51" w:rsidP="00494E51">
      <w:pPr>
        <w:ind w:left="816" w:right="209" w:hanging="10"/>
      </w:pPr>
      <w:r>
        <w:t>Se realiza la transferencia.</w:t>
      </w:r>
    </w:p>
    <w:p w14:paraId="4E0E2652" w14:textId="77777777" w:rsidR="00494E51" w:rsidRDefault="00494E51" w:rsidP="00494E51">
      <w:pPr>
        <w:spacing w:after="153"/>
        <w:ind w:left="816" w:right="4986"/>
      </w:pPr>
      <w:r>
        <w:rPr>
          <w:b/>
        </w:rPr>
        <w:t>Cursos Alternos</w:t>
      </w:r>
      <w:r>
        <w:t xml:space="preserve">: </w:t>
      </w:r>
    </w:p>
    <w:p w14:paraId="0FE107BC" w14:textId="77777777" w:rsidR="00494E51" w:rsidRDefault="00494E51" w:rsidP="00494E51">
      <w:pPr>
        <w:spacing w:after="13"/>
        <w:ind w:left="816" w:right="209"/>
      </w:pPr>
      <w:r>
        <w:t>El usuario para transferir no tiene cuenta.</w:t>
      </w:r>
    </w:p>
    <w:p w14:paraId="46F27902" w14:textId="77777777" w:rsidR="00494E51" w:rsidRDefault="00494E51" w:rsidP="00494E51">
      <w:pPr>
        <w:spacing w:after="13"/>
        <w:ind w:left="816" w:right="209"/>
      </w:pPr>
      <w:r>
        <w:t>La cuenta suspendida, sin opción a transferencias.</w:t>
      </w:r>
    </w:p>
    <w:p w14:paraId="5F192707" w14:textId="61CC3A1D" w:rsidR="00494E51" w:rsidRDefault="00494E51" w:rsidP="00494E51">
      <w:pPr>
        <w:spacing w:after="13" w:line="248" w:lineRule="auto"/>
        <w:ind w:left="816" w:right="209" w:hanging="10"/>
        <w:jc w:val="both"/>
      </w:pPr>
    </w:p>
    <w:p w14:paraId="72DE5694" w14:textId="77777777" w:rsidR="00F46B0B" w:rsidRDefault="00F46B0B" w:rsidP="00494E51">
      <w:pPr>
        <w:spacing w:after="13" w:line="248" w:lineRule="auto"/>
        <w:ind w:left="816" w:right="209" w:hanging="10"/>
        <w:jc w:val="both"/>
      </w:pPr>
    </w:p>
    <w:p w14:paraId="62FB278F" w14:textId="3682929E" w:rsidR="00494E51" w:rsidRDefault="00494E51" w:rsidP="00494E51">
      <w:pPr>
        <w:ind w:left="111" w:right="209"/>
      </w:pPr>
      <w:r>
        <w:rPr>
          <w:b/>
        </w:rPr>
        <w:t>Casos de Uso</w:t>
      </w:r>
      <w:r>
        <w:t>: CDU-009 – Pre-</w:t>
      </w:r>
      <w:r w:rsidR="00F46B0B">
        <w:t>Autorización</w:t>
      </w:r>
      <w:r>
        <w:t xml:space="preserve"> de Cheques. </w:t>
      </w:r>
    </w:p>
    <w:p w14:paraId="582987FE" w14:textId="77777777" w:rsidR="00494E51" w:rsidRDefault="00494E51" w:rsidP="00494E51">
      <w:pPr>
        <w:ind w:left="816" w:right="209"/>
      </w:pPr>
      <w:r>
        <w:rPr>
          <w:b/>
        </w:rPr>
        <w:t>Actores</w:t>
      </w:r>
      <w:r>
        <w:t>: Cliente Individual, Cliente Empresarial</w:t>
      </w:r>
    </w:p>
    <w:p w14:paraId="4C52FC74" w14:textId="77777777" w:rsidR="00494E51" w:rsidRDefault="00494E51" w:rsidP="00494E51">
      <w:pPr>
        <w:ind w:left="816" w:right="209"/>
      </w:pPr>
      <w:r>
        <w:rPr>
          <w:b/>
        </w:rPr>
        <w:t>Propósito</w:t>
      </w:r>
      <w:r>
        <w:t xml:space="preserve">: Autorizar Cheques. </w:t>
      </w:r>
    </w:p>
    <w:p w14:paraId="26ABDE89" w14:textId="77777777" w:rsidR="00494E51" w:rsidRDefault="00494E51" w:rsidP="00494E51">
      <w:pPr>
        <w:ind w:left="816" w:right="209"/>
      </w:pPr>
      <w:r>
        <w:rPr>
          <w:b/>
        </w:rPr>
        <w:t>Resumen</w:t>
      </w:r>
      <w:r>
        <w:t>: El usuario podrá activar esta opción, la cual permite autorizar que cheques podrán ser cobrados.</w:t>
      </w:r>
    </w:p>
    <w:p w14:paraId="2A84F2EE" w14:textId="77777777" w:rsidR="00494E51" w:rsidRDefault="00494E51" w:rsidP="00494E51">
      <w:pPr>
        <w:ind w:left="816" w:right="209"/>
      </w:pPr>
      <w:r>
        <w:rPr>
          <w:b/>
        </w:rPr>
        <w:t>Tipo</w:t>
      </w:r>
      <w:r>
        <w:t xml:space="preserve">: Secundario, Esencial. </w:t>
      </w:r>
    </w:p>
    <w:p w14:paraId="4968610A" w14:textId="77777777" w:rsidR="00494E51" w:rsidRDefault="00494E51" w:rsidP="00494E51">
      <w:pPr>
        <w:spacing w:after="4" w:line="371" w:lineRule="auto"/>
        <w:ind w:left="816" w:right="4986"/>
        <w:rPr>
          <w:b/>
        </w:rPr>
      </w:pPr>
      <w:r>
        <w:rPr>
          <w:b/>
        </w:rPr>
        <w:t xml:space="preserve">[Sección Principal] </w:t>
      </w:r>
    </w:p>
    <w:p w14:paraId="445F8889" w14:textId="77777777" w:rsidR="00494E51" w:rsidRDefault="00494E51" w:rsidP="00494E51">
      <w:pPr>
        <w:spacing w:after="4" w:line="371" w:lineRule="auto"/>
        <w:ind w:left="816" w:right="4986"/>
      </w:pPr>
      <w:r>
        <w:rPr>
          <w:b/>
        </w:rPr>
        <w:t xml:space="preserve">Curso Normal de Eventos </w:t>
      </w:r>
    </w:p>
    <w:p w14:paraId="2005C9B0" w14:textId="77777777" w:rsidR="00494E51" w:rsidRDefault="00494E51" w:rsidP="00494E51">
      <w:pPr>
        <w:spacing w:after="4" w:line="371" w:lineRule="auto"/>
        <w:ind w:left="816" w:right="4986"/>
      </w:pPr>
      <w:r>
        <w:t>El usuario debe de llenar todos los campos solicitados.</w:t>
      </w:r>
      <w:r>
        <w:br/>
      </w:r>
      <w:r>
        <w:lastRenderedPageBreak/>
        <w:t>El usuario debe corroborar los datos y autorizar el cheque.</w:t>
      </w:r>
    </w:p>
    <w:p w14:paraId="19171738" w14:textId="77777777" w:rsidR="00494E51" w:rsidRDefault="00494E51" w:rsidP="00494E51">
      <w:pPr>
        <w:spacing w:after="4" w:line="371" w:lineRule="auto"/>
        <w:ind w:left="816" w:right="4986"/>
      </w:pPr>
      <w:r>
        <w:t xml:space="preserve">Cheque Autorizado. </w:t>
      </w:r>
    </w:p>
    <w:p w14:paraId="25E26E40" w14:textId="77777777" w:rsidR="00494E51" w:rsidRDefault="00494E51" w:rsidP="00494E51">
      <w:pPr>
        <w:spacing w:after="5" w:line="367" w:lineRule="auto"/>
        <w:ind w:left="816" w:right="3616"/>
      </w:pPr>
      <w:r>
        <w:rPr>
          <w:b/>
        </w:rPr>
        <w:t>Cursos Alternos</w:t>
      </w:r>
      <w:r>
        <w:t xml:space="preserve">: </w:t>
      </w:r>
    </w:p>
    <w:p w14:paraId="7AAC5BD9" w14:textId="77777777" w:rsidR="00494E51" w:rsidRDefault="00494E51" w:rsidP="00494E51">
      <w:pPr>
        <w:spacing w:after="5" w:line="367" w:lineRule="auto"/>
        <w:ind w:left="816" w:right="3616"/>
      </w:pPr>
      <w:r>
        <w:t>El usuario no tiene la opción activada.</w:t>
      </w:r>
    </w:p>
    <w:p w14:paraId="414C826D" w14:textId="77777777" w:rsidR="00494E51" w:rsidRDefault="00494E51" w:rsidP="00494E51">
      <w:pPr>
        <w:spacing w:after="5" w:line="367" w:lineRule="auto"/>
        <w:ind w:left="816" w:right="3616"/>
      </w:pPr>
      <w:r>
        <w:t xml:space="preserve">Los datos no corresponden. </w:t>
      </w:r>
    </w:p>
    <w:p w14:paraId="2F346D56" w14:textId="77777777" w:rsidR="00494E51" w:rsidRDefault="00494E51" w:rsidP="00494E51">
      <w:pPr>
        <w:spacing w:after="0" w:line="372" w:lineRule="auto"/>
        <w:ind w:left="821" w:right="9155"/>
      </w:pPr>
      <w:r>
        <w:t xml:space="preserve">  </w:t>
      </w:r>
    </w:p>
    <w:p w14:paraId="095338A3" w14:textId="77777777" w:rsidR="00494E51" w:rsidRDefault="00494E51" w:rsidP="00494E51">
      <w:pPr>
        <w:spacing w:after="2"/>
        <w:ind w:left="821"/>
      </w:pPr>
      <w:r>
        <w:t xml:space="preserve"> </w:t>
      </w:r>
    </w:p>
    <w:p w14:paraId="58B08820" w14:textId="77777777" w:rsidR="00494E51" w:rsidRDefault="00494E51" w:rsidP="00494E51">
      <w:pPr>
        <w:ind w:left="111" w:right="209"/>
      </w:pPr>
      <w:r>
        <w:rPr>
          <w:b/>
        </w:rPr>
        <w:t>Casos de Uso</w:t>
      </w:r>
      <w:r>
        <w:t xml:space="preserve">: CDU-010 – Pago de Proveedores. </w:t>
      </w:r>
    </w:p>
    <w:p w14:paraId="07631556" w14:textId="77777777" w:rsidR="00494E51" w:rsidRDefault="00494E51" w:rsidP="00494E51">
      <w:pPr>
        <w:ind w:left="816" w:right="209"/>
      </w:pPr>
      <w:r>
        <w:rPr>
          <w:b/>
        </w:rPr>
        <w:t>Actores</w:t>
      </w:r>
      <w:r>
        <w:t>: Cliente Empresarial</w:t>
      </w:r>
    </w:p>
    <w:p w14:paraId="7F363252" w14:textId="77777777" w:rsidR="00494E51" w:rsidRDefault="00494E51" w:rsidP="00494E51">
      <w:pPr>
        <w:ind w:left="816" w:right="209"/>
      </w:pPr>
      <w:r>
        <w:rPr>
          <w:b/>
        </w:rPr>
        <w:t>Propósito</w:t>
      </w:r>
      <w:r>
        <w:t>: Realizar pagos a los proveedores de la empresa.</w:t>
      </w:r>
    </w:p>
    <w:p w14:paraId="5D3568D3" w14:textId="77777777" w:rsidR="00494E51" w:rsidRDefault="00494E51" w:rsidP="00494E51">
      <w:pPr>
        <w:ind w:left="816" w:right="209"/>
      </w:pPr>
      <w:r>
        <w:rPr>
          <w:b/>
        </w:rPr>
        <w:t>Resumen</w:t>
      </w:r>
      <w:r>
        <w:t>: El usuario podrá realizar pago a los proveedores que tenga agregados.</w:t>
      </w:r>
    </w:p>
    <w:p w14:paraId="65035C5D" w14:textId="77777777" w:rsidR="00494E51" w:rsidRDefault="00494E51" w:rsidP="00494E51">
      <w:pPr>
        <w:ind w:left="816" w:right="209"/>
      </w:pPr>
      <w:r>
        <w:rPr>
          <w:b/>
        </w:rPr>
        <w:t>Tipo</w:t>
      </w:r>
      <w:r>
        <w:t xml:space="preserve">: Secundario, Esencial. </w:t>
      </w:r>
    </w:p>
    <w:p w14:paraId="4CFB4356" w14:textId="77777777" w:rsidR="00494E51" w:rsidRDefault="00494E51" w:rsidP="00494E51">
      <w:pPr>
        <w:spacing w:after="153"/>
        <w:ind w:left="816" w:right="4986"/>
      </w:pPr>
      <w:r>
        <w:rPr>
          <w:b/>
        </w:rPr>
        <w:t xml:space="preserve">[Sección Principal] </w:t>
      </w:r>
    </w:p>
    <w:p w14:paraId="5E531521" w14:textId="77777777" w:rsidR="00494E51" w:rsidRDefault="00494E51" w:rsidP="00494E51">
      <w:pPr>
        <w:spacing w:after="0" w:line="372" w:lineRule="auto"/>
        <w:ind w:left="816" w:right="4538"/>
        <w:rPr>
          <w:b/>
        </w:rPr>
      </w:pPr>
      <w:r>
        <w:rPr>
          <w:b/>
        </w:rPr>
        <w:t xml:space="preserve">Curso Normal de Eventos </w:t>
      </w:r>
    </w:p>
    <w:p w14:paraId="345E797E" w14:textId="77777777" w:rsidR="00494E51" w:rsidRDefault="00494E51" w:rsidP="00494E51">
      <w:pPr>
        <w:spacing w:after="0" w:line="372" w:lineRule="auto"/>
        <w:ind w:left="816" w:right="4538"/>
      </w:pPr>
      <w:r>
        <w:t xml:space="preserve">Agregar proveedores. </w:t>
      </w:r>
    </w:p>
    <w:p w14:paraId="27679CD5" w14:textId="77777777" w:rsidR="00494E51" w:rsidRDefault="00494E51" w:rsidP="00494E51">
      <w:pPr>
        <w:spacing w:after="0" w:line="372" w:lineRule="auto"/>
        <w:ind w:left="816" w:right="4538"/>
      </w:pPr>
      <w:r>
        <w:t>Agregar monto de pago.</w:t>
      </w:r>
    </w:p>
    <w:p w14:paraId="4CF86AD9" w14:textId="77777777" w:rsidR="00494E51" w:rsidRDefault="00494E51" w:rsidP="00494E51">
      <w:pPr>
        <w:spacing w:after="0" w:line="372" w:lineRule="auto"/>
        <w:ind w:left="816" w:right="4538"/>
      </w:pPr>
      <w:r>
        <w:t>Realizar Pagos.</w:t>
      </w:r>
    </w:p>
    <w:p w14:paraId="7127EE01" w14:textId="77777777" w:rsidR="00494E51" w:rsidRDefault="00494E51" w:rsidP="00494E51">
      <w:pPr>
        <w:spacing w:after="7" w:line="367" w:lineRule="auto"/>
        <w:ind w:left="816" w:right="3615"/>
      </w:pPr>
      <w:r>
        <w:rPr>
          <w:b/>
        </w:rPr>
        <w:t>Cursos Alternos</w:t>
      </w:r>
      <w:r>
        <w:t xml:space="preserve">: </w:t>
      </w:r>
    </w:p>
    <w:p w14:paraId="23E2A123" w14:textId="77777777" w:rsidR="00494E51" w:rsidRDefault="00494E51" w:rsidP="00494E51">
      <w:pPr>
        <w:ind w:left="816" w:right="209"/>
      </w:pPr>
      <w:r>
        <w:t xml:space="preserve">Cuenta sin fondos, no se puede realizar el pago. </w:t>
      </w:r>
    </w:p>
    <w:p w14:paraId="484C9075" w14:textId="77777777" w:rsidR="00494E51" w:rsidRDefault="00494E51" w:rsidP="00494E51">
      <w:pPr>
        <w:spacing w:after="2"/>
        <w:ind w:left="821"/>
      </w:pPr>
      <w:r>
        <w:t xml:space="preserve"> </w:t>
      </w:r>
    </w:p>
    <w:p w14:paraId="3C4EC30D" w14:textId="77777777" w:rsidR="00494E51" w:rsidRDefault="00494E51" w:rsidP="00494E51">
      <w:pPr>
        <w:ind w:left="111" w:right="209"/>
      </w:pPr>
      <w:r>
        <w:rPr>
          <w:b/>
        </w:rPr>
        <w:t>Casos de Uso</w:t>
      </w:r>
      <w:r>
        <w:t xml:space="preserve">: CDU-011 – Pago de Planillas. </w:t>
      </w:r>
    </w:p>
    <w:p w14:paraId="349DAECD" w14:textId="77777777" w:rsidR="00494E51" w:rsidRDefault="00494E51" w:rsidP="00494E51">
      <w:pPr>
        <w:ind w:left="816" w:right="209"/>
      </w:pPr>
      <w:r>
        <w:rPr>
          <w:b/>
        </w:rPr>
        <w:t>Actores</w:t>
      </w:r>
      <w:r>
        <w:t>: Cliente Empresarial</w:t>
      </w:r>
    </w:p>
    <w:p w14:paraId="2047C996" w14:textId="77777777" w:rsidR="00494E51" w:rsidRDefault="00494E51" w:rsidP="00494E51">
      <w:pPr>
        <w:ind w:left="816" w:right="209"/>
      </w:pPr>
      <w:r>
        <w:rPr>
          <w:b/>
        </w:rPr>
        <w:t>Propósito</w:t>
      </w:r>
      <w:r>
        <w:t xml:space="preserve">: Realizar pago a los empleados de la empresa. </w:t>
      </w:r>
    </w:p>
    <w:p w14:paraId="7D0D5488" w14:textId="77777777" w:rsidR="00494E51" w:rsidRDefault="00494E51" w:rsidP="00494E51">
      <w:pPr>
        <w:ind w:left="816" w:right="209"/>
      </w:pPr>
      <w:r>
        <w:rPr>
          <w:b/>
        </w:rPr>
        <w:t>Resumen</w:t>
      </w:r>
      <w:r>
        <w:t>: El usuario podrá realizar pago a planillas, para esto deberá de agregar las cuentas afiliadas a las planillas para poder realizar los pagos.</w:t>
      </w:r>
    </w:p>
    <w:p w14:paraId="0370EBD5" w14:textId="77777777" w:rsidR="00494E51" w:rsidRDefault="00494E51" w:rsidP="00494E51">
      <w:pPr>
        <w:ind w:left="816" w:right="209"/>
      </w:pPr>
      <w:r>
        <w:rPr>
          <w:b/>
        </w:rPr>
        <w:lastRenderedPageBreak/>
        <w:t>Tipo</w:t>
      </w:r>
      <w:r>
        <w:t xml:space="preserve">: Secundario, Esencial. </w:t>
      </w:r>
    </w:p>
    <w:p w14:paraId="1E13F8C3" w14:textId="77777777" w:rsidR="00494E51" w:rsidRDefault="00494E51" w:rsidP="00494E51">
      <w:pPr>
        <w:spacing w:after="153"/>
        <w:ind w:left="816" w:right="4986"/>
      </w:pPr>
      <w:r>
        <w:rPr>
          <w:b/>
        </w:rPr>
        <w:t xml:space="preserve">[Sección Principal] </w:t>
      </w:r>
    </w:p>
    <w:p w14:paraId="7F3B1505" w14:textId="77777777" w:rsidR="00494E51" w:rsidRDefault="00494E51" w:rsidP="00494E51">
      <w:pPr>
        <w:spacing w:after="2" w:line="372" w:lineRule="auto"/>
        <w:ind w:left="816" w:right="4538"/>
      </w:pPr>
      <w:r>
        <w:rPr>
          <w:b/>
        </w:rPr>
        <w:t xml:space="preserve">Curso Normal de Eventos </w:t>
      </w:r>
    </w:p>
    <w:p w14:paraId="18A26C43" w14:textId="77777777" w:rsidR="00494E51" w:rsidRDefault="00494E51" w:rsidP="00494E51">
      <w:pPr>
        <w:spacing w:after="0" w:line="372" w:lineRule="auto"/>
        <w:ind w:left="816" w:right="4538"/>
      </w:pPr>
      <w:r>
        <w:t xml:space="preserve">Agregar empleados. </w:t>
      </w:r>
    </w:p>
    <w:p w14:paraId="2A1FFB2A" w14:textId="77777777" w:rsidR="00494E51" w:rsidRDefault="00494E51" w:rsidP="00494E51">
      <w:pPr>
        <w:spacing w:after="0" w:line="372" w:lineRule="auto"/>
        <w:ind w:left="816" w:right="4538"/>
      </w:pPr>
      <w:r>
        <w:t>Agregar monto de pago.</w:t>
      </w:r>
    </w:p>
    <w:p w14:paraId="27F35646" w14:textId="77777777" w:rsidR="00494E51" w:rsidRDefault="00494E51" w:rsidP="00494E51">
      <w:pPr>
        <w:spacing w:after="0" w:line="372" w:lineRule="auto"/>
        <w:ind w:left="816" w:right="4538" w:hanging="10"/>
      </w:pPr>
      <w:r>
        <w:t>Realizar Pagos.</w:t>
      </w:r>
    </w:p>
    <w:p w14:paraId="3D417101" w14:textId="77777777" w:rsidR="00494E51" w:rsidRDefault="00494E51" w:rsidP="00494E51">
      <w:pPr>
        <w:spacing w:after="153"/>
        <w:ind w:left="816" w:right="4986"/>
      </w:pPr>
      <w:r>
        <w:rPr>
          <w:b/>
        </w:rPr>
        <w:t>Cursos Alternos</w:t>
      </w:r>
      <w:r>
        <w:t xml:space="preserve">: </w:t>
      </w:r>
    </w:p>
    <w:p w14:paraId="12990856" w14:textId="77777777" w:rsidR="00494E51" w:rsidRDefault="00494E51" w:rsidP="00494E51">
      <w:pPr>
        <w:ind w:left="816" w:right="209"/>
      </w:pPr>
      <w:r>
        <w:t xml:space="preserve">Cuenta sin fondos, no se puede realizar el pago. </w:t>
      </w:r>
    </w:p>
    <w:p w14:paraId="13E17DF9" w14:textId="4A3F99A1" w:rsidR="00494E51" w:rsidRDefault="00494E51" w:rsidP="00494E51">
      <w:pPr>
        <w:spacing w:after="2"/>
      </w:pPr>
      <w:r>
        <w:t xml:space="preserve"> </w:t>
      </w:r>
    </w:p>
    <w:p w14:paraId="04F5945A" w14:textId="77777777" w:rsidR="00F46B0B" w:rsidRDefault="00F46B0B" w:rsidP="00494E51">
      <w:pPr>
        <w:spacing w:after="2"/>
      </w:pPr>
    </w:p>
    <w:p w14:paraId="4CAA6BCF" w14:textId="77777777" w:rsidR="00494E51" w:rsidRDefault="00494E51" w:rsidP="00494E51">
      <w:pPr>
        <w:ind w:left="111" w:right="209"/>
      </w:pPr>
      <w:r>
        <w:rPr>
          <w:b/>
        </w:rPr>
        <w:t>Casos de Uso</w:t>
      </w:r>
      <w:r>
        <w:t xml:space="preserve">: CDU-012 – </w:t>
      </w:r>
      <w:proofErr w:type="spellStart"/>
      <w:r>
        <w:t>Depositos</w:t>
      </w:r>
      <w:proofErr w:type="spellEnd"/>
      <w:r>
        <w:t xml:space="preserve">. </w:t>
      </w:r>
    </w:p>
    <w:p w14:paraId="40F6C070" w14:textId="77777777" w:rsidR="00494E51" w:rsidRDefault="00494E51" w:rsidP="00494E51">
      <w:pPr>
        <w:ind w:left="816" w:right="209"/>
      </w:pPr>
      <w:r>
        <w:rPr>
          <w:b/>
        </w:rPr>
        <w:t>Actores</w:t>
      </w:r>
      <w:r>
        <w:t>: Administrador</w:t>
      </w:r>
    </w:p>
    <w:p w14:paraId="5541532A" w14:textId="77777777" w:rsidR="00494E51" w:rsidRDefault="00494E51" w:rsidP="00494E51">
      <w:pPr>
        <w:ind w:left="816" w:right="209"/>
      </w:pPr>
      <w:r>
        <w:rPr>
          <w:b/>
        </w:rPr>
        <w:t>Propósito</w:t>
      </w:r>
      <w:r>
        <w:t>: realizar depósitos a una cuenta.</w:t>
      </w:r>
    </w:p>
    <w:p w14:paraId="4620613A" w14:textId="631743C9" w:rsidR="00494E51" w:rsidRDefault="00494E51" w:rsidP="00494E51">
      <w:pPr>
        <w:ind w:left="816" w:right="209"/>
      </w:pPr>
      <w:r>
        <w:rPr>
          <w:b/>
        </w:rPr>
        <w:t>Resumen</w:t>
      </w:r>
      <w:r>
        <w:t xml:space="preserve">: El administrador podrá realizar depósitos a distintas cuentas son importar el tipo de cuenta. </w:t>
      </w:r>
    </w:p>
    <w:p w14:paraId="633EC848" w14:textId="77777777" w:rsidR="00494E51" w:rsidRDefault="00494E51" w:rsidP="00494E51">
      <w:pPr>
        <w:ind w:left="816" w:right="209"/>
      </w:pPr>
      <w:r>
        <w:rPr>
          <w:b/>
        </w:rPr>
        <w:t>Tipo</w:t>
      </w:r>
      <w:r>
        <w:t xml:space="preserve">: Secundario, Esencial. </w:t>
      </w:r>
    </w:p>
    <w:p w14:paraId="7A9666AB" w14:textId="77777777" w:rsidR="00494E51" w:rsidRDefault="00494E51" w:rsidP="00494E51">
      <w:pPr>
        <w:spacing w:after="153"/>
        <w:ind w:left="816" w:right="4986"/>
      </w:pPr>
      <w:r>
        <w:rPr>
          <w:b/>
        </w:rPr>
        <w:t xml:space="preserve">[Sección Principal] </w:t>
      </w:r>
    </w:p>
    <w:p w14:paraId="76ED9944" w14:textId="77777777" w:rsidR="00494E51" w:rsidRDefault="00494E51" w:rsidP="00494E51">
      <w:pPr>
        <w:spacing w:after="153"/>
        <w:ind w:left="816" w:right="4986"/>
      </w:pPr>
      <w:r>
        <w:rPr>
          <w:b/>
        </w:rPr>
        <w:t xml:space="preserve">Curso Normal de Eventos </w:t>
      </w:r>
    </w:p>
    <w:p w14:paraId="141DBC51" w14:textId="77777777" w:rsidR="00494E51" w:rsidRDefault="00494E51" w:rsidP="00494E51">
      <w:pPr>
        <w:spacing w:after="0" w:line="372" w:lineRule="auto"/>
        <w:ind w:left="816" w:right="2078"/>
      </w:pPr>
      <w:r>
        <w:t>El administrador busca al usuario a realizar el depósito.</w:t>
      </w:r>
    </w:p>
    <w:p w14:paraId="53CE3795" w14:textId="77777777" w:rsidR="00494E51" w:rsidRDefault="00494E51" w:rsidP="00494E51">
      <w:pPr>
        <w:spacing w:after="0" w:line="372" w:lineRule="auto"/>
        <w:ind w:left="816" w:right="2078"/>
      </w:pPr>
      <w:r>
        <w:t>Ingresa el monto del Depósito.</w:t>
      </w:r>
    </w:p>
    <w:p w14:paraId="293725E6" w14:textId="77777777" w:rsidR="00494E51" w:rsidRDefault="00494E51" w:rsidP="00494E51">
      <w:pPr>
        <w:spacing w:after="0" w:line="372" w:lineRule="auto"/>
        <w:ind w:left="816" w:right="2078"/>
      </w:pPr>
      <w:r>
        <w:t>Se realiza el depósito.</w:t>
      </w:r>
    </w:p>
    <w:p w14:paraId="43B5A911" w14:textId="77777777" w:rsidR="00494E51" w:rsidRDefault="00494E51" w:rsidP="00494E51">
      <w:pPr>
        <w:spacing w:after="153"/>
        <w:ind w:left="816" w:right="4986"/>
      </w:pPr>
      <w:r>
        <w:rPr>
          <w:b/>
        </w:rPr>
        <w:t>Cursos Alternos</w:t>
      </w:r>
      <w:r>
        <w:t xml:space="preserve">: </w:t>
      </w:r>
    </w:p>
    <w:p w14:paraId="2B23DA14" w14:textId="77777777" w:rsidR="00494E51" w:rsidRDefault="00494E51" w:rsidP="00494E51">
      <w:pPr>
        <w:ind w:left="816" w:right="209"/>
      </w:pPr>
      <w:r>
        <w:t>No se encuentra la cuenta buscada por el administrador.</w:t>
      </w:r>
    </w:p>
    <w:p w14:paraId="1971F022" w14:textId="5C48F285" w:rsidR="00494E51" w:rsidRDefault="00494E51" w:rsidP="00494E51">
      <w:pPr>
        <w:ind w:left="816" w:right="209"/>
      </w:pPr>
    </w:p>
    <w:p w14:paraId="758CD080" w14:textId="77777777" w:rsidR="00F46B0B" w:rsidRDefault="00F46B0B" w:rsidP="00494E51">
      <w:pPr>
        <w:ind w:left="816" w:right="209"/>
      </w:pPr>
    </w:p>
    <w:p w14:paraId="43160B0A" w14:textId="77777777" w:rsidR="00494E51" w:rsidRDefault="00494E51" w:rsidP="00494E51">
      <w:pPr>
        <w:ind w:left="111" w:right="209"/>
      </w:pPr>
      <w:r>
        <w:rPr>
          <w:b/>
        </w:rPr>
        <w:t>Casos de Uso</w:t>
      </w:r>
      <w:r>
        <w:t xml:space="preserve">: CDU-013 – Desbloqueo de cuentas. </w:t>
      </w:r>
    </w:p>
    <w:p w14:paraId="3FB24B6F" w14:textId="77777777" w:rsidR="00494E51" w:rsidRDefault="00494E51" w:rsidP="00494E51">
      <w:pPr>
        <w:ind w:left="816" w:right="209"/>
      </w:pPr>
      <w:r>
        <w:rPr>
          <w:b/>
        </w:rPr>
        <w:t>Actores</w:t>
      </w:r>
      <w:r>
        <w:t>: Administrador</w:t>
      </w:r>
    </w:p>
    <w:p w14:paraId="3604C222" w14:textId="77777777" w:rsidR="00494E51" w:rsidRDefault="00494E51" w:rsidP="00494E51">
      <w:pPr>
        <w:ind w:left="816" w:right="209"/>
      </w:pPr>
      <w:r>
        <w:rPr>
          <w:b/>
        </w:rPr>
        <w:lastRenderedPageBreak/>
        <w:t>Propósito</w:t>
      </w:r>
      <w:r>
        <w:t>: Reactivar una cuenta de un usuario.</w:t>
      </w:r>
    </w:p>
    <w:p w14:paraId="6F985FE6" w14:textId="77777777" w:rsidR="00494E51" w:rsidRDefault="00494E51" w:rsidP="00494E51">
      <w:pPr>
        <w:ind w:left="816" w:right="209"/>
      </w:pPr>
      <w:r>
        <w:rPr>
          <w:b/>
        </w:rPr>
        <w:t>Resumen</w:t>
      </w:r>
      <w:r>
        <w:t xml:space="preserve">: El administrador podrá desbloquear una cuenta bloqueada por sobrepasar el </w:t>
      </w:r>
      <w:proofErr w:type="spellStart"/>
      <w:r>
        <w:t>limite</w:t>
      </w:r>
      <w:proofErr w:type="spellEnd"/>
      <w:r>
        <w:t xml:space="preserve"> de intentos para ingresar. </w:t>
      </w:r>
    </w:p>
    <w:p w14:paraId="43A3FAAF" w14:textId="77777777" w:rsidR="00494E51" w:rsidRDefault="00494E51" w:rsidP="00494E51">
      <w:pPr>
        <w:ind w:left="816" w:right="209"/>
      </w:pPr>
      <w:r>
        <w:rPr>
          <w:b/>
        </w:rPr>
        <w:t>Tipo</w:t>
      </w:r>
      <w:r>
        <w:t xml:space="preserve">: Secundario, Esencial. </w:t>
      </w:r>
    </w:p>
    <w:p w14:paraId="04D4D66E" w14:textId="77777777" w:rsidR="00494E51" w:rsidRDefault="00494E51" w:rsidP="00494E51">
      <w:pPr>
        <w:spacing w:after="153"/>
        <w:ind w:left="816" w:right="4986"/>
      </w:pPr>
      <w:r>
        <w:rPr>
          <w:b/>
        </w:rPr>
        <w:t xml:space="preserve">[Sección Principal] </w:t>
      </w:r>
    </w:p>
    <w:p w14:paraId="7432FF0B" w14:textId="77777777" w:rsidR="00494E51" w:rsidRDefault="00494E51" w:rsidP="00494E51">
      <w:pPr>
        <w:spacing w:after="153"/>
        <w:ind w:left="816" w:right="4986"/>
      </w:pPr>
      <w:r>
        <w:rPr>
          <w:b/>
        </w:rPr>
        <w:t xml:space="preserve">Curso Normal de Eventos </w:t>
      </w:r>
    </w:p>
    <w:p w14:paraId="636F34F7" w14:textId="77777777" w:rsidR="00494E51" w:rsidRDefault="00494E51" w:rsidP="00494E51">
      <w:pPr>
        <w:spacing w:after="0" w:line="372" w:lineRule="auto"/>
        <w:ind w:left="816" w:right="2078"/>
      </w:pPr>
      <w:r>
        <w:t xml:space="preserve">Ingresar al </w:t>
      </w:r>
      <w:proofErr w:type="spellStart"/>
      <w:r>
        <w:t>modulo</w:t>
      </w:r>
      <w:proofErr w:type="spellEnd"/>
      <w:r>
        <w:t xml:space="preserve"> de desbloqueo de cuentas.</w:t>
      </w:r>
    </w:p>
    <w:p w14:paraId="3C4FDE31" w14:textId="77777777" w:rsidR="00494E51" w:rsidRDefault="00494E51" w:rsidP="00494E51">
      <w:pPr>
        <w:spacing w:after="0" w:line="372" w:lineRule="auto"/>
        <w:ind w:left="816" w:right="2078"/>
      </w:pPr>
      <w:r>
        <w:t>Buscar la cuenta bloqueada.</w:t>
      </w:r>
    </w:p>
    <w:p w14:paraId="5F0BDE4F" w14:textId="77777777" w:rsidR="00494E51" w:rsidRDefault="00494E51" w:rsidP="00494E51">
      <w:pPr>
        <w:spacing w:after="0" w:line="372" w:lineRule="auto"/>
        <w:ind w:left="816" w:right="2078"/>
      </w:pPr>
      <w:r>
        <w:t>Desbloquear la cuenta bloqueada.</w:t>
      </w:r>
    </w:p>
    <w:p w14:paraId="655C54BD" w14:textId="77777777" w:rsidR="00494E51" w:rsidRDefault="00494E51" w:rsidP="00494E51">
      <w:pPr>
        <w:spacing w:after="153"/>
        <w:ind w:left="816" w:right="4986"/>
      </w:pPr>
      <w:r>
        <w:rPr>
          <w:b/>
        </w:rPr>
        <w:t>Cursos Alternos</w:t>
      </w:r>
      <w:r>
        <w:t xml:space="preserve">: </w:t>
      </w:r>
    </w:p>
    <w:p w14:paraId="222BC0E9" w14:textId="77777777" w:rsidR="00494E51" w:rsidRDefault="00494E51" w:rsidP="00494E51">
      <w:pPr>
        <w:ind w:left="816" w:right="209"/>
      </w:pPr>
      <w:r>
        <w:t>No se encuentra la cuenta buscada por el administrador.</w:t>
      </w:r>
    </w:p>
    <w:p w14:paraId="2490A3F3" w14:textId="77777777" w:rsidR="00F46B0B" w:rsidRDefault="00F46B0B" w:rsidP="00494E51">
      <w:pPr>
        <w:ind w:left="816" w:right="209"/>
      </w:pPr>
    </w:p>
    <w:p w14:paraId="379AFBB0" w14:textId="77777777" w:rsidR="00F46B0B" w:rsidRDefault="00F46B0B" w:rsidP="00494E51">
      <w:pPr>
        <w:ind w:left="816" w:right="209"/>
      </w:pPr>
    </w:p>
    <w:p w14:paraId="712D376D" w14:textId="77777777" w:rsidR="00494E51" w:rsidRDefault="00494E51" w:rsidP="00494E51">
      <w:pPr>
        <w:ind w:left="111" w:right="209"/>
      </w:pPr>
      <w:r>
        <w:rPr>
          <w:b/>
        </w:rPr>
        <w:t>Casos de Uso</w:t>
      </w:r>
      <w:r>
        <w:t xml:space="preserve">: CDU-012 – Crear Usuario. </w:t>
      </w:r>
    </w:p>
    <w:p w14:paraId="6EB44A81" w14:textId="77777777" w:rsidR="00494E51" w:rsidRDefault="00494E51" w:rsidP="00494E51">
      <w:pPr>
        <w:ind w:left="816" w:right="209"/>
      </w:pPr>
      <w:r>
        <w:rPr>
          <w:b/>
        </w:rPr>
        <w:t>Actores</w:t>
      </w:r>
      <w:r>
        <w:t>: Administrador</w:t>
      </w:r>
    </w:p>
    <w:p w14:paraId="159B2516" w14:textId="77777777" w:rsidR="00494E51" w:rsidRDefault="00494E51" w:rsidP="00494E51">
      <w:pPr>
        <w:ind w:left="816" w:right="209"/>
      </w:pPr>
      <w:r>
        <w:rPr>
          <w:b/>
        </w:rPr>
        <w:t>Propósito</w:t>
      </w:r>
      <w:r>
        <w:t>: Registrar un usuario a la plataforma.</w:t>
      </w:r>
    </w:p>
    <w:p w14:paraId="7BEA77F5" w14:textId="77777777" w:rsidR="00494E51" w:rsidRDefault="00494E51" w:rsidP="00494E51">
      <w:pPr>
        <w:ind w:left="816" w:right="209"/>
      </w:pPr>
      <w:r>
        <w:rPr>
          <w:b/>
        </w:rPr>
        <w:t>Resumen</w:t>
      </w:r>
      <w:r>
        <w:t xml:space="preserve">: El administrador </w:t>
      </w:r>
      <w:proofErr w:type="spellStart"/>
      <w:r>
        <w:t>podra</w:t>
      </w:r>
      <w:proofErr w:type="spellEnd"/>
      <w:r>
        <w:t xml:space="preserve"> registrar a un nuevo usuario. </w:t>
      </w:r>
    </w:p>
    <w:p w14:paraId="6D08F055" w14:textId="77777777" w:rsidR="00494E51" w:rsidRDefault="00494E51" w:rsidP="00494E51">
      <w:pPr>
        <w:ind w:left="816" w:right="209"/>
      </w:pPr>
      <w:r>
        <w:rPr>
          <w:b/>
        </w:rPr>
        <w:t>Tipo</w:t>
      </w:r>
      <w:r>
        <w:t xml:space="preserve">: Secundario, Esencial. </w:t>
      </w:r>
    </w:p>
    <w:p w14:paraId="0AF8D050" w14:textId="77777777" w:rsidR="00494E51" w:rsidRDefault="00494E51" w:rsidP="00494E51">
      <w:pPr>
        <w:spacing w:after="153"/>
        <w:ind w:left="816" w:right="4986"/>
      </w:pPr>
      <w:r>
        <w:rPr>
          <w:b/>
        </w:rPr>
        <w:t xml:space="preserve">[Sección Principal] </w:t>
      </w:r>
    </w:p>
    <w:p w14:paraId="065C420A" w14:textId="77777777" w:rsidR="00494E51" w:rsidRDefault="00494E51" w:rsidP="00494E51">
      <w:pPr>
        <w:spacing w:after="153"/>
        <w:ind w:left="816" w:right="4986"/>
      </w:pPr>
      <w:r>
        <w:rPr>
          <w:b/>
        </w:rPr>
        <w:t xml:space="preserve">Curso Normal de Eventos </w:t>
      </w:r>
    </w:p>
    <w:p w14:paraId="1C5E3D38" w14:textId="77777777" w:rsidR="00494E51" w:rsidRDefault="00494E51" w:rsidP="00494E51">
      <w:pPr>
        <w:spacing w:after="0" w:line="372" w:lineRule="auto"/>
        <w:ind w:left="816" w:right="2078"/>
      </w:pPr>
      <w:r>
        <w:t>El administrador llena los campos solicitados.</w:t>
      </w:r>
    </w:p>
    <w:p w14:paraId="665F6109" w14:textId="77777777" w:rsidR="00494E51" w:rsidRDefault="00494E51" w:rsidP="00494E51">
      <w:pPr>
        <w:spacing w:after="0" w:line="372" w:lineRule="auto"/>
        <w:ind w:left="816" w:right="2078"/>
      </w:pPr>
      <w:r>
        <w:t>El administrador registra al usuario nuevo.</w:t>
      </w:r>
    </w:p>
    <w:p w14:paraId="741A9259" w14:textId="77777777" w:rsidR="00494E51" w:rsidRDefault="00494E51" w:rsidP="00494E51">
      <w:pPr>
        <w:spacing w:after="153"/>
        <w:ind w:left="816" w:right="4986"/>
      </w:pPr>
      <w:r>
        <w:rPr>
          <w:b/>
        </w:rPr>
        <w:t>Cursos Alternos</w:t>
      </w:r>
      <w:r>
        <w:t xml:space="preserve">: </w:t>
      </w:r>
    </w:p>
    <w:p w14:paraId="3A6D58BE" w14:textId="77777777" w:rsidR="00494E51" w:rsidRDefault="00494E51" w:rsidP="00494E51">
      <w:pPr>
        <w:ind w:left="816" w:right="209"/>
      </w:pPr>
      <w:r>
        <w:t>Usuario previamente registrado, no se puede realizar el registro.</w:t>
      </w:r>
    </w:p>
    <w:p w14:paraId="0FF246F8" w14:textId="060D8BA0" w:rsidR="00494E51" w:rsidRDefault="00494E51" w:rsidP="00F46B0B">
      <w:pPr>
        <w:ind w:right="209"/>
      </w:pPr>
    </w:p>
    <w:p w14:paraId="50B21F43" w14:textId="77777777" w:rsidR="00F46B0B" w:rsidRPr="00F46B0B" w:rsidRDefault="00F46B0B" w:rsidP="00F46B0B">
      <w:pPr>
        <w:ind w:right="209"/>
      </w:pPr>
    </w:p>
    <w:p w14:paraId="5C9958AE" w14:textId="77777777" w:rsidR="00494E51" w:rsidRDefault="00494E51" w:rsidP="00494E51">
      <w:pPr>
        <w:ind w:left="111" w:right="209"/>
      </w:pPr>
      <w:r>
        <w:rPr>
          <w:b/>
        </w:rPr>
        <w:lastRenderedPageBreak/>
        <w:t>Casos de Uso</w:t>
      </w:r>
      <w:r>
        <w:t xml:space="preserve">: CDU-015 – Crear Cuenta. </w:t>
      </w:r>
    </w:p>
    <w:p w14:paraId="01EBFB15" w14:textId="77777777" w:rsidR="00494E51" w:rsidRDefault="00494E51" w:rsidP="00494E51">
      <w:pPr>
        <w:ind w:left="816" w:right="209"/>
      </w:pPr>
      <w:r>
        <w:rPr>
          <w:b/>
        </w:rPr>
        <w:t>Actores</w:t>
      </w:r>
      <w:r>
        <w:t>: Administrador</w:t>
      </w:r>
    </w:p>
    <w:p w14:paraId="550C0F5F" w14:textId="77777777" w:rsidR="00494E51" w:rsidRDefault="00494E51" w:rsidP="00494E51">
      <w:pPr>
        <w:ind w:left="816" w:right="209"/>
      </w:pPr>
      <w:r>
        <w:rPr>
          <w:b/>
        </w:rPr>
        <w:t>Propósito</w:t>
      </w:r>
      <w:r>
        <w:t>: Crear una cuenta para un usuario.</w:t>
      </w:r>
    </w:p>
    <w:p w14:paraId="4AB698F0" w14:textId="77777777" w:rsidR="00494E51" w:rsidRDefault="00494E51" w:rsidP="00494E51">
      <w:pPr>
        <w:ind w:left="816" w:right="209"/>
      </w:pPr>
      <w:r>
        <w:rPr>
          <w:b/>
        </w:rPr>
        <w:t>Resumen</w:t>
      </w:r>
      <w:r>
        <w:t xml:space="preserve">: El administrador podrá Crear una cuenta nueva para el cliente. </w:t>
      </w:r>
    </w:p>
    <w:p w14:paraId="5A160F78" w14:textId="77777777" w:rsidR="00494E51" w:rsidRDefault="00494E51" w:rsidP="00494E51">
      <w:pPr>
        <w:ind w:left="816" w:right="209"/>
      </w:pPr>
      <w:r>
        <w:rPr>
          <w:b/>
        </w:rPr>
        <w:t>Tipo</w:t>
      </w:r>
      <w:r>
        <w:t xml:space="preserve">: Secundario, Esencial. </w:t>
      </w:r>
    </w:p>
    <w:p w14:paraId="1B5C5818" w14:textId="77777777" w:rsidR="00494E51" w:rsidRDefault="00494E51" w:rsidP="00494E51">
      <w:pPr>
        <w:spacing w:after="153"/>
        <w:ind w:left="816" w:right="4986"/>
      </w:pPr>
      <w:r>
        <w:rPr>
          <w:b/>
        </w:rPr>
        <w:t xml:space="preserve">[Sección Principal] </w:t>
      </w:r>
    </w:p>
    <w:p w14:paraId="40AC60F8" w14:textId="77777777" w:rsidR="00494E51" w:rsidRDefault="00494E51" w:rsidP="00494E51">
      <w:pPr>
        <w:spacing w:after="153"/>
        <w:ind w:left="816" w:right="4986"/>
      </w:pPr>
      <w:r>
        <w:rPr>
          <w:b/>
        </w:rPr>
        <w:t xml:space="preserve">Curso Normal de Eventos </w:t>
      </w:r>
    </w:p>
    <w:p w14:paraId="3010D22D" w14:textId="77777777" w:rsidR="00494E51" w:rsidRDefault="00494E51" w:rsidP="00494E51">
      <w:pPr>
        <w:spacing w:after="0" w:line="372" w:lineRule="auto"/>
        <w:ind w:left="816" w:right="2078"/>
      </w:pPr>
      <w:r>
        <w:t>El administrador llena los campos solicitados.</w:t>
      </w:r>
    </w:p>
    <w:p w14:paraId="105BD826" w14:textId="77777777" w:rsidR="00494E51" w:rsidRDefault="00494E51" w:rsidP="00494E51">
      <w:pPr>
        <w:spacing w:after="0" w:line="372" w:lineRule="auto"/>
        <w:ind w:left="816" w:right="2078"/>
      </w:pPr>
      <w:r>
        <w:t>El administrador Crea una cuenta nueva.</w:t>
      </w:r>
    </w:p>
    <w:p w14:paraId="2E7FEE71" w14:textId="77777777" w:rsidR="00494E51" w:rsidRDefault="00494E51" w:rsidP="00494E51">
      <w:pPr>
        <w:spacing w:after="153"/>
        <w:ind w:left="816" w:right="4986"/>
      </w:pPr>
      <w:r>
        <w:rPr>
          <w:b/>
        </w:rPr>
        <w:t>Cursos Alternos</w:t>
      </w:r>
      <w:r>
        <w:t xml:space="preserve">: </w:t>
      </w:r>
    </w:p>
    <w:p w14:paraId="7CEB2736" w14:textId="77777777" w:rsidR="00494E51" w:rsidRDefault="00494E51" w:rsidP="00494E51">
      <w:pPr>
        <w:ind w:left="816" w:right="209"/>
      </w:pPr>
      <w:r>
        <w:t>Datos incorrectos, no se puede crear un nuevo usuario.</w:t>
      </w:r>
    </w:p>
    <w:p w14:paraId="58C168A6" w14:textId="5B173B48" w:rsidR="002A25B0" w:rsidRDefault="002A25B0" w:rsidP="00062D71">
      <w:pPr>
        <w:spacing w:after="13"/>
        <w:ind w:left="816" w:right="209"/>
        <w:rPr>
          <w:rFonts w:ascii="Franklin Gothic Book" w:hAnsi="Franklin Gothic Book"/>
          <w:noProof/>
          <w:sz w:val="24"/>
          <w:szCs w:val="24"/>
        </w:rPr>
      </w:pPr>
    </w:p>
    <w:p w14:paraId="254A18EB" w14:textId="5287D689" w:rsidR="003468CB" w:rsidRDefault="002A25B0">
      <w:pPr>
        <w:rPr>
          <w:rFonts w:ascii="Franklin Gothic Book" w:hAnsi="Franklin Gothic Book"/>
          <w:noProof/>
          <w:sz w:val="24"/>
          <w:szCs w:val="24"/>
        </w:rPr>
      </w:pPr>
      <w:r>
        <w:rPr>
          <w:rFonts w:ascii="Franklin Gothic Book" w:hAnsi="Franklin Gothic Book"/>
          <w:noProof/>
          <w:sz w:val="24"/>
          <w:szCs w:val="24"/>
        </w:rPr>
        <w:br w:type="page"/>
      </w:r>
    </w:p>
    <w:p w14:paraId="074A5C30" w14:textId="73896335" w:rsidR="003468CB" w:rsidRPr="003468CB" w:rsidRDefault="003468CB" w:rsidP="003468CB">
      <w:pPr>
        <w:jc w:val="both"/>
        <w:rPr>
          <w:rFonts w:asciiTheme="majorHAnsi" w:eastAsiaTheme="majorEastAsia" w:hAnsiTheme="majorHAnsi" w:cstheme="majorBidi"/>
          <w:b/>
          <w:color w:val="5E0404"/>
          <w:sz w:val="48"/>
          <w:szCs w:val="32"/>
        </w:rPr>
      </w:pPr>
      <w:r>
        <w:rPr>
          <w:rFonts w:asciiTheme="majorHAnsi" w:eastAsiaTheme="majorEastAsia" w:hAnsiTheme="majorHAnsi" w:cstheme="majorBidi"/>
          <w:b/>
          <w:color w:val="5E0404"/>
          <w:sz w:val="48"/>
          <w:szCs w:val="32"/>
        </w:rPr>
        <w:lastRenderedPageBreak/>
        <w:t>Modelo Conceptual</w:t>
      </w:r>
    </w:p>
    <w:p w14:paraId="403E36FD" w14:textId="02AB78EA" w:rsidR="003468CB" w:rsidRDefault="003468CB">
      <w:pPr>
        <w:rPr>
          <w:rFonts w:ascii="Franklin Gothic Book" w:hAnsi="Franklin Gothic Book"/>
          <w:noProof/>
          <w:sz w:val="24"/>
          <w:szCs w:val="24"/>
        </w:rPr>
      </w:pPr>
    </w:p>
    <w:p w14:paraId="6744B95B" w14:textId="37185358" w:rsidR="003468CB" w:rsidRDefault="003468CB">
      <w:pPr>
        <w:rPr>
          <w:rFonts w:ascii="Franklin Gothic Book" w:hAnsi="Franklin Gothic Book"/>
          <w:noProof/>
          <w:sz w:val="24"/>
          <w:szCs w:val="24"/>
        </w:rPr>
      </w:pPr>
    </w:p>
    <w:p w14:paraId="3B422CD6" w14:textId="77777777" w:rsidR="003468CB" w:rsidRDefault="003468CB">
      <w:pPr>
        <w:rPr>
          <w:rFonts w:ascii="Franklin Gothic Book" w:hAnsi="Franklin Gothic Book"/>
          <w:noProof/>
          <w:sz w:val="24"/>
          <w:szCs w:val="24"/>
        </w:rPr>
      </w:pPr>
      <w:r>
        <w:rPr>
          <w:rFonts w:ascii="Franklin Gothic Book" w:hAnsi="Franklin Gothic Book"/>
          <w:noProof/>
          <w:sz w:val="24"/>
          <w:szCs w:val="24"/>
        </w:rPr>
        <w:br w:type="page"/>
      </w:r>
    </w:p>
    <w:p w14:paraId="0D6D59BD" w14:textId="746A4CE5" w:rsidR="003468CB" w:rsidRDefault="003468CB">
      <w:pPr>
        <w:rPr>
          <w:rFonts w:ascii="Franklin Gothic Book" w:hAnsi="Franklin Gothic Book"/>
          <w:noProof/>
          <w:sz w:val="24"/>
          <w:szCs w:val="24"/>
        </w:rPr>
      </w:pPr>
    </w:p>
    <w:p w14:paraId="14014EC1" w14:textId="3A014919" w:rsidR="003468CB" w:rsidRDefault="003468CB" w:rsidP="003468CB">
      <w:pPr>
        <w:jc w:val="both"/>
        <w:rPr>
          <w:rFonts w:asciiTheme="majorHAnsi" w:eastAsiaTheme="majorEastAsia" w:hAnsiTheme="majorHAnsi" w:cstheme="majorBidi"/>
          <w:b/>
          <w:color w:val="5E0404"/>
          <w:sz w:val="48"/>
          <w:szCs w:val="32"/>
        </w:rPr>
      </w:pPr>
      <w:r>
        <w:rPr>
          <w:rFonts w:asciiTheme="majorHAnsi" w:eastAsiaTheme="majorEastAsia" w:hAnsiTheme="majorHAnsi" w:cstheme="majorBidi"/>
          <w:b/>
          <w:color w:val="5E0404"/>
          <w:sz w:val="48"/>
          <w:szCs w:val="32"/>
        </w:rPr>
        <w:t>Diagrama de Clases:</w:t>
      </w:r>
    </w:p>
    <w:p w14:paraId="5E5E0DBC" w14:textId="2684856A" w:rsidR="003468CB" w:rsidRDefault="003468CB" w:rsidP="003468CB">
      <w:pPr>
        <w:jc w:val="both"/>
        <w:rPr>
          <w:rFonts w:asciiTheme="majorHAnsi" w:eastAsiaTheme="majorEastAsia" w:hAnsiTheme="majorHAnsi" w:cstheme="majorBidi"/>
          <w:b/>
          <w:color w:val="5E0404"/>
          <w:sz w:val="48"/>
          <w:szCs w:val="32"/>
        </w:rPr>
      </w:pPr>
    </w:p>
    <w:p w14:paraId="44FEF8AB" w14:textId="77777777" w:rsidR="003468CB" w:rsidRDefault="003468CB">
      <w:pPr>
        <w:rPr>
          <w:rFonts w:asciiTheme="majorHAnsi" w:eastAsiaTheme="majorEastAsia" w:hAnsiTheme="majorHAnsi" w:cstheme="majorBidi"/>
          <w:b/>
          <w:color w:val="5E0404"/>
          <w:sz w:val="48"/>
          <w:szCs w:val="32"/>
        </w:rPr>
      </w:pPr>
      <w:r>
        <w:rPr>
          <w:rFonts w:asciiTheme="majorHAnsi" w:eastAsiaTheme="majorEastAsia" w:hAnsiTheme="majorHAnsi" w:cstheme="majorBidi"/>
          <w:b/>
          <w:color w:val="5E0404"/>
          <w:sz w:val="48"/>
          <w:szCs w:val="32"/>
        </w:rPr>
        <w:br w:type="page"/>
      </w:r>
    </w:p>
    <w:p w14:paraId="049684B4" w14:textId="1D6D92EF" w:rsidR="003468CB" w:rsidRPr="003468CB" w:rsidRDefault="003468CB" w:rsidP="003468CB">
      <w:pPr>
        <w:jc w:val="both"/>
        <w:rPr>
          <w:rFonts w:asciiTheme="majorHAnsi" w:eastAsiaTheme="majorEastAsia" w:hAnsiTheme="majorHAnsi" w:cstheme="majorBidi"/>
          <w:b/>
          <w:color w:val="5E0404"/>
          <w:sz w:val="48"/>
          <w:szCs w:val="32"/>
        </w:rPr>
      </w:pPr>
      <w:r>
        <w:rPr>
          <w:rFonts w:asciiTheme="majorHAnsi" w:eastAsiaTheme="majorEastAsia" w:hAnsiTheme="majorHAnsi" w:cstheme="majorBidi"/>
          <w:b/>
          <w:color w:val="5E0404"/>
          <w:sz w:val="48"/>
          <w:szCs w:val="32"/>
        </w:rPr>
        <w:lastRenderedPageBreak/>
        <w:t>Diagrama de Gantt</w:t>
      </w:r>
    </w:p>
    <w:p w14:paraId="4D7BEEC9" w14:textId="77777777" w:rsidR="003468CB" w:rsidRPr="003468CB" w:rsidRDefault="003468CB" w:rsidP="003468CB">
      <w:pPr>
        <w:jc w:val="both"/>
        <w:rPr>
          <w:rFonts w:asciiTheme="majorHAnsi" w:eastAsiaTheme="majorEastAsia" w:hAnsiTheme="majorHAnsi" w:cstheme="majorBidi"/>
          <w:b/>
          <w:color w:val="5E0404"/>
          <w:sz w:val="48"/>
          <w:szCs w:val="32"/>
        </w:rPr>
      </w:pPr>
    </w:p>
    <w:p w14:paraId="5BB2C632" w14:textId="52444810" w:rsidR="002A25B0" w:rsidRDefault="003468CB">
      <w:pPr>
        <w:rPr>
          <w:rFonts w:ascii="Franklin Gothic Book" w:hAnsi="Franklin Gothic Book"/>
          <w:noProof/>
          <w:sz w:val="24"/>
          <w:szCs w:val="24"/>
        </w:rPr>
      </w:pPr>
      <w:r>
        <w:rPr>
          <w:rFonts w:ascii="Franklin Gothic Book" w:hAnsi="Franklin Gothic Book"/>
          <w:noProof/>
          <w:sz w:val="24"/>
          <w:szCs w:val="24"/>
        </w:rPr>
        <w:br w:type="page"/>
      </w:r>
    </w:p>
    <w:p w14:paraId="5A2BBDA5" w14:textId="7CBF9865" w:rsidR="003B14DB" w:rsidRPr="003468CB" w:rsidRDefault="002A25B0" w:rsidP="003468CB">
      <w:pPr>
        <w:jc w:val="both"/>
        <w:rPr>
          <w:rFonts w:asciiTheme="majorHAnsi" w:eastAsiaTheme="majorEastAsia" w:hAnsiTheme="majorHAnsi" w:cstheme="majorBidi"/>
          <w:b/>
          <w:color w:val="5E0404"/>
          <w:sz w:val="48"/>
          <w:szCs w:val="32"/>
        </w:rPr>
      </w:pPr>
      <w:r>
        <w:rPr>
          <w:noProof/>
          <w:color w:val="5E0404"/>
        </w:rPr>
        <w:lastRenderedPageBreak/>
        <w:drawing>
          <wp:anchor distT="0" distB="0" distL="114300" distR="114300" simplePos="0" relativeHeight="251659264" behindDoc="0" locked="0" layoutInCell="1" allowOverlap="1" wp14:anchorId="7BFF6773" wp14:editId="1030929A">
            <wp:simplePos x="0" y="0"/>
            <wp:positionH relativeFrom="margin">
              <wp:align>left</wp:align>
            </wp:positionH>
            <wp:positionV relativeFrom="paragraph">
              <wp:posOffset>411480</wp:posOffset>
            </wp:positionV>
            <wp:extent cx="5912485" cy="891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360" cy="8919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color w:val="5E0404"/>
          <w:sz w:val="48"/>
          <w:szCs w:val="32"/>
        </w:rPr>
        <w:t>Diagrama de Gantt</w:t>
      </w:r>
    </w:p>
    <w:sectPr w:rsidR="003B14DB" w:rsidRPr="003468CB" w:rsidSect="004319A1">
      <w:pgSz w:w="11906" w:h="16838" w:code="9"/>
      <w:pgMar w:top="1134" w:right="357" w:bottom="357" w:left="35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C88B6" w14:textId="77777777" w:rsidR="00857BD0" w:rsidRDefault="00857BD0" w:rsidP="006C73CA">
      <w:pPr>
        <w:spacing w:after="0" w:line="240" w:lineRule="auto"/>
      </w:pPr>
      <w:r>
        <w:separator/>
      </w:r>
    </w:p>
  </w:endnote>
  <w:endnote w:type="continuationSeparator" w:id="0">
    <w:p w14:paraId="03FD48F6" w14:textId="77777777" w:rsidR="00857BD0" w:rsidRDefault="00857BD0" w:rsidP="006C73CA">
      <w:pPr>
        <w:spacing w:after="0" w:line="240" w:lineRule="auto"/>
      </w:pPr>
      <w:r>
        <w:continuationSeparator/>
      </w:r>
    </w:p>
  </w:endnote>
  <w:endnote w:type="continuationNotice" w:id="1">
    <w:p w14:paraId="30FE37D9" w14:textId="77777777" w:rsidR="00857BD0" w:rsidRDefault="0085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A2FB6" w14:textId="77777777" w:rsidR="00857BD0" w:rsidRDefault="00857BD0" w:rsidP="006C73CA">
      <w:pPr>
        <w:spacing w:after="0" w:line="240" w:lineRule="auto"/>
      </w:pPr>
      <w:r>
        <w:separator/>
      </w:r>
    </w:p>
  </w:footnote>
  <w:footnote w:type="continuationSeparator" w:id="0">
    <w:p w14:paraId="58B41513" w14:textId="77777777" w:rsidR="00857BD0" w:rsidRDefault="00857BD0" w:rsidP="006C73CA">
      <w:pPr>
        <w:spacing w:after="0" w:line="240" w:lineRule="auto"/>
      </w:pPr>
      <w:r>
        <w:continuationSeparator/>
      </w:r>
    </w:p>
  </w:footnote>
  <w:footnote w:type="continuationNotice" w:id="1">
    <w:p w14:paraId="0B6A4C74" w14:textId="77777777" w:rsidR="00857BD0" w:rsidRDefault="00857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pt;height:10pt;visibility:visible" o:bullet="t">
        <v:imagedata r:id="rId1" o:title=""/>
      </v:shape>
    </w:pict>
  </w:numPicBullet>
  <w:numPicBullet w:numPicBulletId="1">
    <w:pict>
      <v:shape id="_x0000_i1103" type="#_x0000_t75" style="width:12pt;height:12pt" o:bullet="t">
        <v:imagedata r:id="rId2" o:title="mso1625"/>
      </v:shape>
    </w:pict>
  </w:numPicBullet>
  <w:abstractNum w:abstractNumId="0" w15:restartNumberingAfterBreak="0">
    <w:nsid w:val="00351127"/>
    <w:multiLevelType w:val="hybridMultilevel"/>
    <w:tmpl w:val="5E008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F21E3"/>
    <w:multiLevelType w:val="hybridMultilevel"/>
    <w:tmpl w:val="7954FEB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23507EAD"/>
    <w:multiLevelType w:val="hybridMultilevel"/>
    <w:tmpl w:val="F9F250E6"/>
    <w:lvl w:ilvl="0" w:tplc="0C0A0007">
      <w:start w:val="1"/>
      <w:numFmt w:val="bullet"/>
      <w:lvlText w:val=""/>
      <w:lvlPicBulletId w:val="1"/>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275C2EBA"/>
    <w:multiLevelType w:val="hybridMultilevel"/>
    <w:tmpl w:val="999C67B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A547D"/>
    <w:multiLevelType w:val="hybridMultilevel"/>
    <w:tmpl w:val="F0B27A50"/>
    <w:lvl w:ilvl="0" w:tplc="0C0A0007">
      <w:start w:val="1"/>
      <w:numFmt w:val="bullet"/>
      <w:lvlText w:val=""/>
      <w:lvlPicBulletId w:val="1"/>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317B77B5"/>
    <w:multiLevelType w:val="hybridMultilevel"/>
    <w:tmpl w:val="CA1C50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2E64ED1"/>
    <w:multiLevelType w:val="hybridMultilevel"/>
    <w:tmpl w:val="C874C888"/>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B30CF2"/>
    <w:multiLevelType w:val="hybridMultilevel"/>
    <w:tmpl w:val="AAC4C752"/>
    <w:lvl w:ilvl="0" w:tplc="0C0A0007">
      <w:start w:val="1"/>
      <w:numFmt w:val="bullet"/>
      <w:lvlText w:val=""/>
      <w:lvlPicBulletId w:val="1"/>
      <w:lvlJc w:val="left"/>
      <w:pPr>
        <w:ind w:left="2376" w:hanging="360"/>
      </w:pPr>
      <w:rPr>
        <w:rFonts w:ascii="Symbol" w:hAnsi="Symbol" w:hint="default"/>
      </w:rPr>
    </w:lvl>
    <w:lvl w:ilvl="1" w:tplc="0C0A0003" w:tentative="1">
      <w:start w:val="1"/>
      <w:numFmt w:val="bullet"/>
      <w:lvlText w:val="o"/>
      <w:lvlJc w:val="left"/>
      <w:pPr>
        <w:ind w:left="3096" w:hanging="360"/>
      </w:pPr>
      <w:rPr>
        <w:rFonts w:ascii="Courier New" w:hAnsi="Courier New" w:cs="Courier New" w:hint="default"/>
      </w:rPr>
    </w:lvl>
    <w:lvl w:ilvl="2" w:tplc="0C0A0005" w:tentative="1">
      <w:start w:val="1"/>
      <w:numFmt w:val="bullet"/>
      <w:lvlText w:val=""/>
      <w:lvlJc w:val="left"/>
      <w:pPr>
        <w:ind w:left="3816" w:hanging="360"/>
      </w:pPr>
      <w:rPr>
        <w:rFonts w:ascii="Wingdings" w:hAnsi="Wingdings" w:hint="default"/>
      </w:rPr>
    </w:lvl>
    <w:lvl w:ilvl="3" w:tplc="0C0A0001" w:tentative="1">
      <w:start w:val="1"/>
      <w:numFmt w:val="bullet"/>
      <w:lvlText w:val=""/>
      <w:lvlJc w:val="left"/>
      <w:pPr>
        <w:ind w:left="4536" w:hanging="360"/>
      </w:pPr>
      <w:rPr>
        <w:rFonts w:ascii="Symbol" w:hAnsi="Symbol" w:hint="default"/>
      </w:rPr>
    </w:lvl>
    <w:lvl w:ilvl="4" w:tplc="0C0A0003" w:tentative="1">
      <w:start w:val="1"/>
      <w:numFmt w:val="bullet"/>
      <w:lvlText w:val="o"/>
      <w:lvlJc w:val="left"/>
      <w:pPr>
        <w:ind w:left="5256" w:hanging="360"/>
      </w:pPr>
      <w:rPr>
        <w:rFonts w:ascii="Courier New" w:hAnsi="Courier New" w:cs="Courier New" w:hint="default"/>
      </w:rPr>
    </w:lvl>
    <w:lvl w:ilvl="5" w:tplc="0C0A0005" w:tentative="1">
      <w:start w:val="1"/>
      <w:numFmt w:val="bullet"/>
      <w:lvlText w:val=""/>
      <w:lvlJc w:val="left"/>
      <w:pPr>
        <w:ind w:left="5976" w:hanging="360"/>
      </w:pPr>
      <w:rPr>
        <w:rFonts w:ascii="Wingdings" w:hAnsi="Wingdings" w:hint="default"/>
      </w:rPr>
    </w:lvl>
    <w:lvl w:ilvl="6" w:tplc="0C0A0001" w:tentative="1">
      <w:start w:val="1"/>
      <w:numFmt w:val="bullet"/>
      <w:lvlText w:val=""/>
      <w:lvlJc w:val="left"/>
      <w:pPr>
        <w:ind w:left="6696" w:hanging="360"/>
      </w:pPr>
      <w:rPr>
        <w:rFonts w:ascii="Symbol" w:hAnsi="Symbol" w:hint="default"/>
      </w:rPr>
    </w:lvl>
    <w:lvl w:ilvl="7" w:tplc="0C0A0003" w:tentative="1">
      <w:start w:val="1"/>
      <w:numFmt w:val="bullet"/>
      <w:lvlText w:val="o"/>
      <w:lvlJc w:val="left"/>
      <w:pPr>
        <w:ind w:left="7416" w:hanging="360"/>
      </w:pPr>
      <w:rPr>
        <w:rFonts w:ascii="Courier New" w:hAnsi="Courier New" w:cs="Courier New" w:hint="default"/>
      </w:rPr>
    </w:lvl>
    <w:lvl w:ilvl="8" w:tplc="0C0A0005" w:tentative="1">
      <w:start w:val="1"/>
      <w:numFmt w:val="bullet"/>
      <w:lvlText w:val=""/>
      <w:lvlJc w:val="left"/>
      <w:pPr>
        <w:ind w:left="8136" w:hanging="360"/>
      </w:pPr>
      <w:rPr>
        <w:rFonts w:ascii="Wingdings" w:hAnsi="Wingdings" w:hint="default"/>
      </w:rPr>
    </w:lvl>
  </w:abstractNum>
  <w:abstractNum w:abstractNumId="8" w15:restartNumberingAfterBreak="0">
    <w:nsid w:val="3C17702C"/>
    <w:multiLevelType w:val="hybridMultilevel"/>
    <w:tmpl w:val="1CB47386"/>
    <w:lvl w:ilvl="0" w:tplc="0C0A0007">
      <w:start w:val="1"/>
      <w:numFmt w:val="bullet"/>
      <w:lvlText w:val=""/>
      <w:lvlPicBulletId w:val="1"/>
      <w:lvlJc w:val="left"/>
      <w:pPr>
        <w:ind w:left="2376" w:hanging="360"/>
      </w:pPr>
      <w:rPr>
        <w:rFonts w:ascii="Symbol" w:hAnsi="Symbol" w:hint="default"/>
      </w:rPr>
    </w:lvl>
    <w:lvl w:ilvl="1" w:tplc="0C0A0003" w:tentative="1">
      <w:start w:val="1"/>
      <w:numFmt w:val="bullet"/>
      <w:lvlText w:val="o"/>
      <w:lvlJc w:val="left"/>
      <w:pPr>
        <w:ind w:left="3096" w:hanging="360"/>
      </w:pPr>
      <w:rPr>
        <w:rFonts w:ascii="Courier New" w:hAnsi="Courier New" w:cs="Courier New" w:hint="default"/>
      </w:rPr>
    </w:lvl>
    <w:lvl w:ilvl="2" w:tplc="0C0A0005" w:tentative="1">
      <w:start w:val="1"/>
      <w:numFmt w:val="bullet"/>
      <w:lvlText w:val=""/>
      <w:lvlJc w:val="left"/>
      <w:pPr>
        <w:ind w:left="3816" w:hanging="360"/>
      </w:pPr>
      <w:rPr>
        <w:rFonts w:ascii="Wingdings" w:hAnsi="Wingdings" w:hint="default"/>
      </w:rPr>
    </w:lvl>
    <w:lvl w:ilvl="3" w:tplc="0C0A0001" w:tentative="1">
      <w:start w:val="1"/>
      <w:numFmt w:val="bullet"/>
      <w:lvlText w:val=""/>
      <w:lvlJc w:val="left"/>
      <w:pPr>
        <w:ind w:left="4536" w:hanging="360"/>
      </w:pPr>
      <w:rPr>
        <w:rFonts w:ascii="Symbol" w:hAnsi="Symbol" w:hint="default"/>
      </w:rPr>
    </w:lvl>
    <w:lvl w:ilvl="4" w:tplc="0C0A0003" w:tentative="1">
      <w:start w:val="1"/>
      <w:numFmt w:val="bullet"/>
      <w:lvlText w:val="o"/>
      <w:lvlJc w:val="left"/>
      <w:pPr>
        <w:ind w:left="5256" w:hanging="360"/>
      </w:pPr>
      <w:rPr>
        <w:rFonts w:ascii="Courier New" w:hAnsi="Courier New" w:cs="Courier New" w:hint="default"/>
      </w:rPr>
    </w:lvl>
    <w:lvl w:ilvl="5" w:tplc="0C0A0005" w:tentative="1">
      <w:start w:val="1"/>
      <w:numFmt w:val="bullet"/>
      <w:lvlText w:val=""/>
      <w:lvlJc w:val="left"/>
      <w:pPr>
        <w:ind w:left="5976" w:hanging="360"/>
      </w:pPr>
      <w:rPr>
        <w:rFonts w:ascii="Wingdings" w:hAnsi="Wingdings" w:hint="default"/>
      </w:rPr>
    </w:lvl>
    <w:lvl w:ilvl="6" w:tplc="0C0A0001" w:tentative="1">
      <w:start w:val="1"/>
      <w:numFmt w:val="bullet"/>
      <w:lvlText w:val=""/>
      <w:lvlJc w:val="left"/>
      <w:pPr>
        <w:ind w:left="6696" w:hanging="360"/>
      </w:pPr>
      <w:rPr>
        <w:rFonts w:ascii="Symbol" w:hAnsi="Symbol" w:hint="default"/>
      </w:rPr>
    </w:lvl>
    <w:lvl w:ilvl="7" w:tplc="0C0A0003" w:tentative="1">
      <w:start w:val="1"/>
      <w:numFmt w:val="bullet"/>
      <w:lvlText w:val="o"/>
      <w:lvlJc w:val="left"/>
      <w:pPr>
        <w:ind w:left="7416" w:hanging="360"/>
      </w:pPr>
      <w:rPr>
        <w:rFonts w:ascii="Courier New" w:hAnsi="Courier New" w:cs="Courier New" w:hint="default"/>
      </w:rPr>
    </w:lvl>
    <w:lvl w:ilvl="8" w:tplc="0C0A0005" w:tentative="1">
      <w:start w:val="1"/>
      <w:numFmt w:val="bullet"/>
      <w:lvlText w:val=""/>
      <w:lvlJc w:val="left"/>
      <w:pPr>
        <w:ind w:left="8136" w:hanging="360"/>
      </w:pPr>
      <w:rPr>
        <w:rFonts w:ascii="Wingdings" w:hAnsi="Wingdings" w:hint="default"/>
      </w:rPr>
    </w:lvl>
  </w:abstractNum>
  <w:abstractNum w:abstractNumId="9" w15:restartNumberingAfterBreak="0">
    <w:nsid w:val="4C49496F"/>
    <w:multiLevelType w:val="hybridMultilevel"/>
    <w:tmpl w:val="C910E7B2"/>
    <w:lvl w:ilvl="0" w:tplc="1DBE6206">
      <w:numFmt w:val="bullet"/>
      <w:lvlText w:val="-"/>
      <w:lvlJc w:val="left"/>
      <w:pPr>
        <w:ind w:left="2182" w:hanging="360"/>
      </w:pPr>
      <w:rPr>
        <w:rFonts w:ascii="Calibri" w:eastAsia="Calibri" w:hAnsi="Calibri" w:cs="Calibri" w:hint="default"/>
        <w:w w:val="100"/>
        <w:sz w:val="28"/>
        <w:szCs w:val="28"/>
        <w:lang w:val="es-ES" w:eastAsia="es-ES" w:bidi="es-ES"/>
      </w:rPr>
    </w:lvl>
    <w:lvl w:ilvl="1" w:tplc="DF08C6C6">
      <w:numFmt w:val="bullet"/>
      <w:lvlText w:val="o"/>
      <w:lvlJc w:val="left"/>
      <w:pPr>
        <w:ind w:left="2902" w:hanging="360"/>
      </w:pPr>
      <w:rPr>
        <w:rFonts w:ascii="Courier New" w:eastAsia="Courier New" w:hAnsi="Courier New" w:cs="Courier New" w:hint="default"/>
        <w:w w:val="100"/>
        <w:sz w:val="28"/>
        <w:szCs w:val="28"/>
        <w:lang w:val="es-ES" w:eastAsia="es-ES" w:bidi="es-ES"/>
      </w:rPr>
    </w:lvl>
    <w:lvl w:ilvl="2" w:tplc="3BC66A06">
      <w:numFmt w:val="bullet"/>
      <w:lvlText w:val="•"/>
      <w:lvlJc w:val="left"/>
      <w:pPr>
        <w:ind w:left="3805" w:hanging="360"/>
      </w:pPr>
      <w:rPr>
        <w:rFonts w:hint="default"/>
        <w:lang w:val="es-ES" w:eastAsia="es-ES" w:bidi="es-ES"/>
      </w:rPr>
    </w:lvl>
    <w:lvl w:ilvl="3" w:tplc="F29A8AE2">
      <w:numFmt w:val="bullet"/>
      <w:lvlText w:val="•"/>
      <w:lvlJc w:val="left"/>
      <w:pPr>
        <w:ind w:left="4711" w:hanging="360"/>
      </w:pPr>
      <w:rPr>
        <w:rFonts w:hint="default"/>
        <w:lang w:val="es-ES" w:eastAsia="es-ES" w:bidi="es-ES"/>
      </w:rPr>
    </w:lvl>
    <w:lvl w:ilvl="4" w:tplc="824C273A">
      <w:numFmt w:val="bullet"/>
      <w:lvlText w:val="•"/>
      <w:lvlJc w:val="left"/>
      <w:pPr>
        <w:ind w:left="5617" w:hanging="360"/>
      </w:pPr>
      <w:rPr>
        <w:rFonts w:hint="default"/>
        <w:lang w:val="es-ES" w:eastAsia="es-ES" w:bidi="es-ES"/>
      </w:rPr>
    </w:lvl>
    <w:lvl w:ilvl="5" w:tplc="61EE6E64">
      <w:numFmt w:val="bullet"/>
      <w:lvlText w:val="•"/>
      <w:lvlJc w:val="left"/>
      <w:pPr>
        <w:ind w:left="6522" w:hanging="360"/>
      </w:pPr>
      <w:rPr>
        <w:rFonts w:hint="default"/>
        <w:lang w:val="es-ES" w:eastAsia="es-ES" w:bidi="es-ES"/>
      </w:rPr>
    </w:lvl>
    <w:lvl w:ilvl="6" w:tplc="90A21960">
      <w:numFmt w:val="bullet"/>
      <w:lvlText w:val="•"/>
      <w:lvlJc w:val="left"/>
      <w:pPr>
        <w:ind w:left="7428" w:hanging="360"/>
      </w:pPr>
      <w:rPr>
        <w:rFonts w:hint="default"/>
        <w:lang w:val="es-ES" w:eastAsia="es-ES" w:bidi="es-ES"/>
      </w:rPr>
    </w:lvl>
    <w:lvl w:ilvl="7" w:tplc="D98ECB3A">
      <w:numFmt w:val="bullet"/>
      <w:lvlText w:val="•"/>
      <w:lvlJc w:val="left"/>
      <w:pPr>
        <w:ind w:left="8334" w:hanging="360"/>
      </w:pPr>
      <w:rPr>
        <w:rFonts w:hint="default"/>
        <w:lang w:val="es-ES" w:eastAsia="es-ES" w:bidi="es-ES"/>
      </w:rPr>
    </w:lvl>
    <w:lvl w:ilvl="8" w:tplc="F6AA9796">
      <w:numFmt w:val="bullet"/>
      <w:lvlText w:val="•"/>
      <w:lvlJc w:val="left"/>
      <w:pPr>
        <w:ind w:left="9239" w:hanging="360"/>
      </w:pPr>
      <w:rPr>
        <w:rFonts w:hint="default"/>
        <w:lang w:val="es-ES" w:eastAsia="es-ES" w:bidi="es-ES"/>
      </w:rPr>
    </w:lvl>
  </w:abstractNum>
  <w:abstractNum w:abstractNumId="10" w15:restartNumberingAfterBreak="0">
    <w:nsid w:val="51CC3CE9"/>
    <w:multiLevelType w:val="hybridMultilevel"/>
    <w:tmpl w:val="05641314"/>
    <w:lvl w:ilvl="0" w:tplc="2F961138">
      <w:start w:val="1"/>
      <w:numFmt w:val="bullet"/>
      <w:lvlText w:val=""/>
      <w:lvlPicBulletId w:val="0"/>
      <w:lvlJc w:val="left"/>
      <w:pPr>
        <w:tabs>
          <w:tab w:val="num" w:pos="720"/>
        </w:tabs>
        <w:ind w:left="720" w:hanging="360"/>
      </w:pPr>
      <w:rPr>
        <w:rFonts w:ascii="Symbol" w:hAnsi="Symbol" w:hint="default"/>
      </w:rPr>
    </w:lvl>
    <w:lvl w:ilvl="1" w:tplc="F8009E66" w:tentative="1">
      <w:start w:val="1"/>
      <w:numFmt w:val="bullet"/>
      <w:lvlText w:val=""/>
      <w:lvlJc w:val="left"/>
      <w:pPr>
        <w:tabs>
          <w:tab w:val="num" w:pos="1440"/>
        </w:tabs>
        <w:ind w:left="1440" w:hanging="360"/>
      </w:pPr>
      <w:rPr>
        <w:rFonts w:ascii="Symbol" w:hAnsi="Symbol" w:hint="default"/>
      </w:rPr>
    </w:lvl>
    <w:lvl w:ilvl="2" w:tplc="3FEA7ED2" w:tentative="1">
      <w:start w:val="1"/>
      <w:numFmt w:val="bullet"/>
      <w:lvlText w:val=""/>
      <w:lvlJc w:val="left"/>
      <w:pPr>
        <w:tabs>
          <w:tab w:val="num" w:pos="2160"/>
        </w:tabs>
        <w:ind w:left="2160" w:hanging="360"/>
      </w:pPr>
      <w:rPr>
        <w:rFonts w:ascii="Symbol" w:hAnsi="Symbol" w:hint="default"/>
      </w:rPr>
    </w:lvl>
    <w:lvl w:ilvl="3" w:tplc="B344AF7C" w:tentative="1">
      <w:start w:val="1"/>
      <w:numFmt w:val="bullet"/>
      <w:lvlText w:val=""/>
      <w:lvlJc w:val="left"/>
      <w:pPr>
        <w:tabs>
          <w:tab w:val="num" w:pos="2880"/>
        </w:tabs>
        <w:ind w:left="2880" w:hanging="360"/>
      </w:pPr>
      <w:rPr>
        <w:rFonts w:ascii="Symbol" w:hAnsi="Symbol" w:hint="default"/>
      </w:rPr>
    </w:lvl>
    <w:lvl w:ilvl="4" w:tplc="B09E0870" w:tentative="1">
      <w:start w:val="1"/>
      <w:numFmt w:val="bullet"/>
      <w:lvlText w:val=""/>
      <w:lvlJc w:val="left"/>
      <w:pPr>
        <w:tabs>
          <w:tab w:val="num" w:pos="3600"/>
        </w:tabs>
        <w:ind w:left="3600" w:hanging="360"/>
      </w:pPr>
      <w:rPr>
        <w:rFonts w:ascii="Symbol" w:hAnsi="Symbol" w:hint="default"/>
      </w:rPr>
    </w:lvl>
    <w:lvl w:ilvl="5" w:tplc="FEFA80CC" w:tentative="1">
      <w:start w:val="1"/>
      <w:numFmt w:val="bullet"/>
      <w:lvlText w:val=""/>
      <w:lvlJc w:val="left"/>
      <w:pPr>
        <w:tabs>
          <w:tab w:val="num" w:pos="4320"/>
        </w:tabs>
        <w:ind w:left="4320" w:hanging="360"/>
      </w:pPr>
      <w:rPr>
        <w:rFonts w:ascii="Symbol" w:hAnsi="Symbol" w:hint="default"/>
      </w:rPr>
    </w:lvl>
    <w:lvl w:ilvl="6" w:tplc="9424953E" w:tentative="1">
      <w:start w:val="1"/>
      <w:numFmt w:val="bullet"/>
      <w:lvlText w:val=""/>
      <w:lvlJc w:val="left"/>
      <w:pPr>
        <w:tabs>
          <w:tab w:val="num" w:pos="5040"/>
        </w:tabs>
        <w:ind w:left="5040" w:hanging="360"/>
      </w:pPr>
      <w:rPr>
        <w:rFonts w:ascii="Symbol" w:hAnsi="Symbol" w:hint="default"/>
      </w:rPr>
    </w:lvl>
    <w:lvl w:ilvl="7" w:tplc="10B8DA3C" w:tentative="1">
      <w:start w:val="1"/>
      <w:numFmt w:val="bullet"/>
      <w:lvlText w:val=""/>
      <w:lvlJc w:val="left"/>
      <w:pPr>
        <w:tabs>
          <w:tab w:val="num" w:pos="5760"/>
        </w:tabs>
        <w:ind w:left="5760" w:hanging="360"/>
      </w:pPr>
      <w:rPr>
        <w:rFonts w:ascii="Symbol" w:hAnsi="Symbol" w:hint="default"/>
      </w:rPr>
    </w:lvl>
    <w:lvl w:ilvl="8" w:tplc="C512FC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2B326FD"/>
    <w:multiLevelType w:val="hybridMultilevel"/>
    <w:tmpl w:val="C8D6482E"/>
    <w:lvl w:ilvl="0" w:tplc="0C0A0007">
      <w:start w:val="1"/>
      <w:numFmt w:val="bullet"/>
      <w:lvlText w:val=""/>
      <w:lvlPicBulletId w:val="1"/>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72A024BE"/>
    <w:multiLevelType w:val="hybridMultilevel"/>
    <w:tmpl w:val="766EF800"/>
    <w:lvl w:ilvl="0" w:tplc="DFAC64F6">
      <w:start w:val="1"/>
      <w:numFmt w:val="bullet"/>
      <w:lvlText w:val=""/>
      <w:lvlPicBulletId w:val="0"/>
      <w:lvlJc w:val="left"/>
      <w:pPr>
        <w:tabs>
          <w:tab w:val="num" w:pos="720"/>
        </w:tabs>
        <w:ind w:left="720" w:hanging="360"/>
      </w:pPr>
      <w:rPr>
        <w:rFonts w:ascii="Symbol" w:hAnsi="Symbol" w:hint="default"/>
      </w:rPr>
    </w:lvl>
    <w:lvl w:ilvl="1" w:tplc="9668ACFE" w:tentative="1">
      <w:start w:val="1"/>
      <w:numFmt w:val="bullet"/>
      <w:lvlText w:val=""/>
      <w:lvlJc w:val="left"/>
      <w:pPr>
        <w:tabs>
          <w:tab w:val="num" w:pos="1440"/>
        </w:tabs>
        <w:ind w:left="1440" w:hanging="360"/>
      </w:pPr>
      <w:rPr>
        <w:rFonts w:ascii="Symbol" w:hAnsi="Symbol" w:hint="default"/>
      </w:rPr>
    </w:lvl>
    <w:lvl w:ilvl="2" w:tplc="2A3476D2" w:tentative="1">
      <w:start w:val="1"/>
      <w:numFmt w:val="bullet"/>
      <w:lvlText w:val=""/>
      <w:lvlJc w:val="left"/>
      <w:pPr>
        <w:tabs>
          <w:tab w:val="num" w:pos="2160"/>
        </w:tabs>
        <w:ind w:left="2160" w:hanging="360"/>
      </w:pPr>
      <w:rPr>
        <w:rFonts w:ascii="Symbol" w:hAnsi="Symbol" w:hint="default"/>
      </w:rPr>
    </w:lvl>
    <w:lvl w:ilvl="3" w:tplc="B0600980" w:tentative="1">
      <w:start w:val="1"/>
      <w:numFmt w:val="bullet"/>
      <w:lvlText w:val=""/>
      <w:lvlJc w:val="left"/>
      <w:pPr>
        <w:tabs>
          <w:tab w:val="num" w:pos="2880"/>
        </w:tabs>
        <w:ind w:left="2880" w:hanging="360"/>
      </w:pPr>
      <w:rPr>
        <w:rFonts w:ascii="Symbol" w:hAnsi="Symbol" w:hint="default"/>
      </w:rPr>
    </w:lvl>
    <w:lvl w:ilvl="4" w:tplc="F92A5DDA" w:tentative="1">
      <w:start w:val="1"/>
      <w:numFmt w:val="bullet"/>
      <w:lvlText w:val=""/>
      <w:lvlJc w:val="left"/>
      <w:pPr>
        <w:tabs>
          <w:tab w:val="num" w:pos="3600"/>
        </w:tabs>
        <w:ind w:left="3600" w:hanging="360"/>
      </w:pPr>
      <w:rPr>
        <w:rFonts w:ascii="Symbol" w:hAnsi="Symbol" w:hint="default"/>
      </w:rPr>
    </w:lvl>
    <w:lvl w:ilvl="5" w:tplc="E3B427EA" w:tentative="1">
      <w:start w:val="1"/>
      <w:numFmt w:val="bullet"/>
      <w:lvlText w:val=""/>
      <w:lvlJc w:val="left"/>
      <w:pPr>
        <w:tabs>
          <w:tab w:val="num" w:pos="4320"/>
        </w:tabs>
        <w:ind w:left="4320" w:hanging="360"/>
      </w:pPr>
      <w:rPr>
        <w:rFonts w:ascii="Symbol" w:hAnsi="Symbol" w:hint="default"/>
      </w:rPr>
    </w:lvl>
    <w:lvl w:ilvl="6" w:tplc="9F3407EE" w:tentative="1">
      <w:start w:val="1"/>
      <w:numFmt w:val="bullet"/>
      <w:lvlText w:val=""/>
      <w:lvlJc w:val="left"/>
      <w:pPr>
        <w:tabs>
          <w:tab w:val="num" w:pos="5040"/>
        </w:tabs>
        <w:ind w:left="5040" w:hanging="360"/>
      </w:pPr>
      <w:rPr>
        <w:rFonts w:ascii="Symbol" w:hAnsi="Symbol" w:hint="default"/>
      </w:rPr>
    </w:lvl>
    <w:lvl w:ilvl="7" w:tplc="9CA01FA6" w:tentative="1">
      <w:start w:val="1"/>
      <w:numFmt w:val="bullet"/>
      <w:lvlText w:val=""/>
      <w:lvlJc w:val="left"/>
      <w:pPr>
        <w:tabs>
          <w:tab w:val="num" w:pos="5760"/>
        </w:tabs>
        <w:ind w:left="5760" w:hanging="360"/>
      </w:pPr>
      <w:rPr>
        <w:rFonts w:ascii="Symbol" w:hAnsi="Symbol" w:hint="default"/>
      </w:rPr>
    </w:lvl>
    <w:lvl w:ilvl="8" w:tplc="8718096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DB6144"/>
    <w:multiLevelType w:val="hybridMultilevel"/>
    <w:tmpl w:val="9828CD5C"/>
    <w:lvl w:ilvl="0" w:tplc="E480BFAE">
      <w:numFmt w:val="bullet"/>
      <w:lvlText w:val=""/>
      <w:lvlJc w:val="left"/>
      <w:pPr>
        <w:ind w:left="1660" w:hanging="360"/>
      </w:pPr>
      <w:rPr>
        <w:rFonts w:ascii="Symbol" w:eastAsia="Symbol" w:hAnsi="Symbol" w:cs="Symbol" w:hint="default"/>
        <w:w w:val="100"/>
        <w:sz w:val="28"/>
        <w:szCs w:val="28"/>
        <w:lang w:val="es-ES" w:eastAsia="es-ES" w:bidi="es-ES"/>
      </w:rPr>
    </w:lvl>
    <w:lvl w:ilvl="1" w:tplc="ECF894F6">
      <w:numFmt w:val="bullet"/>
      <w:lvlText w:val="•"/>
      <w:lvlJc w:val="left"/>
      <w:pPr>
        <w:ind w:left="2120" w:hanging="360"/>
      </w:pPr>
      <w:rPr>
        <w:rFonts w:hint="default"/>
        <w:lang w:val="es-ES" w:eastAsia="es-ES" w:bidi="es-ES"/>
      </w:rPr>
    </w:lvl>
    <w:lvl w:ilvl="2" w:tplc="4F0E578C">
      <w:numFmt w:val="bullet"/>
      <w:lvlText w:val="•"/>
      <w:lvlJc w:val="left"/>
      <w:pPr>
        <w:ind w:left="3025" w:hanging="360"/>
      </w:pPr>
      <w:rPr>
        <w:rFonts w:hint="default"/>
        <w:lang w:val="es-ES" w:eastAsia="es-ES" w:bidi="es-ES"/>
      </w:rPr>
    </w:lvl>
    <w:lvl w:ilvl="3" w:tplc="E9483370">
      <w:numFmt w:val="bullet"/>
      <w:lvlText w:val="•"/>
      <w:lvlJc w:val="left"/>
      <w:pPr>
        <w:ind w:left="3931" w:hanging="360"/>
      </w:pPr>
      <w:rPr>
        <w:rFonts w:hint="default"/>
        <w:lang w:val="es-ES" w:eastAsia="es-ES" w:bidi="es-ES"/>
      </w:rPr>
    </w:lvl>
    <w:lvl w:ilvl="4" w:tplc="D2CEC7C4">
      <w:numFmt w:val="bullet"/>
      <w:lvlText w:val="•"/>
      <w:lvlJc w:val="left"/>
      <w:pPr>
        <w:ind w:left="4836" w:hanging="360"/>
      </w:pPr>
      <w:rPr>
        <w:rFonts w:hint="default"/>
        <w:lang w:val="es-ES" w:eastAsia="es-ES" w:bidi="es-ES"/>
      </w:rPr>
    </w:lvl>
    <w:lvl w:ilvl="5" w:tplc="4B28948A">
      <w:numFmt w:val="bullet"/>
      <w:lvlText w:val="•"/>
      <w:lvlJc w:val="left"/>
      <w:pPr>
        <w:ind w:left="5742" w:hanging="360"/>
      </w:pPr>
      <w:rPr>
        <w:rFonts w:hint="default"/>
        <w:lang w:val="es-ES" w:eastAsia="es-ES" w:bidi="es-ES"/>
      </w:rPr>
    </w:lvl>
    <w:lvl w:ilvl="6" w:tplc="031ECFEA">
      <w:numFmt w:val="bullet"/>
      <w:lvlText w:val="•"/>
      <w:lvlJc w:val="left"/>
      <w:pPr>
        <w:ind w:left="6647" w:hanging="360"/>
      </w:pPr>
      <w:rPr>
        <w:rFonts w:hint="default"/>
        <w:lang w:val="es-ES" w:eastAsia="es-ES" w:bidi="es-ES"/>
      </w:rPr>
    </w:lvl>
    <w:lvl w:ilvl="7" w:tplc="EECEF57E">
      <w:numFmt w:val="bullet"/>
      <w:lvlText w:val="•"/>
      <w:lvlJc w:val="left"/>
      <w:pPr>
        <w:ind w:left="7553" w:hanging="360"/>
      </w:pPr>
      <w:rPr>
        <w:rFonts w:hint="default"/>
        <w:lang w:val="es-ES" w:eastAsia="es-ES" w:bidi="es-ES"/>
      </w:rPr>
    </w:lvl>
    <w:lvl w:ilvl="8" w:tplc="7E06413A">
      <w:numFmt w:val="bullet"/>
      <w:lvlText w:val="•"/>
      <w:lvlJc w:val="left"/>
      <w:pPr>
        <w:ind w:left="8458" w:hanging="360"/>
      </w:pPr>
      <w:rPr>
        <w:rFonts w:hint="default"/>
        <w:lang w:val="es-ES" w:eastAsia="es-ES" w:bidi="es-ES"/>
      </w:rPr>
    </w:lvl>
  </w:abstractNum>
  <w:num w:numId="1">
    <w:abstractNumId w:val="13"/>
  </w:num>
  <w:num w:numId="2">
    <w:abstractNumId w:val="9"/>
  </w:num>
  <w:num w:numId="3">
    <w:abstractNumId w:val="0"/>
  </w:num>
  <w:num w:numId="4">
    <w:abstractNumId w:val="5"/>
  </w:num>
  <w:num w:numId="5">
    <w:abstractNumId w:val="10"/>
  </w:num>
  <w:num w:numId="6">
    <w:abstractNumId w:val="12"/>
  </w:num>
  <w:num w:numId="7">
    <w:abstractNumId w:val="1"/>
  </w:num>
  <w:num w:numId="8">
    <w:abstractNumId w:val="3"/>
  </w:num>
  <w:num w:numId="9">
    <w:abstractNumId w:val="11"/>
  </w:num>
  <w:num w:numId="10">
    <w:abstractNumId w:val="2"/>
  </w:num>
  <w:num w:numId="11">
    <w:abstractNumId w:val="4"/>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proofState w:spelling="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4C"/>
    <w:rsid w:val="000101B4"/>
    <w:rsid w:val="00031871"/>
    <w:rsid w:val="00037765"/>
    <w:rsid w:val="00055457"/>
    <w:rsid w:val="00062D71"/>
    <w:rsid w:val="000A72AA"/>
    <w:rsid w:val="000D4E30"/>
    <w:rsid w:val="000D6E78"/>
    <w:rsid w:val="000F78A3"/>
    <w:rsid w:val="001058F1"/>
    <w:rsid w:val="00123BC9"/>
    <w:rsid w:val="001304A2"/>
    <w:rsid w:val="00130E4C"/>
    <w:rsid w:val="00143F7D"/>
    <w:rsid w:val="0015201F"/>
    <w:rsid w:val="001529CB"/>
    <w:rsid w:val="00156B80"/>
    <w:rsid w:val="0016642B"/>
    <w:rsid w:val="00176987"/>
    <w:rsid w:val="00177B91"/>
    <w:rsid w:val="001B275C"/>
    <w:rsid w:val="001B3213"/>
    <w:rsid w:val="001B75D4"/>
    <w:rsid w:val="001C2BEC"/>
    <w:rsid w:val="001F4E03"/>
    <w:rsid w:val="002016E7"/>
    <w:rsid w:val="00202B79"/>
    <w:rsid w:val="00230648"/>
    <w:rsid w:val="00233D66"/>
    <w:rsid w:val="0024604D"/>
    <w:rsid w:val="00253372"/>
    <w:rsid w:val="0025774F"/>
    <w:rsid w:val="00270095"/>
    <w:rsid w:val="00270AA6"/>
    <w:rsid w:val="00272960"/>
    <w:rsid w:val="002A25B0"/>
    <w:rsid w:val="002C255C"/>
    <w:rsid w:val="002C2C91"/>
    <w:rsid w:val="002C48E8"/>
    <w:rsid w:val="002C63ED"/>
    <w:rsid w:val="002D51F5"/>
    <w:rsid w:val="002D6D49"/>
    <w:rsid w:val="002F0B67"/>
    <w:rsid w:val="002F3BFA"/>
    <w:rsid w:val="00304EEF"/>
    <w:rsid w:val="003058E2"/>
    <w:rsid w:val="00312732"/>
    <w:rsid w:val="00333BAB"/>
    <w:rsid w:val="003358A2"/>
    <w:rsid w:val="003468CB"/>
    <w:rsid w:val="00346C77"/>
    <w:rsid w:val="00354994"/>
    <w:rsid w:val="0036680B"/>
    <w:rsid w:val="0037112E"/>
    <w:rsid w:val="0037519E"/>
    <w:rsid w:val="003764EC"/>
    <w:rsid w:val="003808A8"/>
    <w:rsid w:val="003848FD"/>
    <w:rsid w:val="003850A2"/>
    <w:rsid w:val="00397A74"/>
    <w:rsid w:val="003A1615"/>
    <w:rsid w:val="003A24A9"/>
    <w:rsid w:val="003A5776"/>
    <w:rsid w:val="003B0015"/>
    <w:rsid w:val="003B14DB"/>
    <w:rsid w:val="003B1A4C"/>
    <w:rsid w:val="003B6822"/>
    <w:rsid w:val="003C61F3"/>
    <w:rsid w:val="004020A4"/>
    <w:rsid w:val="004270C1"/>
    <w:rsid w:val="0042794F"/>
    <w:rsid w:val="00430CE3"/>
    <w:rsid w:val="004319A1"/>
    <w:rsid w:val="00437F59"/>
    <w:rsid w:val="00443375"/>
    <w:rsid w:val="0044430D"/>
    <w:rsid w:val="00460DE9"/>
    <w:rsid w:val="00461C05"/>
    <w:rsid w:val="00472CF4"/>
    <w:rsid w:val="004847A6"/>
    <w:rsid w:val="00485D90"/>
    <w:rsid w:val="0049161F"/>
    <w:rsid w:val="00494D11"/>
    <w:rsid w:val="00494E51"/>
    <w:rsid w:val="00497CEF"/>
    <w:rsid w:val="004B2AA7"/>
    <w:rsid w:val="004C787C"/>
    <w:rsid w:val="004D1709"/>
    <w:rsid w:val="004E2A96"/>
    <w:rsid w:val="004F02C9"/>
    <w:rsid w:val="00500315"/>
    <w:rsid w:val="00525C04"/>
    <w:rsid w:val="00547348"/>
    <w:rsid w:val="0056024C"/>
    <w:rsid w:val="00560F01"/>
    <w:rsid w:val="0056286D"/>
    <w:rsid w:val="005719BB"/>
    <w:rsid w:val="0057776E"/>
    <w:rsid w:val="005825DC"/>
    <w:rsid w:val="00594225"/>
    <w:rsid w:val="00597BD1"/>
    <w:rsid w:val="005A26A8"/>
    <w:rsid w:val="005A7E40"/>
    <w:rsid w:val="005B50A9"/>
    <w:rsid w:val="005D30AD"/>
    <w:rsid w:val="006024B6"/>
    <w:rsid w:val="00606591"/>
    <w:rsid w:val="00607A7D"/>
    <w:rsid w:val="00623B9B"/>
    <w:rsid w:val="006456C5"/>
    <w:rsid w:val="006969E6"/>
    <w:rsid w:val="00697D44"/>
    <w:rsid w:val="006A6DA7"/>
    <w:rsid w:val="006C6028"/>
    <w:rsid w:val="006C6FB9"/>
    <w:rsid w:val="006C73CA"/>
    <w:rsid w:val="006E0998"/>
    <w:rsid w:val="006E54C6"/>
    <w:rsid w:val="006F1B37"/>
    <w:rsid w:val="006F2D20"/>
    <w:rsid w:val="0071761F"/>
    <w:rsid w:val="007308E7"/>
    <w:rsid w:val="00741B4D"/>
    <w:rsid w:val="00742981"/>
    <w:rsid w:val="007442D2"/>
    <w:rsid w:val="007445F2"/>
    <w:rsid w:val="007531B1"/>
    <w:rsid w:val="007579C9"/>
    <w:rsid w:val="00770474"/>
    <w:rsid w:val="007720C4"/>
    <w:rsid w:val="00792233"/>
    <w:rsid w:val="00794557"/>
    <w:rsid w:val="0079542B"/>
    <w:rsid w:val="007C0A29"/>
    <w:rsid w:val="007C3EC2"/>
    <w:rsid w:val="007C6D62"/>
    <w:rsid w:val="007D614E"/>
    <w:rsid w:val="007E24AF"/>
    <w:rsid w:val="007E60C9"/>
    <w:rsid w:val="007F711D"/>
    <w:rsid w:val="0081194E"/>
    <w:rsid w:val="00820DE1"/>
    <w:rsid w:val="008241E3"/>
    <w:rsid w:val="00825C32"/>
    <w:rsid w:val="008423B7"/>
    <w:rsid w:val="008508D8"/>
    <w:rsid w:val="008509DF"/>
    <w:rsid w:val="00854412"/>
    <w:rsid w:val="00857BD0"/>
    <w:rsid w:val="00862E15"/>
    <w:rsid w:val="00874DBA"/>
    <w:rsid w:val="00876A8D"/>
    <w:rsid w:val="00882957"/>
    <w:rsid w:val="00891AA5"/>
    <w:rsid w:val="00895602"/>
    <w:rsid w:val="008C0897"/>
    <w:rsid w:val="008D2C6C"/>
    <w:rsid w:val="008D4ECB"/>
    <w:rsid w:val="008E67D6"/>
    <w:rsid w:val="008F5AE4"/>
    <w:rsid w:val="00900910"/>
    <w:rsid w:val="00906D25"/>
    <w:rsid w:val="00912B63"/>
    <w:rsid w:val="009208D2"/>
    <w:rsid w:val="00946B6A"/>
    <w:rsid w:val="00964EAB"/>
    <w:rsid w:val="009708DA"/>
    <w:rsid w:val="00972C7F"/>
    <w:rsid w:val="00977207"/>
    <w:rsid w:val="00977758"/>
    <w:rsid w:val="00983FFB"/>
    <w:rsid w:val="009926CF"/>
    <w:rsid w:val="00995E6B"/>
    <w:rsid w:val="009A150D"/>
    <w:rsid w:val="009B4949"/>
    <w:rsid w:val="009B56AC"/>
    <w:rsid w:val="009E7D6A"/>
    <w:rsid w:val="009F7A78"/>
    <w:rsid w:val="00A22FB3"/>
    <w:rsid w:val="00A24D68"/>
    <w:rsid w:val="00A345EC"/>
    <w:rsid w:val="00A51995"/>
    <w:rsid w:val="00A568C8"/>
    <w:rsid w:val="00A63B18"/>
    <w:rsid w:val="00A90C05"/>
    <w:rsid w:val="00AC15FC"/>
    <w:rsid w:val="00AD4830"/>
    <w:rsid w:val="00AD771F"/>
    <w:rsid w:val="00AE23C6"/>
    <w:rsid w:val="00AF36AB"/>
    <w:rsid w:val="00B063A8"/>
    <w:rsid w:val="00B16C8B"/>
    <w:rsid w:val="00B22CE8"/>
    <w:rsid w:val="00B3116F"/>
    <w:rsid w:val="00B46A59"/>
    <w:rsid w:val="00B60BF4"/>
    <w:rsid w:val="00B666A8"/>
    <w:rsid w:val="00B82B15"/>
    <w:rsid w:val="00B8467C"/>
    <w:rsid w:val="00B94A11"/>
    <w:rsid w:val="00B96834"/>
    <w:rsid w:val="00B97353"/>
    <w:rsid w:val="00BD296B"/>
    <w:rsid w:val="00BD3D3B"/>
    <w:rsid w:val="00BD772D"/>
    <w:rsid w:val="00BE0B8A"/>
    <w:rsid w:val="00C0314E"/>
    <w:rsid w:val="00C0559F"/>
    <w:rsid w:val="00C1163E"/>
    <w:rsid w:val="00C31CB9"/>
    <w:rsid w:val="00C43D72"/>
    <w:rsid w:val="00C4660A"/>
    <w:rsid w:val="00C531DA"/>
    <w:rsid w:val="00C54F96"/>
    <w:rsid w:val="00C57881"/>
    <w:rsid w:val="00C66D19"/>
    <w:rsid w:val="00C82CB3"/>
    <w:rsid w:val="00C832BD"/>
    <w:rsid w:val="00C91650"/>
    <w:rsid w:val="00CB7852"/>
    <w:rsid w:val="00CE40E0"/>
    <w:rsid w:val="00CF30B8"/>
    <w:rsid w:val="00CF71D0"/>
    <w:rsid w:val="00D05602"/>
    <w:rsid w:val="00D323BA"/>
    <w:rsid w:val="00D50210"/>
    <w:rsid w:val="00D529A8"/>
    <w:rsid w:val="00D7611D"/>
    <w:rsid w:val="00D812C8"/>
    <w:rsid w:val="00D86CA4"/>
    <w:rsid w:val="00DB0C3F"/>
    <w:rsid w:val="00DB723B"/>
    <w:rsid w:val="00DD03E8"/>
    <w:rsid w:val="00DE025C"/>
    <w:rsid w:val="00DE7AD0"/>
    <w:rsid w:val="00E05C78"/>
    <w:rsid w:val="00E112DE"/>
    <w:rsid w:val="00E21259"/>
    <w:rsid w:val="00E21D22"/>
    <w:rsid w:val="00E3380D"/>
    <w:rsid w:val="00E415AD"/>
    <w:rsid w:val="00E46820"/>
    <w:rsid w:val="00E479AA"/>
    <w:rsid w:val="00E5421B"/>
    <w:rsid w:val="00E71481"/>
    <w:rsid w:val="00E94CE9"/>
    <w:rsid w:val="00EB018B"/>
    <w:rsid w:val="00EB48FB"/>
    <w:rsid w:val="00EC53AB"/>
    <w:rsid w:val="00EE62F8"/>
    <w:rsid w:val="00EE74FB"/>
    <w:rsid w:val="00F0288D"/>
    <w:rsid w:val="00F0297F"/>
    <w:rsid w:val="00F04560"/>
    <w:rsid w:val="00F06252"/>
    <w:rsid w:val="00F34ACA"/>
    <w:rsid w:val="00F35514"/>
    <w:rsid w:val="00F46B0B"/>
    <w:rsid w:val="00F548DD"/>
    <w:rsid w:val="00F61FE3"/>
    <w:rsid w:val="00F7206B"/>
    <w:rsid w:val="00F83758"/>
    <w:rsid w:val="00F96EE4"/>
    <w:rsid w:val="00FA204E"/>
    <w:rsid w:val="00FB27F0"/>
    <w:rsid w:val="00FB5C92"/>
    <w:rsid w:val="00FC230C"/>
    <w:rsid w:val="00FD2CED"/>
    <w:rsid w:val="00FD717D"/>
    <w:rsid w:val="00F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A1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CB"/>
    <w:rPr>
      <w:sz w:val="32"/>
    </w:rPr>
  </w:style>
  <w:style w:type="paragraph" w:styleId="Ttulo1">
    <w:name w:val="heading 1"/>
    <w:basedOn w:val="Normal"/>
    <w:next w:val="Normal"/>
    <w:link w:val="Ttulo1Car"/>
    <w:uiPriority w:val="9"/>
    <w:qFormat/>
    <w:rsid w:val="007D614E"/>
    <w:pPr>
      <w:keepNext/>
      <w:keepLines/>
      <w:spacing w:before="240" w:after="24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semiHidden/>
    <w:rsid w:val="00525C04"/>
    <w:pPr>
      <w:keepNext/>
      <w:keepLines/>
      <w:spacing w:before="40" w:after="0"/>
      <w:outlineLvl w:val="1"/>
    </w:pPr>
    <w:rPr>
      <w:rFonts w:asciiTheme="majorHAnsi" w:eastAsiaTheme="majorEastAsia" w:hAnsiTheme="majorHAnsi" w:cstheme="majorBidi"/>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6C73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21D22"/>
  </w:style>
  <w:style w:type="paragraph" w:styleId="Piedepgina">
    <w:name w:val="footer"/>
    <w:basedOn w:val="Normal"/>
    <w:link w:val="PiedepginaCar"/>
    <w:uiPriority w:val="99"/>
    <w:semiHidden/>
    <w:rsid w:val="006C73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21D22"/>
  </w:style>
  <w:style w:type="paragraph" w:styleId="Ttulo">
    <w:name w:val="Title"/>
    <w:basedOn w:val="Normal"/>
    <w:next w:val="Normal"/>
    <w:link w:val="TtuloCar"/>
    <w:uiPriority w:val="10"/>
    <w:qFormat/>
    <w:rsid w:val="00742981"/>
    <w:pPr>
      <w:spacing w:after="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0"/>
    <w:rsid w:val="00742981"/>
    <w:rPr>
      <w:rFonts w:asciiTheme="majorHAnsi" w:eastAsiaTheme="majorEastAsia" w:hAnsiTheme="majorHAnsi" w:cstheme="majorBidi"/>
      <w:color w:val="FFFFFF" w:themeColor="background1"/>
      <w:spacing w:val="-10"/>
      <w:kern w:val="28"/>
      <w:sz w:val="96"/>
      <w:szCs w:val="56"/>
    </w:rPr>
  </w:style>
  <w:style w:type="paragraph" w:styleId="Subttulo">
    <w:name w:val="Subtitle"/>
    <w:basedOn w:val="Normal"/>
    <w:next w:val="Normal"/>
    <w:link w:val="SubttuloCar"/>
    <w:uiPriority w:val="11"/>
    <w:qFormat/>
    <w:rsid w:val="00742981"/>
    <w:pPr>
      <w:numPr>
        <w:ilvl w:val="1"/>
      </w:numPr>
    </w:pPr>
    <w:rPr>
      <w:rFonts w:asciiTheme="majorHAnsi" w:eastAsiaTheme="minorEastAsia" w:hAnsiTheme="majorHAnsi"/>
      <w:color w:val="FFFFFF" w:themeColor="background1"/>
      <w:sz w:val="36"/>
    </w:rPr>
  </w:style>
  <w:style w:type="character" w:customStyle="1" w:styleId="SubttuloCar">
    <w:name w:val="Subtítulo Car"/>
    <w:basedOn w:val="Fuentedeprrafopredeter"/>
    <w:link w:val="Subttulo"/>
    <w:uiPriority w:val="11"/>
    <w:rsid w:val="00742981"/>
    <w:rPr>
      <w:rFonts w:asciiTheme="majorHAnsi" w:eastAsiaTheme="minorEastAsia" w:hAnsiTheme="majorHAnsi"/>
      <w:color w:val="FFFFFF" w:themeColor="background1"/>
      <w:sz w:val="36"/>
    </w:rPr>
  </w:style>
  <w:style w:type="character" w:customStyle="1" w:styleId="Ttulo1Car">
    <w:name w:val="Título 1 Car"/>
    <w:basedOn w:val="Fuentedeprrafopredeter"/>
    <w:link w:val="Ttulo1"/>
    <w:uiPriority w:val="9"/>
    <w:rsid w:val="007D614E"/>
    <w:rPr>
      <w:rFonts w:asciiTheme="majorHAnsi" w:eastAsiaTheme="majorEastAsia" w:hAnsiTheme="majorHAnsi" w:cstheme="majorBidi"/>
      <w:b/>
      <w:sz w:val="48"/>
      <w:szCs w:val="32"/>
    </w:rPr>
  </w:style>
  <w:style w:type="table" w:styleId="Tablaconcuadrcula">
    <w:name w:val="Table Grid"/>
    <w:basedOn w:val="Tablanormal"/>
    <w:uiPriority w:val="39"/>
    <w:rsid w:val="007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42981"/>
    <w:rPr>
      <w:color w:val="808080"/>
    </w:rPr>
  </w:style>
  <w:style w:type="character" w:customStyle="1" w:styleId="Ttulo2Car">
    <w:name w:val="Título 2 Car"/>
    <w:basedOn w:val="Fuentedeprrafopredeter"/>
    <w:link w:val="Ttulo2"/>
    <w:uiPriority w:val="9"/>
    <w:semiHidden/>
    <w:rsid w:val="00E21D22"/>
    <w:rPr>
      <w:rFonts w:asciiTheme="majorHAnsi" w:eastAsiaTheme="majorEastAsia" w:hAnsiTheme="majorHAnsi" w:cstheme="majorBidi"/>
      <w:sz w:val="36"/>
      <w:szCs w:val="26"/>
    </w:rPr>
  </w:style>
  <w:style w:type="character" w:styleId="Textoennegrita">
    <w:name w:val="Strong"/>
    <w:basedOn w:val="Fuentedeprrafopredeter"/>
    <w:uiPriority w:val="22"/>
    <w:qFormat/>
    <w:rsid w:val="00525C04"/>
    <w:rPr>
      <w:b/>
      <w:bCs/>
    </w:rPr>
  </w:style>
  <w:style w:type="paragraph" w:styleId="Textoindependiente">
    <w:name w:val="Body Text"/>
    <w:basedOn w:val="Normal"/>
    <w:link w:val="TextoindependienteCar"/>
    <w:uiPriority w:val="1"/>
    <w:qFormat/>
    <w:rsid w:val="004020A4"/>
    <w:pPr>
      <w:widowControl w:val="0"/>
      <w:autoSpaceDE w:val="0"/>
      <w:autoSpaceDN w:val="0"/>
      <w:spacing w:after="0" w:line="240" w:lineRule="auto"/>
      <w:ind w:left="940"/>
    </w:pPr>
    <w:rPr>
      <w:rFonts w:ascii="Consolas" w:eastAsia="Consolas" w:hAnsi="Consolas" w:cs="Consolas"/>
      <w:sz w:val="28"/>
      <w:szCs w:val="28"/>
      <w:lang w:eastAsia="es-ES" w:bidi="es-ES"/>
    </w:rPr>
  </w:style>
  <w:style w:type="character" w:customStyle="1" w:styleId="TextoindependienteCar">
    <w:name w:val="Texto independiente Car"/>
    <w:basedOn w:val="Fuentedeprrafopredeter"/>
    <w:link w:val="Textoindependiente"/>
    <w:uiPriority w:val="1"/>
    <w:rsid w:val="004020A4"/>
    <w:rPr>
      <w:rFonts w:ascii="Consolas" w:eastAsia="Consolas" w:hAnsi="Consolas" w:cs="Consolas"/>
      <w:sz w:val="28"/>
      <w:szCs w:val="28"/>
      <w:lang w:eastAsia="es-ES" w:bidi="es-ES"/>
    </w:rPr>
  </w:style>
  <w:style w:type="paragraph" w:styleId="Prrafodelista">
    <w:name w:val="List Paragraph"/>
    <w:basedOn w:val="Normal"/>
    <w:uiPriority w:val="34"/>
    <w:qFormat/>
    <w:rsid w:val="004020A4"/>
    <w:pPr>
      <w:widowControl w:val="0"/>
      <w:autoSpaceDE w:val="0"/>
      <w:autoSpaceDN w:val="0"/>
      <w:spacing w:after="0" w:line="240" w:lineRule="auto"/>
      <w:ind w:left="1660" w:hanging="360"/>
      <w:jc w:val="both"/>
    </w:pPr>
    <w:rPr>
      <w:rFonts w:ascii="Consolas" w:eastAsia="Consolas" w:hAnsi="Consolas" w:cs="Consolas"/>
      <w:sz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162">
      <w:bodyDiv w:val="1"/>
      <w:marLeft w:val="0"/>
      <w:marRight w:val="0"/>
      <w:marTop w:val="0"/>
      <w:marBottom w:val="0"/>
      <w:divBdr>
        <w:top w:val="none" w:sz="0" w:space="0" w:color="auto"/>
        <w:left w:val="none" w:sz="0" w:space="0" w:color="auto"/>
        <w:bottom w:val="none" w:sz="0" w:space="0" w:color="auto"/>
        <w:right w:val="none" w:sz="0" w:space="0" w:color="auto"/>
      </w:divBdr>
      <w:divsChild>
        <w:div w:id="595334749">
          <w:marLeft w:val="0"/>
          <w:marRight w:val="0"/>
          <w:marTop w:val="0"/>
          <w:marBottom w:val="0"/>
          <w:divBdr>
            <w:top w:val="none" w:sz="0" w:space="0" w:color="auto"/>
            <w:left w:val="none" w:sz="0" w:space="0" w:color="auto"/>
            <w:bottom w:val="none" w:sz="0" w:space="0" w:color="auto"/>
            <w:right w:val="none" w:sz="0" w:space="0" w:color="auto"/>
          </w:divBdr>
        </w:div>
        <w:div w:id="1169562263">
          <w:marLeft w:val="0"/>
          <w:marRight w:val="0"/>
          <w:marTop w:val="0"/>
          <w:marBottom w:val="0"/>
          <w:divBdr>
            <w:top w:val="none" w:sz="0" w:space="0" w:color="auto"/>
            <w:left w:val="none" w:sz="0" w:space="0" w:color="auto"/>
            <w:bottom w:val="none" w:sz="0" w:space="0" w:color="auto"/>
            <w:right w:val="none" w:sz="0" w:space="0" w:color="auto"/>
          </w:divBdr>
        </w:div>
        <w:div w:id="1808625790">
          <w:marLeft w:val="0"/>
          <w:marRight w:val="0"/>
          <w:marTop w:val="0"/>
          <w:marBottom w:val="0"/>
          <w:divBdr>
            <w:top w:val="none" w:sz="0" w:space="0" w:color="auto"/>
            <w:left w:val="none" w:sz="0" w:space="0" w:color="auto"/>
            <w:bottom w:val="none" w:sz="0" w:space="0" w:color="auto"/>
            <w:right w:val="none" w:sz="0" w:space="0" w:color="auto"/>
          </w:divBdr>
        </w:div>
      </w:divsChild>
    </w:div>
    <w:div w:id="246958935">
      <w:bodyDiv w:val="1"/>
      <w:marLeft w:val="0"/>
      <w:marRight w:val="0"/>
      <w:marTop w:val="0"/>
      <w:marBottom w:val="0"/>
      <w:divBdr>
        <w:top w:val="none" w:sz="0" w:space="0" w:color="auto"/>
        <w:left w:val="none" w:sz="0" w:space="0" w:color="auto"/>
        <w:bottom w:val="none" w:sz="0" w:space="0" w:color="auto"/>
        <w:right w:val="none" w:sz="0" w:space="0" w:color="auto"/>
      </w:divBdr>
    </w:div>
    <w:div w:id="1051614292">
      <w:bodyDiv w:val="1"/>
      <w:marLeft w:val="0"/>
      <w:marRight w:val="0"/>
      <w:marTop w:val="0"/>
      <w:marBottom w:val="0"/>
      <w:divBdr>
        <w:top w:val="none" w:sz="0" w:space="0" w:color="auto"/>
        <w:left w:val="none" w:sz="0" w:space="0" w:color="auto"/>
        <w:bottom w:val="none" w:sz="0" w:space="0" w:color="auto"/>
        <w:right w:val="none" w:sz="0" w:space="0" w:color="auto"/>
      </w:divBdr>
    </w:div>
    <w:div w:id="1060322410">
      <w:bodyDiv w:val="1"/>
      <w:marLeft w:val="0"/>
      <w:marRight w:val="0"/>
      <w:marTop w:val="0"/>
      <w:marBottom w:val="0"/>
      <w:divBdr>
        <w:top w:val="none" w:sz="0" w:space="0" w:color="auto"/>
        <w:left w:val="none" w:sz="0" w:space="0" w:color="auto"/>
        <w:bottom w:val="none" w:sz="0" w:space="0" w:color="auto"/>
        <w:right w:val="none" w:sz="0" w:space="0" w:color="auto"/>
      </w:divBdr>
    </w:div>
    <w:div w:id="1391418793">
      <w:bodyDiv w:val="1"/>
      <w:marLeft w:val="0"/>
      <w:marRight w:val="0"/>
      <w:marTop w:val="0"/>
      <w:marBottom w:val="0"/>
      <w:divBdr>
        <w:top w:val="none" w:sz="0" w:space="0" w:color="auto"/>
        <w:left w:val="none" w:sz="0" w:space="0" w:color="auto"/>
        <w:bottom w:val="none" w:sz="0" w:space="0" w:color="auto"/>
        <w:right w:val="none" w:sz="0" w:space="0" w:color="auto"/>
      </w:divBdr>
    </w:div>
    <w:div w:id="1442064593">
      <w:bodyDiv w:val="1"/>
      <w:marLeft w:val="0"/>
      <w:marRight w:val="0"/>
      <w:marTop w:val="0"/>
      <w:marBottom w:val="0"/>
      <w:divBdr>
        <w:top w:val="none" w:sz="0" w:space="0" w:color="auto"/>
        <w:left w:val="none" w:sz="0" w:space="0" w:color="auto"/>
        <w:bottom w:val="none" w:sz="0" w:space="0" w:color="auto"/>
        <w:right w:val="none" w:sz="0" w:space="0" w:color="auto"/>
      </w:divBdr>
    </w:div>
    <w:div w:id="1777940483">
      <w:bodyDiv w:val="1"/>
      <w:marLeft w:val="0"/>
      <w:marRight w:val="0"/>
      <w:marTop w:val="0"/>
      <w:marBottom w:val="0"/>
      <w:divBdr>
        <w:top w:val="none" w:sz="0" w:space="0" w:color="auto"/>
        <w:left w:val="none" w:sz="0" w:space="0" w:color="auto"/>
        <w:bottom w:val="none" w:sz="0" w:space="0" w:color="auto"/>
        <w:right w:val="none" w:sz="0" w:space="0" w:color="auto"/>
      </w:divBdr>
      <w:divsChild>
        <w:div w:id="1759016758">
          <w:marLeft w:val="0"/>
          <w:marRight w:val="0"/>
          <w:marTop w:val="0"/>
          <w:marBottom w:val="0"/>
          <w:divBdr>
            <w:top w:val="none" w:sz="0" w:space="0" w:color="auto"/>
            <w:left w:val="none" w:sz="0" w:space="0" w:color="auto"/>
            <w:bottom w:val="none" w:sz="0" w:space="0" w:color="auto"/>
            <w:right w:val="none" w:sz="0" w:space="0" w:color="auto"/>
          </w:divBdr>
        </w:div>
        <w:div w:id="1786188841">
          <w:marLeft w:val="0"/>
          <w:marRight w:val="0"/>
          <w:marTop w:val="0"/>
          <w:marBottom w:val="0"/>
          <w:divBdr>
            <w:top w:val="none" w:sz="0" w:space="0" w:color="auto"/>
            <w:left w:val="none" w:sz="0" w:space="0" w:color="auto"/>
            <w:bottom w:val="none" w:sz="0" w:space="0" w:color="auto"/>
            <w:right w:val="none" w:sz="0" w:space="0" w:color="auto"/>
          </w:divBdr>
        </w:div>
        <w:div w:id="2099053174">
          <w:marLeft w:val="0"/>
          <w:marRight w:val="0"/>
          <w:marTop w:val="0"/>
          <w:marBottom w:val="0"/>
          <w:divBdr>
            <w:top w:val="none" w:sz="0" w:space="0" w:color="auto"/>
            <w:left w:val="none" w:sz="0" w:space="0" w:color="auto"/>
            <w:bottom w:val="none" w:sz="0" w:space="0" w:color="auto"/>
            <w:right w:val="none" w:sz="0" w:space="0" w:color="auto"/>
          </w:divBdr>
        </w:div>
      </w:divsChild>
    </w:div>
    <w:div w:id="21140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tu\AppData\Roaming\Microsoft\Templates\Libro%20para%20colorear%20mandala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A06C1-7A76-4717-A81A-813C6997BD2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73FACC6-698E-444C-B8B5-434903C33992}">
  <ds:schemaRefs>
    <ds:schemaRef ds:uri="http://schemas.openxmlformats.org/officeDocument/2006/bibliography"/>
  </ds:schemaRefs>
</ds:datastoreItem>
</file>

<file path=customXml/itemProps3.xml><?xml version="1.0" encoding="utf-8"?>
<ds:datastoreItem xmlns:ds="http://schemas.openxmlformats.org/officeDocument/2006/customXml" ds:itemID="{C895CCD5-9F4F-4DEF-99B6-52025C0106B8}">
  <ds:schemaRefs>
    <ds:schemaRef ds:uri="http://schemas.microsoft.com/sharepoint/v3/contenttype/forms"/>
  </ds:schemaRefs>
</ds:datastoreItem>
</file>

<file path=customXml/itemProps4.xml><?xml version="1.0" encoding="utf-8"?>
<ds:datastoreItem xmlns:ds="http://schemas.openxmlformats.org/officeDocument/2006/customXml" ds:itemID="{AB9468D6-00D0-4633-BE16-9D156E4E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bro para colorear mandalas</Template>
  <TotalTime>0</TotalTime>
  <Pages>27</Pages>
  <Words>3084</Words>
  <Characters>16967</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3T23:48:00Z</dcterms:created>
  <dcterms:modified xsi:type="dcterms:W3CDTF">2020-12-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